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5A5909" w14:paraId="474F1D71" w14:textId="77777777" w:rsidTr="005A5909">
        <w:tc>
          <w:tcPr>
            <w:tcW w:w="10790" w:type="dxa"/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39"/>
              <w:gridCol w:w="3752"/>
              <w:gridCol w:w="1595"/>
              <w:gridCol w:w="3916"/>
            </w:tblGrid>
            <w:tr w:rsidR="005A5909" w14:paraId="5C89F7E4" w14:textId="77777777" w:rsidTr="005A5909">
              <w:trPr>
                <w:trHeight w:val="477"/>
              </w:trPr>
              <w:tc>
                <w:tcPr>
                  <w:tcW w:w="1239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1096DA6E" w14:textId="77777777" w:rsidR="005A5909" w:rsidRPr="00D45EE2" w:rsidRDefault="005A5909" w:rsidP="005A5909">
                  <w:r>
                    <w:t>FIRST NAME:</w:t>
                  </w:r>
                </w:p>
              </w:tc>
              <w:tc>
                <w:tcPr>
                  <w:tcW w:w="3752" w:type="dxa"/>
                  <w:shd w:val="clear" w:color="auto" w:fill="FFFFFF" w:themeFill="background1"/>
                  <w:vAlign w:val="center"/>
                </w:tcPr>
                <w:p w14:paraId="06466F27" w14:textId="77777777" w:rsidR="005A5909" w:rsidRPr="00D45EE2" w:rsidRDefault="005A5909" w:rsidP="005A5909"/>
              </w:tc>
              <w:tc>
                <w:tcPr>
                  <w:tcW w:w="1595" w:type="dxa"/>
                  <w:shd w:val="clear" w:color="auto" w:fill="auto"/>
                  <w:vAlign w:val="center"/>
                </w:tcPr>
                <w:p w14:paraId="5722DFB1" w14:textId="77777777" w:rsidR="005A5909" w:rsidRPr="00D45EE2" w:rsidRDefault="005A5909" w:rsidP="005A5909">
                  <w:pPr>
                    <w:jc w:val="right"/>
                  </w:pPr>
                  <w:r>
                    <w:t>LAST NAME:</w:t>
                  </w:r>
                </w:p>
              </w:tc>
              <w:tc>
                <w:tcPr>
                  <w:tcW w:w="3916" w:type="dxa"/>
                  <w:shd w:val="clear" w:color="auto" w:fill="FFFFFF" w:themeFill="background1"/>
                  <w:vAlign w:val="center"/>
                </w:tcPr>
                <w:p w14:paraId="6FEC6FCD" w14:textId="77777777" w:rsidR="005A5909" w:rsidRPr="00D45EE2" w:rsidRDefault="005A5909" w:rsidP="005A5909"/>
              </w:tc>
            </w:tr>
          </w:tbl>
          <w:p w14:paraId="33F7DFBD" w14:textId="77777777" w:rsidR="005A5909" w:rsidRDefault="005A5909" w:rsidP="00E164C0"/>
        </w:tc>
      </w:tr>
    </w:tbl>
    <w:p w14:paraId="41295257" w14:textId="77777777" w:rsidR="00E74AF0" w:rsidRDefault="00E74AF0" w:rsidP="00E164C0"/>
    <w:p w14:paraId="6948A8B9" w14:textId="41879B98" w:rsidR="00A9534E" w:rsidRDefault="00EB2253" w:rsidP="00A9534E">
      <w:pPr>
        <w:pStyle w:val="Title"/>
        <w:jc w:val="center"/>
        <w:rPr>
          <w:rFonts w:asciiTheme="minorHAnsi" w:hAnsiTheme="minorHAnsi" w:cstheme="minorHAnsi"/>
          <w:b w:val="0"/>
          <w:sz w:val="36"/>
        </w:rPr>
      </w:pPr>
      <w:r>
        <w:rPr>
          <w:rFonts w:asciiTheme="minorHAnsi" w:hAnsiTheme="minorHAnsi" w:cstheme="minorHAnsi"/>
          <w:b w:val="0"/>
          <w:sz w:val="36"/>
        </w:rPr>
        <w:t>POSTTEST</w:t>
      </w:r>
    </w:p>
    <w:p w14:paraId="237DA83C" w14:textId="77777777" w:rsidR="00A9534E" w:rsidRPr="00A9534E" w:rsidRDefault="00A9534E" w:rsidP="007B4C9A">
      <w:pPr>
        <w:pStyle w:val="Title"/>
        <w:pBdr>
          <w:top w:val="single" w:sz="4" w:space="1" w:color="BFBFBF" w:themeColor="background1" w:themeShade="BF"/>
          <w:bottom w:val="single" w:sz="4" w:space="1" w:color="BFBFBF" w:themeColor="background1" w:themeShade="BF"/>
        </w:pBdr>
        <w:jc w:val="center"/>
        <w:rPr>
          <w:sz w:val="56"/>
        </w:rPr>
      </w:pPr>
      <w:r w:rsidRPr="00A9534E">
        <w:rPr>
          <w:sz w:val="56"/>
        </w:rPr>
        <w:t>Strategies for Success</w:t>
      </w:r>
    </w:p>
    <w:p w14:paraId="26ABD646" w14:textId="77777777" w:rsidR="00A9534E" w:rsidRPr="00A9534E" w:rsidRDefault="008E0D3D" w:rsidP="00A9534E">
      <w:pPr>
        <w:spacing w:after="0" w:line="240" w:lineRule="auto"/>
        <w:jc w:val="center"/>
        <w:rPr>
          <w:caps/>
          <w:sz w:val="36"/>
        </w:rPr>
      </w:pPr>
      <w:r w:rsidRPr="008E0D3D">
        <w:rPr>
          <w:caps/>
          <w:sz w:val="36"/>
        </w:rPr>
        <w:t>Middle</w:t>
      </w:r>
      <w:r w:rsidR="00A9534E" w:rsidRPr="00A9534E">
        <w:rPr>
          <w:caps/>
          <w:sz w:val="36"/>
        </w:rPr>
        <w:t xml:space="preserve"> School</w:t>
      </w:r>
    </w:p>
    <w:p w14:paraId="2947F20E" w14:textId="6C765BD5" w:rsidR="00A9534E" w:rsidRDefault="0056748C" w:rsidP="00F24D4E">
      <w:pPr>
        <w:spacing w:after="480"/>
        <w:jc w:val="center"/>
        <w:rPr>
          <w:b/>
          <w:sz w:val="28"/>
        </w:rPr>
      </w:pPr>
      <w:r>
        <w:rPr>
          <w:b/>
          <w:sz w:val="28"/>
        </w:rPr>
        <w:t xml:space="preserve">FY </w:t>
      </w:r>
      <w:r w:rsidR="00117805">
        <w:rPr>
          <w:b/>
          <w:sz w:val="28"/>
        </w:rPr>
        <w:t>202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263525" w14:paraId="3955C870" w14:textId="77777777" w:rsidTr="007B61B1">
        <w:tc>
          <w:tcPr>
            <w:tcW w:w="10790" w:type="dxa"/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81DC685" w14:textId="77777777" w:rsidR="00263525" w:rsidRDefault="00263525" w:rsidP="00A9534E">
            <w:pPr>
              <w:rPr>
                <w:b/>
                <w:sz w:val="28"/>
              </w:rPr>
            </w:pPr>
            <w:r w:rsidRPr="000E7F65">
              <w:rPr>
                <w:sz w:val="28"/>
              </w:rPr>
              <w:t>Please print your name clearly at the top and then tear off this sheet and hand in to the survey administrator.</w:t>
            </w:r>
          </w:p>
        </w:tc>
      </w:tr>
    </w:tbl>
    <w:p w14:paraId="2AF74EA6" w14:textId="77777777" w:rsidR="00A9534E" w:rsidRDefault="00A9534E" w:rsidP="007B4C9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E12B1" w14:paraId="12DD7BDC" w14:textId="77777777" w:rsidTr="001D73FC">
        <w:tc>
          <w:tcPr>
            <w:tcW w:w="10790" w:type="dxa"/>
            <w:shd w:val="clear" w:color="auto" w:fill="404040" w:themeFill="text1" w:themeFillTint="BF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C910799" w14:textId="77777777" w:rsidR="00BE12B1" w:rsidRPr="001D73FC" w:rsidRDefault="001D73FC" w:rsidP="001D73FC">
            <w:pPr>
              <w:jc w:val="center"/>
              <w:rPr>
                <w:b/>
                <w:caps/>
                <w:color w:val="FFFFFF" w:themeColor="background1"/>
              </w:rPr>
            </w:pPr>
            <w:r w:rsidRPr="001D73FC">
              <w:rPr>
                <w:b/>
                <w:caps/>
                <w:color w:val="FFFFFF" w:themeColor="background1"/>
              </w:rPr>
              <w:t>Do not write in this box.  For office use only.</w:t>
            </w:r>
          </w:p>
        </w:tc>
      </w:tr>
      <w:tr w:rsidR="001D73FC" w14:paraId="4F6A8A1A" w14:textId="77777777" w:rsidTr="00DA5B2B">
        <w:trPr>
          <w:trHeight w:val="6623"/>
        </w:trPr>
        <w:tc>
          <w:tcPr>
            <w:tcW w:w="10790" w:type="dxa"/>
            <w:tcMar>
              <w:top w:w="432" w:type="dxa"/>
              <w:left w:w="432" w:type="dxa"/>
              <w:bottom w:w="432" w:type="dxa"/>
              <w:right w:w="432" w:type="dxa"/>
            </w:tcMar>
            <w:vAlign w:val="center"/>
          </w:tcPr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3070"/>
              <w:gridCol w:w="6846"/>
            </w:tblGrid>
            <w:tr w:rsidR="00DA5B2B" w14:paraId="3BC177D7" w14:textId="77777777" w:rsidTr="00257AB0">
              <w:tc>
                <w:tcPr>
                  <w:tcW w:w="3070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</w:tcPr>
                <w:p w14:paraId="55E56363" w14:textId="77777777" w:rsidR="00DA5B2B" w:rsidRPr="00675026" w:rsidRDefault="00DA5B2B" w:rsidP="00DA5B2B">
                  <w:pPr>
                    <w:jc w:val="right"/>
                    <w:rPr>
                      <w:b/>
                    </w:rPr>
                  </w:pPr>
                  <w:r w:rsidRPr="00675026">
                    <w:rPr>
                      <w:b/>
                    </w:rPr>
                    <w:t xml:space="preserve">SFS Version ID:  </w:t>
                  </w:r>
                </w:p>
              </w:tc>
              <w:tc>
                <w:tcPr>
                  <w:tcW w:w="6846" w:type="dxa"/>
                  <w:tcBorders>
                    <w:top w:val="single" w:sz="4" w:space="0" w:color="auto"/>
                  </w:tcBorders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</w:tcPr>
                <w:p w14:paraId="5C22BD35" w14:textId="20027277" w:rsidR="00DA5B2B" w:rsidRDefault="00E90C8E" w:rsidP="00DA5B2B">
                  <w:r w:rsidRPr="00E90C8E">
                    <w:t>ATODMID</w:t>
                  </w:r>
                  <w:r w:rsidR="0056748C">
                    <w:t>-</w:t>
                  </w:r>
                  <w:r w:rsidR="00EB2253">
                    <w:t>P</w:t>
                  </w:r>
                </w:p>
              </w:tc>
            </w:tr>
            <w:tr w:rsidR="00DA5B2B" w14:paraId="0D4E257D" w14:textId="77777777" w:rsidTr="00D01870">
              <w:trPr>
                <w:trHeight w:val="773"/>
              </w:trPr>
              <w:tc>
                <w:tcPr>
                  <w:tcW w:w="3070" w:type="dxa"/>
                  <w:shd w:val="clear" w:color="auto" w:fill="F2F2F2" w:themeFill="background1" w:themeFillShade="F2"/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</w:tcPr>
                <w:p w14:paraId="081F47EE" w14:textId="77777777" w:rsidR="00DA5B2B" w:rsidRPr="00675026" w:rsidRDefault="00DA5B2B" w:rsidP="00DA5B2B">
                  <w:pPr>
                    <w:jc w:val="right"/>
                    <w:rPr>
                      <w:b/>
                    </w:rPr>
                  </w:pPr>
                  <w:r w:rsidRPr="00675026">
                    <w:rPr>
                      <w:b/>
                    </w:rPr>
                    <w:t>ID#:</w:t>
                  </w:r>
                </w:p>
              </w:tc>
              <w:tc>
                <w:tcPr>
                  <w:tcW w:w="6846" w:type="dxa"/>
                  <w:tcMar>
                    <w:top w:w="72" w:type="dxa"/>
                    <w:left w:w="144" w:type="dxa"/>
                    <w:bottom w:w="72" w:type="dxa"/>
                    <w:right w:w="72" w:type="dxa"/>
                  </w:tcMar>
                  <w:vAlign w:val="center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36"/>
                    <w:gridCol w:w="536"/>
                    <w:gridCol w:w="537"/>
                    <w:gridCol w:w="331"/>
                    <w:gridCol w:w="541"/>
                    <w:gridCol w:w="542"/>
                    <w:gridCol w:w="326"/>
                    <w:gridCol w:w="539"/>
                    <w:gridCol w:w="544"/>
                    <w:gridCol w:w="542"/>
                    <w:gridCol w:w="542"/>
                  </w:tblGrid>
                  <w:tr w:rsidR="00DA5B2B" w14:paraId="1D273AE1" w14:textId="77777777" w:rsidTr="00257AB0">
                    <w:trPr>
                      <w:trHeight w:val="413"/>
                    </w:trPr>
                    <w:tc>
                      <w:tcPr>
                        <w:tcW w:w="536" w:type="dxa"/>
                        <w:vAlign w:val="center"/>
                      </w:tcPr>
                      <w:p w14:paraId="33171A40" w14:textId="77777777" w:rsidR="00DA5B2B" w:rsidRDefault="00DA5B2B" w:rsidP="00DA5B2B">
                        <w:pPr>
                          <w:jc w:val="center"/>
                        </w:pPr>
                      </w:p>
                    </w:tc>
                    <w:tc>
                      <w:tcPr>
                        <w:tcW w:w="536" w:type="dxa"/>
                        <w:vAlign w:val="center"/>
                      </w:tcPr>
                      <w:p w14:paraId="1856EA36" w14:textId="77777777" w:rsidR="00DA5B2B" w:rsidRDefault="00DA5B2B" w:rsidP="00DA5B2B">
                        <w:pPr>
                          <w:jc w:val="center"/>
                        </w:pPr>
                      </w:p>
                    </w:tc>
                    <w:tc>
                      <w:tcPr>
                        <w:tcW w:w="537" w:type="dxa"/>
                        <w:vAlign w:val="center"/>
                      </w:tcPr>
                      <w:p w14:paraId="5963CEBD" w14:textId="77777777" w:rsidR="00DA5B2B" w:rsidRDefault="00DA5B2B" w:rsidP="00DA5B2B">
                        <w:pPr>
                          <w:jc w:val="center"/>
                        </w:pPr>
                      </w:p>
                    </w:tc>
                    <w:tc>
                      <w:tcPr>
                        <w:tcW w:w="331" w:type="dxa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14:paraId="64FF208B" w14:textId="77777777" w:rsidR="00DA5B2B" w:rsidRDefault="00DA5B2B" w:rsidP="00DA5B2B">
                        <w:pPr>
                          <w:jc w:val="center"/>
                        </w:pPr>
                        <w:r>
                          <w:t>–</w:t>
                        </w:r>
                      </w:p>
                    </w:tc>
                    <w:tc>
                      <w:tcPr>
                        <w:tcW w:w="541" w:type="dxa"/>
                        <w:vAlign w:val="center"/>
                      </w:tcPr>
                      <w:p w14:paraId="2A906650" w14:textId="77777777" w:rsidR="00DA5B2B" w:rsidRDefault="00DA5B2B" w:rsidP="00DA5B2B">
                        <w:pPr>
                          <w:jc w:val="center"/>
                        </w:pPr>
                      </w:p>
                    </w:tc>
                    <w:tc>
                      <w:tcPr>
                        <w:tcW w:w="542" w:type="dxa"/>
                        <w:vAlign w:val="center"/>
                      </w:tcPr>
                      <w:p w14:paraId="00B1E189" w14:textId="77777777" w:rsidR="00DA5B2B" w:rsidRDefault="00DA5B2B" w:rsidP="00DA5B2B">
                        <w:pPr>
                          <w:jc w:val="center"/>
                        </w:pPr>
                      </w:p>
                    </w:tc>
                    <w:tc>
                      <w:tcPr>
                        <w:tcW w:w="326" w:type="dxa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14:paraId="4325E969" w14:textId="77777777" w:rsidR="00DA5B2B" w:rsidRDefault="00DA5B2B" w:rsidP="00DA5B2B">
                        <w:pPr>
                          <w:jc w:val="center"/>
                        </w:pPr>
                        <w:r>
                          <w:t>–</w:t>
                        </w:r>
                      </w:p>
                    </w:tc>
                    <w:tc>
                      <w:tcPr>
                        <w:tcW w:w="539" w:type="dxa"/>
                        <w:vAlign w:val="center"/>
                      </w:tcPr>
                      <w:p w14:paraId="2078342B" w14:textId="77777777" w:rsidR="00DA5B2B" w:rsidRDefault="00DA5B2B" w:rsidP="00DA5B2B">
                        <w:pPr>
                          <w:jc w:val="center"/>
                        </w:pPr>
                      </w:p>
                    </w:tc>
                    <w:tc>
                      <w:tcPr>
                        <w:tcW w:w="544" w:type="dxa"/>
                        <w:vAlign w:val="center"/>
                      </w:tcPr>
                      <w:p w14:paraId="3E761E74" w14:textId="77777777" w:rsidR="00DA5B2B" w:rsidRDefault="00DA5B2B" w:rsidP="00DA5B2B">
                        <w:pPr>
                          <w:jc w:val="center"/>
                        </w:pPr>
                      </w:p>
                    </w:tc>
                    <w:tc>
                      <w:tcPr>
                        <w:tcW w:w="542" w:type="dxa"/>
                        <w:vAlign w:val="center"/>
                      </w:tcPr>
                      <w:p w14:paraId="547B10E5" w14:textId="77777777" w:rsidR="00DA5B2B" w:rsidRDefault="00DA5B2B" w:rsidP="00DA5B2B">
                        <w:pPr>
                          <w:jc w:val="center"/>
                        </w:pPr>
                      </w:p>
                    </w:tc>
                    <w:tc>
                      <w:tcPr>
                        <w:tcW w:w="542" w:type="dxa"/>
                        <w:vAlign w:val="center"/>
                      </w:tcPr>
                      <w:p w14:paraId="10440958" w14:textId="77777777" w:rsidR="00DA5B2B" w:rsidRDefault="00DA5B2B" w:rsidP="00DA5B2B">
                        <w:pPr>
                          <w:jc w:val="center"/>
                        </w:pPr>
                      </w:p>
                    </w:tc>
                  </w:tr>
                  <w:tr w:rsidR="00DA5B2B" w14:paraId="78650D96" w14:textId="77777777" w:rsidTr="00257AB0">
                    <w:trPr>
                      <w:trHeight w:val="144"/>
                    </w:trPr>
                    <w:tc>
                      <w:tcPr>
                        <w:tcW w:w="1609" w:type="dxa"/>
                        <w:gridSpan w:val="3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50A8F47" w14:textId="44F58411" w:rsidR="00DA5B2B" w:rsidRPr="00E46539" w:rsidRDefault="00DA5B2B" w:rsidP="00DA5B2B">
                        <w:pPr>
                          <w:jc w:val="center"/>
                          <w:rPr>
                            <w:color w:val="FF0000"/>
                            <w:sz w:val="18"/>
                          </w:rPr>
                        </w:pPr>
                        <w:r w:rsidRPr="009B34AE">
                          <w:rPr>
                            <w:sz w:val="18"/>
                          </w:rPr>
                          <w:t>SITE ID</w:t>
                        </w:r>
                        <w:r w:rsidR="00E46539">
                          <w:rPr>
                            <w:sz w:val="18"/>
                          </w:rPr>
                          <w:t xml:space="preserve"> </w:t>
                        </w:r>
                        <w:r w:rsidR="00E46539">
                          <w:rPr>
                            <w:color w:val="FF0000"/>
                            <w:sz w:val="18"/>
                          </w:rPr>
                          <w:t>site</w:t>
                        </w:r>
                      </w:p>
                    </w:tc>
                    <w:tc>
                      <w:tcPr>
                        <w:tcW w:w="3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127397D" w14:textId="77777777" w:rsidR="00DA5B2B" w:rsidRPr="009B34AE" w:rsidRDefault="00DA5B2B" w:rsidP="00DA5B2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83" w:type="dxa"/>
                        <w:gridSpan w:val="2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8D527B5" w14:textId="14AB3484" w:rsidR="00DA5B2B" w:rsidRPr="00E46539" w:rsidRDefault="00DA5B2B" w:rsidP="00DA5B2B">
                        <w:pPr>
                          <w:jc w:val="center"/>
                          <w:rPr>
                            <w:color w:val="FF0000"/>
                            <w:sz w:val="18"/>
                          </w:rPr>
                        </w:pPr>
                        <w:r w:rsidRPr="009B34AE">
                          <w:rPr>
                            <w:sz w:val="18"/>
                          </w:rPr>
                          <w:t>GROUP</w:t>
                        </w:r>
                        <w:r w:rsidR="00E46539">
                          <w:rPr>
                            <w:sz w:val="18"/>
                          </w:rPr>
                          <w:t xml:space="preserve"> </w:t>
                        </w:r>
                        <w:r w:rsidR="00E46539" w:rsidRPr="00E46539">
                          <w:rPr>
                            <w:color w:val="FF0000"/>
                            <w:sz w:val="18"/>
                          </w:rPr>
                          <w:t>GID</w:t>
                        </w:r>
                      </w:p>
                    </w:tc>
                    <w:tc>
                      <w:tcPr>
                        <w:tcW w:w="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461268C" w14:textId="77777777" w:rsidR="00DA5B2B" w:rsidRPr="009B34AE" w:rsidRDefault="00DA5B2B" w:rsidP="00DA5B2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167" w:type="dxa"/>
                        <w:gridSpan w:val="4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E1074FF" w14:textId="1D910627" w:rsidR="00DA5B2B" w:rsidRPr="00E46539" w:rsidRDefault="00DA5B2B" w:rsidP="00DA5B2B">
                        <w:pPr>
                          <w:jc w:val="center"/>
                          <w:rPr>
                            <w:color w:val="FF0000"/>
                            <w:sz w:val="18"/>
                          </w:rPr>
                        </w:pPr>
                        <w:r w:rsidRPr="009B34AE">
                          <w:rPr>
                            <w:sz w:val="18"/>
                          </w:rPr>
                          <w:t>PARTICIPANT ID</w:t>
                        </w:r>
                        <w:r w:rsidR="00E46539">
                          <w:rPr>
                            <w:sz w:val="18"/>
                          </w:rPr>
                          <w:t xml:space="preserve"> </w:t>
                        </w:r>
                        <w:r w:rsidR="00E46539">
                          <w:rPr>
                            <w:color w:val="FF0000"/>
                            <w:sz w:val="18"/>
                          </w:rPr>
                          <w:t>PID</w:t>
                        </w:r>
                      </w:p>
                    </w:tc>
                  </w:tr>
                </w:tbl>
                <w:p w14:paraId="57C7211C" w14:textId="77777777" w:rsidR="00DA5B2B" w:rsidRDefault="00DA5B2B" w:rsidP="00DA5B2B"/>
              </w:tc>
            </w:tr>
            <w:tr w:rsidR="00DA5B2B" w14:paraId="30756299" w14:textId="77777777" w:rsidTr="00D01870">
              <w:trPr>
                <w:trHeight w:val="748"/>
              </w:trPr>
              <w:tc>
                <w:tcPr>
                  <w:tcW w:w="3070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</w:tcPr>
                <w:p w14:paraId="1D3C5EC8" w14:textId="77777777" w:rsidR="00DA5B2B" w:rsidRDefault="00DA5B2B" w:rsidP="00DA5B2B">
                  <w:pPr>
                    <w:jc w:val="right"/>
                    <w:rPr>
                      <w:b/>
                    </w:rPr>
                  </w:pPr>
                  <w:r w:rsidRPr="00675026">
                    <w:rPr>
                      <w:b/>
                    </w:rPr>
                    <w:t>Date of administration:</w:t>
                  </w:r>
                </w:p>
                <w:p w14:paraId="0A00D89F" w14:textId="5FB6FD7A" w:rsidR="00E46539" w:rsidRPr="00675026" w:rsidRDefault="00EB2253" w:rsidP="00DA5B2B">
                  <w:pPr>
                    <w:jc w:val="right"/>
                    <w:rPr>
                      <w:b/>
                    </w:rPr>
                  </w:pPr>
                  <w:proofErr w:type="spellStart"/>
                  <w:r>
                    <w:rPr>
                      <w:b/>
                      <w:color w:val="FF0000"/>
                    </w:rPr>
                    <w:t>P</w:t>
                  </w:r>
                  <w:r w:rsidR="00E46539" w:rsidRPr="00E46539">
                    <w:rPr>
                      <w:b/>
                      <w:color w:val="FF0000"/>
                    </w:rPr>
                    <w:t>date</w:t>
                  </w:r>
                  <w:proofErr w:type="spellEnd"/>
                </w:p>
              </w:tc>
              <w:tc>
                <w:tcPr>
                  <w:tcW w:w="6846" w:type="dxa"/>
                  <w:tcBorders>
                    <w:bottom w:val="single" w:sz="4" w:space="0" w:color="auto"/>
                  </w:tcBorders>
                  <w:tcMar>
                    <w:top w:w="72" w:type="dxa"/>
                    <w:left w:w="144" w:type="dxa"/>
                    <w:bottom w:w="72" w:type="dxa"/>
                    <w:right w:w="72" w:type="dxa"/>
                  </w:tcMar>
                  <w:vAlign w:val="center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47"/>
                    <w:gridCol w:w="547"/>
                    <w:gridCol w:w="326"/>
                    <w:gridCol w:w="547"/>
                    <w:gridCol w:w="547"/>
                    <w:gridCol w:w="326"/>
                    <w:gridCol w:w="547"/>
                    <w:gridCol w:w="547"/>
                  </w:tblGrid>
                  <w:tr w:rsidR="00DA5B2B" w14:paraId="1335D446" w14:textId="77777777" w:rsidTr="00257AB0">
                    <w:trPr>
                      <w:trHeight w:val="413"/>
                    </w:trPr>
                    <w:tc>
                      <w:tcPr>
                        <w:tcW w:w="547" w:type="dxa"/>
                        <w:vAlign w:val="center"/>
                      </w:tcPr>
                      <w:p w14:paraId="5D8305AE" w14:textId="77777777" w:rsidR="00DA5B2B" w:rsidRDefault="00DA5B2B" w:rsidP="00DA5B2B">
                        <w:pPr>
                          <w:jc w:val="center"/>
                        </w:pPr>
                      </w:p>
                    </w:tc>
                    <w:tc>
                      <w:tcPr>
                        <w:tcW w:w="547" w:type="dxa"/>
                        <w:vAlign w:val="center"/>
                      </w:tcPr>
                      <w:p w14:paraId="067DCDB7" w14:textId="77777777" w:rsidR="00DA5B2B" w:rsidRDefault="00DA5B2B" w:rsidP="00DA5B2B">
                        <w:pPr>
                          <w:jc w:val="center"/>
                        </w:pPr>
                      </w:p>
                    </w:tc>
                    <w:tc>
                      <w:tcPr>
                        <w:tcW w:w="326" w:type="dxa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14:paraId="23498F5E" w14:textId="77777777" w:rsidR="00DA5B2B" w:rsidRDefault="00DA5B2B" w:rsidP="00DA5B2B">
                        <w:pPr>
                          <w:jc w:val="center"/>
                        </w:pPr>
                        <w:r>
                          <w:t>–</w:t>
                        </w:r>
                      </w:p>
                    </w:tc>
                    <w:tc>
                      <w:tcPr>
                        <w:tcW w:w="547" w:type="dxa"/>
                        <w:vAlign w:val="center"/>
                      </w:tcPr>
                      <w:p w14:paraId="580DD13A" w14:textId="77777777" w:rsidR="00DA5B2B" w:rsidRDefault="00DA5B2B" w:rsidP="00DA5B2B">
                        <w:pPr>
                          <w:jc w:val="center"/>
                        </w:pPr>
                      </w:p>
                    </w:tc>
                    <w:tc>
                      <w:tcPr>
                        <w:tcW w:w="547" w:type="dxa"/>
                        <w:vAlign w:val="center"/>
                      </w:tcPr>
                      <w:p w14:paraId="2520943C" w14:textId="77777777" w:rsidR="00DA5B2B" w:rsidRDefault="00DA5B2B" w:rsidP="00DA5B2B">
                        <w:pPr>
                          <w:jc w:val="center"/>
                        </w:pPr>
                      </w:p>
                    </w:tc>
                    <w:tc>
                      <w:tcPr>
                        <w:tcW w:w="326" w:type="dxa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14:paraId="6DE3866E" w14:textId="77777777" w:rsidR="00DA5B2B" w:rsidRDefault="00DA5B2B" w:rsidP="00DA5B2B">
                        <w:pPr>
                          <w:jc w:val="center"/>
                        </w:pPr>
                        <w:r>
                          <w:t>–</w:t>
                        </w:r>
                      </w:p>
                    </w:tc>
                    <w:tc>
                      <w:tcPr>
                        <w:tcW w:w="547" w:type="dxa"/>
                        <w:vAlign w:val="center"/>
                      </w:tcPr>
                      <w:p w14:paraId="4CA9127C" w14:textId="77777777" w:rsidR="00DA5B2B" w:rsidRDefault="00DA5B2B" w:rsidP="00DA5B2B">
                        <w:pPr>
                          <w:jc w:val="center"/>
                        </w:pPr>
                      </w:p>
                    </w:tc>
                    <w:tc>
                      <w:tcPr>
                        <w:tcW w:w="547" w:type="dxa"/>
                        <w:vAlign w:val="center"/>
                      </w:tcPr>
                      <w:p w14:paraId="0D3707E0" w14:textId="77777777" w:rsidR="00DA5B2B" w:rsidRDefault="00DA5B2B" w:rsidP="00DA5B2B">
                        <w:pPr>
                          <w:jc w:val="center"/>
                        </w:pPr>
                      </w:p>
                    </w:tc>
                  </w:tr>
                  <w:tr w:rsidR="00DA5B2B" w14:paraId="56FFBDA6" w14:textId="77777777" w:rsidTr="00257AB0">
                    <w:trPr>
                      <w:trHeight w:val="144"/>
                    </w:trPr>
                    <w:tc>
                      <w:tcPr>
                        <w:tcW w:w="1094" w:type="dxa"/>
                        <w:gridSpan w:val="2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31D483D" w14:textId="77777777" w:rsidR="00DA5B2B" w:rsidRPr="009B34AE" w:rsidRDefault="00DA5B2B" w:rsidP="00DA5B2B">
                        <w:pPr>
                          <w:jc w:val="center"/>
                          <w:rPr>
                            <w:sz w:val="18"/>
                          </w:rPr>
                        </w:pPr>
                        <w:r w:rsidRPr="009B34AE">
                          <w:rPr>
                            <w:sz w:val="18"/>
                          </w:rPr>
                          <w:t>MONTH</w:t>
                        </w:r>
                      </w:p>
                    </w:tc>
                    <w:tc>
                      <w:tcPr>
                        <w:tcW w:w="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5691896" w14:textId="77777777" w:rsidR="00DA5B2B" w:rsidRPr="009B34AE" w:rsidRDefault="00DA5B2B" w:rsidP="00DA5B2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94" w:type="dxa"/>
                        <w:gridSpan w:val="2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BE116D3" w14:textId="77777777" w:rsidR="00DA5B2B" w:rsidRPr="009B34AE" w:rsidRDefault="00DA5B2B" w:rsidP="00DA5B2B">
                        <w:pPr>
                          <w:jc w:val="center"/>
                          <w:rPr>
                            <w:sz w:val="18"/>
                          </w:rPr>
                        </w:pPr>
                        <w:r w:rsidRPr="009B34AE">
                          <w:rPr>
                            <w:sz w:val="18"/>
                          </w:rPr>
                          <w:t>DAY</w:t>
                        </w:r>
                      </w:p>
                    </w:tc>
                    <w:tc>
                      <w:tcPr>
                        <w:tcW w:w="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5355872" w14:textId="77777777" w:rsidR="00DA5B2B" w:rsidRPr="009B34AE" w:rsidRDefault="00DA5B2B" w:rsidP="00DA5B2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94" w:type="dxa"/>
                        <w:gridSpan w:val="2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A8EE54D" w14:textId="77777777" w:rsidR="00DA5B2B" w:rsidRPr="009B34AE" w:rsidRDefault="00DA5B2B" w:rsidP="00DA5B2B">
                        <w:pPr>
                          <w:jc w:val="center"/>
                          <w:rPr>
                            <w:sz w:val="18"/>
                          </w:rPr>
                        </w:pPr>
                        <w:r w:rsidRPr="009B34AE">
                          <w:rPr>
                            <w:sz w:val="18"/>
                          </w:rPr>
                          <w:t>YEAR</w:t>
                        </w:r>
                      </w:p>
                    </w:tc>
                  </w:tr>
                </w:tbl>
                <w:p w14:paraId="2C1B5AC1" w14:textId="77777777" w:rsidR="00DA5B2B" w:rsidRDefault="00DA5B2B" w:rsidP="00DA5B2B"/>
              </w:tc>
            </w:tr>
            <w:tr w:rsidR="00DA5B2B" w14:paraId="3055E994" w14:textId="77777777" w:rsidTr="00257AB0">
              <w:trPr>
                <w:trHeight w:val="487"/>
              </w:trPr>
              <w:tc>
                <w:tcPr>
                  <w:tcW w:w="3070" w:type="dxa"/>
                  <w:tcBorders>
                    <w:left w:val="nil"/>
                    <w:right w:val="nil"/>
                  </w:tcBorders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  <w:vAlign w:val="bottom"/>
                </w:tcPr>
                <w:p w14:paraId="2254622C" w14:textId="77777777" w:rsidR="00DA5B2B" w:rsidRPr="00675026" w:rsidRDefault="00DA5B2B" w:rsidP="00DA5B2B">
                  <w:pPr>
                    <w:rPr>
                      <w:b/>
                    </w:rPr>
                  </w:pPr>
                </w:p>
              </w:tc>
              <w:tc>
                <w:tcPr>
                  <w:tcW w:w="6846" w:type="dxa"/>
                  <w:tcBorders>
                    <w:left w:val="nil"/>
                    <w:right w:val="nil"/>
                  </w:tcBorders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  <w:vAlign w:val="bottom"/>
                </w:tcPr>
                <w:p w14:paraId="1A46FC9E" w14:textId="77777777" w:rsidR="00DA5B2B" w:rsidRPr="004817F1" w:rsidRDefault="00DA5B2B" w:rsidP="00DA5B2B">
                  <w:pPr>
                    <w:rPr>
                      <w:i/>
                    </w:rPr>
                  </w:pPr>
                  <w:r w:rsidRPr="004817F1">
                    <w:rPr>
                      <w:i/>
                    </w:rPr>
                    <w:t>(Circle appropriate number)</w:t>
                  </w:r>
                </w:p>
              </w:tc>
            </w:tr>
            <w:tr w:rsidR="00DA5B2B" w14:paraId="08A99533" w14:textId="77777777" w:rsidTr="00257AB0">
              <w:tc>
                <w:tcPr>
                  <w:tcW w:w="3070" w:type="dxa"/>
                  <w:shd w:val="clear" w:color="auto" w:fill="F2F2F2" w:themeFill="background1" w:themeFillShade="F2"/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</w:tcPr>
                <w:p w14:paraId="457B2A93" w14:textId="77777777" w:rsidR="00DA5B2B" w:rsidRDefault="00DA5B2B" w:rsidP="00DA5B2B">
                  <w:pPr>
                    <w:jc w:val="right"/>
                    <w:rPr>
                      <w:b/>
                    </w:rPr>
                  </w:pPr>
                  <w:r w:rsidRPr="00675026">
                    <w:rPr>
                      <w:b/>
                    </w:rPr>
                    <w:t>Language of administration:</w:t>
                  </w:r>
                </w:p>
                <w:p w14:paraId="6AEEA4BC" w14:textId="0EE9C2F6" w:rsidR="00E46539" w:rsidRPr="00E46539" w:rsidRDefault="00EB2253" w:rsidP="00DA5B2B">
                  <w:pPr>
                    <w:jc w:val="right"/>
                    <w:rPr>
                      <w:b/>
                      <w:color w:val="FF0000"/>
                    </w:rPr>
                  </w:pPr>
                  <w:proofErr w:type="spellStart"/>
                  <w:r>
                    <w:rPr>
                      <w:b/>
                      <w:color w:val="FF0000"/>
                    </w:rPr>
                    <w:t>P</w:t>
                  </w:r>
                  <w:r w:rsidR="00746795">
                    <w:rPr>
                      <w:b/>
                      <w:color w:val="FF0000"/>
                    </w:rPr>
                    <w:t>language</w:t>
                  </w:r>
                  <w:proofErr w:type="spellEnd"/>
                </w:p>
              </w:tc>
              <w:tc>
                <w:tcPr>
                  <w:tcW w:w="6846" w:type="dxa"/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15"/>
                    <w:gridCol w:w="1625"/>
                    <w:gridCol w:w="2880"/>
                  </w:tblGrid>
                  <w:tr w:rsidR="00DA5B2B" w14:paraId="13CFAA64" w14:textId="77777777" w:rsidTr="00257AB0">
                    <w:tc>
                      <w:tcPr>
                        <w:tcW w:w="415" w:type="dxa"/>
                      </w:tcPr>
                      <w:p w14:paraId="6032B58F" w14:textId="77777777" w:rsidR="00DA5B2B" w:rsidRDefault="00DA5B2B" w:rsidP="00DA5B2B">
                        <w:r>
                          <w:t>1</w:t>
                        </w:r>
                      </w:p>
                    </w:tc>
                    <w:tc>
                      <w:tcPr>
                        <w:tcW w:w="1625" w:type="dxa"/>
                      </w:tcPr>
                      <w:p w14:paraId="146C1322" w14:textId="77777777" w:rsidR="00DA5B2B" w:rsidRDefault="00DA5B2B" w:rsidP="00DA5B2B">
                        <w:r w:rsidRPr="00721E30">
                          <w:t>English</w:t>
                        </w:r>
                      </w:p>
                    </w:tc>
                    <w:tc>
                      <w:tcPr>
                        <w:tcW w:w="2880" w:type="dxa"/>
                      </w:tcPr>
                      <w:p w14:paraId="1126AD36" w14:textId="77777777" w:rsidR="00DA5B2B" w:rsidRDefault="00DA5B2B" w:rsidP="00DA5B2B"/>
                    </w:tc>
                  </w:tr>
                  <w:tr w:rsidR="00DA5B2B" w14:paraId="53A59949" w14:textId="77777777" w:rsidTr="00257AB0">
                    <w:tc>
                      <w:tcPr>
                        <w:tcW w:w="415" w:type="dxa"/>
                      </w:tcPr>
                      <w:p w14:paraId="20C87388" w14:textId="77777777" w:rsidR="00DA5B2B" w:rsidRDefault="00DA5B2B" w:rsidP="00DA5B2B">
                        <w:r>
                          <w:t>2</w:t>
                        </w:r>
                      </w:p>
                    </w:tc>
                    <w:tc>
                      <w:tcPr>
                        <w:tcW w:w="1625" w:type="dxa"/>
                      </w:tcPr>
                      <w:p w14:paraId="4504DA89" w14:textId="77777777" w:rsidR="00DA5B2B" w:rsidRDefault="00DA5B2B" w:rsidP="00DA5B2B">
                        <w:r w:rsidRPr="00721E30">
                          <w:t>Spanish</w:t>
                        </w:r>
                      </w:p>
                    </w:tc>
                    <w:tc>
                      <w:tcPr>
                        <w:tcW w:w="2880" w:type="dxa"/>
                      </w:tcPr>
                      <w:p w14:paraId="66408119" w14:textId="77777777" w:rsidR="00DA5B2B" w:rsidRDefault="00DA5B2B" w:rsidP="00DA5B2B"/>
                    </w:tc>
                  </w:tr>
                  <w:tr w:rsidR="00DA5B2B" w14:paraId="08E89E8A" w14:textId="77777777" w:rsidTr="00257AB0">
                    <w:tc>
                      <w:tcPr>
                        <w:tcW w:w="415" w:type="dxa"/>
                      </w:tcPr>
                      <w:p w14:paraId="12F6735E" w14:textId="77777777" w:rsidR="00DA5B2B" w:rsidRDefault="00DA5B2B" w:rsidP="00DA5B2B">
                        <w:r>
                          <w:t>3</w:t>
                        </w:r>
                      </w:p>
                    </w:tc>
                    <w:tc>
                      <w:tcPr>
                        <w:tcW w:w="1625" w:type="dxa"/>
                      </w:tcPr>
                      <w:p w14:paraId="13B49B91" w14:textId="77777777" w:rsidR="00DA5B2B" w:rsidRDefault="00DA5B2B" w:rsidP="00DA5B2B">
                        <w:r w:rsidRPr="00721E30">
                          <w:t>Other, Specify</w:t>
                        </w:r>
                        <w:r>
                          <w:t>:</w:t>
                        </w:r>
                      </w:p>
                    </w:tc>
                    <w:tc>
                      <w:tcPr>
                        <w:tcW w:w="2880" w:type="dxa"/>
                        <w:tcBorders>
                          <w:bottom w:val="single" w:sz="4" w:space="0" w:color="auto"/>
                        </w:tcBorders>
                      </w:tcPr>
                      <w:p w14:paraId="12C0C8EB" w14:textId="77777777" w:rsidR="00DA5B2B" w:rsidRDefault="00DA5B2B" w:rsidP="00DA5B2B"/>
                    </w:tc>
                  </w:tr>
                </w:tbl>
                <w:p w14:paraId="5F16CC54" w14:textId="77777777" w:rsidR="00DA5B2B" w:rsidRDefault="00DA5B2B" w:rsidP="00DA5B2B"/>
              </w:tc>
            </w:tr>
            <w:tr w:rsidR="00DA5B2B" w14:paraId="26A81C73" w14:textId="77777777" w:rsidTr="00257AB0">
              <w:tc>
                <w:tcPr>
                  <w:tcW w:w="3070" w:type="dxa"/>
                  <w:shd w:val="clear" w:color="auto" w:fill="F2F2F2" w:themeFill="background1" w:themeFillShade="F2"/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</w:tcPr>
                <w:p w14:paraId="5B139811" w14:textId="77777777" w:rsidR="00DA5B2B" w:rsidRDefault="00DA5B2B" w:rsidP="00DA5B2B">
                  <w:pPr>
                    <w:jc w:val="right"/>
                    <w:rPr>
                      <w:b/>
                    </w:rPr>
                  </w:pPr>
                  <w:r w:rsidRPr="00675026">
                    <w:rPr>
                      <w:b/>
                    </w:rPr>
                    <w:t>Location of administration:</w:t>
                  </w:r>
                </w:p>
                <w:p w14:paraId="6CCD8178" w14:textId="66D260B9" w:rsidR="00746795" w:rsidRPr="00746795" w:rsidRDefault="00EB2253" w:rsidP="00DA5B2B">
                  <w:pPr>
                    <w:jc w:val="right"/>
                    <w:rPr>
                      <w:b/>
                      <w:color w:val="FF0000"/>
                    </w:rPr>
                  </w:pPr>
                  <w:proofErr w:type="spellStart"/>
                  <w:r>
                    <w:rPr>
                      <w:b/>
                      <w:color w:val="FF0000"/>
                    </w:rPr>
                    <w:t>P</w:t>
                  </w:r>
                  <w:r w:rsidR="00746795">
                    <w:rPr>
                      <w:b/>
                      <w:color w:val="FF0000"/>
                    </w:rPr>
                    <w:t>location</w:t>
                  </w:r>
                  <w:proofErr w:type="spellEnd"/>
                </w:p>
              </w:tc>
              <w:tc>
                <w:tcPr>
                  <w:tcW w:w="6846" w:type="dxa"/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06"/>
                    <w:gridCol w:w="1544"/>
                    <w:gridCol w:w="1080"/>
                    <w:gridCol w:w="1890"/>
                  </w:tblGrid>
                  <w:tr w:rsidR="00DA5B2B" w14:paraId="33A8FA41" w14:textId="77777777" w:rsidTr="00257AB0">
                    <w:tc>
                      <w:tcPr>
                        <w:tcW w:w="406" w:type="dxa"/>
                      </w:tcPr>
                      <w:p w14:paraId="22ECBE6C" w14:textId="77777777" w:rsidR="00DA5B2B" w:rsidRDefault="00DA5B2B" w:rsidP="00DA5B2B">
                        <w:r>
                          <w:t>1</w:t>
                        </w:r>
                      </w:p>
                    </w:tc>
                    <w:tc>
                      <w:tcPr>
                        <w:tcW w:w="2624" w:type="dxa"/>
                        <w:gridSpan w:val="2"/>
                      </w:tcPr>
                      <w:p w14:paraId="6F520960" w14:textId="77777777" w:rsidR="00DA5B2B" w:rsidRDefault="00DA5B2B" w:rsidP="00DA5B2B">
                        <w:r w:rsidRPr="00370C2F">
                          <w:t>School</w:t>
                        </w:r>
                      </w:p>
                    </w:tc>
                    <w:tc>
                      <w:tcPr>
                        <w:tcW w:w="1890" w:type="dxa"/>
                      </w:tcPr>
                      <w:p w14:paraId="393EA767" w14:textId="77777777" w:rsidR="00DA5B2B" w:rsidRDefault="00DA5B2B" w:rsidP="00DA5B2B"/>
                    </w:tc>
                  </w:tr>
                  <w:tr w:rsidR="00DA5B2B" w14:paraId="331073F9" w14:textId="77777777" w:rsidTr="00257AB0">
                    <w:tc>
                      <w:tcPr>
                        <w:tcW w:w="406" w:type="dxa"/>
                      </w:tcPr>
                      <w:p w14:paraId="74954F4D" w14:textId="77777777" w:rsidR="00DA5B2B" w:rsidRDefault="00DA5B2B" w:rsidP="00DA5B2B">
                        <w:r>
                          <w:t>2</w:t>
                        </w:r>
                      </w:p>
                    </w:tc>
                    <w:tc>
                      <w:tcPr>
                        <w:tcW w:w="2624" w:type="dxa"/>
                        <w:gridSpan w:val="2"/>
                      </w:tcPr>
                      <w:p w14:paraId="1F1025F3" w14:textId="77777777" w:rsidR="00DA5B2B" w:rsidRDefault="00DA5B2B" w:rsidP="00DA5B2B">
                        <w:r w:rsidRPr="00370C2F">
                          <w:t>Home</w:t>
                        </w:r>
                      </w:p>
                    </w:tc>
                    <w:tc>
                      <w:tcPr>
                        <w:tcW w:w="1890" w:type="dxa"/>
                      </w:tcPr>
                      <w:p w14:paraId="498CA12F" w14:textId="77777777" w:rsidR="00DA5B2B" w:rsidRDefault="00DA5B2B" w:rsidP="00DA5B2B"/>
                    </w:tc>
                  </w:tr>
                  <w:tr w:rsidR="00DA5B2B" w14:paraId="47C424BD" w14:textId="77777777" w:rsidTr="00257AB0">
                    <w:tc>
                      <w:tcPr>
                        <w:tcW w:w="406" w:type="dxa"/>
                      </w:tcPr>
                      <w:p w14:paraId="193DE084" w14:textId="77777777" w:rsidR="00DA5B2B" w:rsidRDefault="00DA5B2B" w:rsidP="00DA5B2B">
                        <w:r>
                          <w:t>3</w:t>
                        </w:r>
                      </w:p>
                    </w:tc>
                    <w:tc>
                      <w:tcPr>
                        <w:tcW w:w="2624" w:type="dxa"/>
                        <w:gridSpan w:val="2"/>
                      </w:tcPr>
                      <w:p w14:paraId="75DADF3F" w14:textId="77777777" w:rsidR="00DA5B2B" w:rsidRPr="00370C2F" w:rsidRDefault="00DA5B2B" w:rsidP="00DA5B2B">
                        <w:r w:rsidRPr="00370C2F">
                          <w:t>Program/evaluation office</w:t>
                        </w:r>
                      </w:p>
                    </w:tc>
                    <w:tc>
                      <w:tcPr>
                        <w:tcW w:w="1890" w:type="dxa"/>
                      </w:tcPr>
                      <w:p w14:paraId="68B37609" w14:textId="77777777" w:rsidR="00DA5B2B" w:rsidRDefault="00DA5B2B" w:rsidP="00DA5B2B"/>
                    </w:tc>
                  </w:tr>
                  <w:tr w:rsidR="00DA5B2B" w14:paraId="3464F53C" w14:textId="77777777" w:rsidTr="00257AB0">
                    <w:tc>
                      <w:tcPr>
                        <w:tcW w:w="406" w:type="dxa"/>
                      </w:tcPr>
                      <w:p w14:paraId="4AC24EF6" w14:textId="77777777" w:rsidR="00DA5B2B" w:rsidRDefault="00DA5B2B" w:rsidP="00DA5B2B">
                        <w:r>
                          <w:t>4</w:t>
                        </w:r>
                      </w:p>
                    </w:tc>
                    <w:tc>
                      <w:tcPr>
                        <w:tcW w:w="1544" w:type="dxa"/>
                      </w:tcPr>
                      <w:p w14:paraId="1B5C0737" w14:textId="77777777" w:rsidR="00DA5B2B" w:rsidRDefault="00DA5B2B" w:rsidP="00DA5B2B">
                        <w:r w:rsidRPr="00721E30">
                          <w:t>Other, Specify</w:t>
                        </w:r>
                        <w:r>
                          <w:t>:</w:t>
                        </w:r>
                      </w:p>
                    </w:tc>
                    <w:tc>
                      <w:tcPr>
                        <w:tcW w:w="2970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14:paraId="348D8646" w14:textId="77777777" w:rsidR="00DA5B2B" w:rsidRDefault="00DA5B2B" w:rsidP="00DA5B2B"/>
                    </w:tc>
                  </w:tr>
                </w:tbl>
                <w:p w14:paraId="2020D56B" w14:textId="77777777" w:rsidR="00DA5B2B" w:rsidRDefault="00DA5B2B" w:rsidP="00DA5B2B"/>
              </w:tc>
            </w:tr>
            <w:tr w:rsidR="00DA5B2B" w14:paraId="47E6EB6E" w14:textId="77777777" w:rsidTr="00257AB0">
              <w:tc>
                <w:tcPr>
                  <w:tcW w:w="3070" w:type="dxa"/>
                  <w:shd w:val="clear" w:color="auto" w:fill="F2F2F2" w:themeFill="background1" w:themeFillShade="F2"/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</w:tcPr>
                <w:p w14:paraId="608CBE48" w14:textId="77777777" w:rsidR="00DA5B2B" w:rsidRDefault="00DA5B2B" w:rsidP="00DA5B2B">
                  <w:pPr>
                    <w:jc w:val="right"/>
                    <w:rPr>
                      <w:b/>
                      <w:color w:val="FF0000"/>
                    </w:rPr>
                  </w:pPr>
                  <w:r w:rsidRPr="00675026">
                    <w:rPr>
                      <w:b/>
                    </w:rPr>
                    <w:t>Type of administration:</w:t>
                  </w:r>
                </w:p>
                <w:p w14:paraId="1A58328F" w14:textId="287134A3" w:rsidR="00746795" w:rsidRPr="00746795" w:rsidRDefault="00EB2253" w:rsidP="00DA5B2B">
                  <w:pPr>
                    <w:jc w:val="right"/>
                    <w:rPr>
                      <w:b/>
                      <w:color w:val="FF0000"/>
                    </w:rPr>
                  </w:pPr>
                  <w:proofErr w:type="spellStart"/>
                  <w:r>
                    <w:rPr>
                      <w:b/>
                      <w:color w:val="FF0000"/>
                    </w:rPr>
                    <w:t>P</w:t>
                  </w:r>
                  <w:r w:rsidR="00746795">
                    <w:rPr>
                      <w:b/>
                      <w:color w:val="FF0000"/>
                    </w:rPr>
                    <w:t>type</w:t>
                  </w:r>
                  <w:proofErr w:type="spellEnd"/>
                </w:p>
              </w:tc>
              <w:tc>
                <w:tcPr>
                  <w:tcW w:w="6846" w:type="dxa"/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15"/>
                    <w:gridCol w:w="1625"/>
                  </w:tblGrid>
                  <w:tr w:rsidR="00DA5B2B" w14:paraId="3378FAEE" w14:textId="77777777" w:rsidTr="00257AB0">
                    <w:tc>
                      <w:tcPr>
                        <w:tcW w:w="415" w:type="dxa"/>
                      </w:tcPr>
                      <w:p w14:paraId="44985611" w14:textId="77777777" w:rsidR="00DA5B2B" w:rsidRDefault="00DA5B2B" w:rsidP="00DA5B2B">
                        <w:r>
                          <w:t>1</w:t>
                        </w:r>
                      </w:p>
                    </w:tc>
                    <w:tc>
                      <w:tcPr>
                        <w:tcW w:w="1625" w:type="dxa"/>
                      </w:tcPr>
                      <w:p w14:paraId="232A93E8" w14:textId="77777777" w:rsidR="00DA5B2B" w:rsidRDefault="00DA5B2B" w:rsidP="00DA5B2B">
                        <w:r w:rsidRPr="00370C2F">
                          <w:t>Individual</w:t>
                        </w:r>
                      </w:p>
                    </w:tc>
                  </w:tr>
                  <w:tr w:rsidR="00DA5B2B" w14:paraId="4F8CF1A1" w14:textId="77777777" w:rsidTr="00257AB0">
                    <w:tc>
                      <w:tcPr>
                        <w:tcW w:w="415" w:type="dxa"/>
                      </w:tcPr>
                      <w:p w14:paraId="433F5986" w14:textId="77777777" w:rsidR="00DA5B2B" w:rsidRDefault="00DA5B2B" w:rsidP="00DA5B2B">
                        <w:r>
                          <w:t>2</w:t>
                        </w:r>
                      </w:p>
                    </w:tc>
                    <w:tc>
                      <w:tcPr>
                        <w:tcW w:w="1625" w:type="dxa"/>
                      </w:tcPr>
                      <w:p w14:paraId="705A3415" w14:textId="77777777" w:rsidR="00DA5B2B" w:rsidRDefault="00DA5B2B" w:rsidP="00DA5B2B">
                        <w:r w:rsidRPr="00370C2F">
                          <w:t>Group</w:t>
                        </w:r>
                      </w:p>
                    </w:tc>
                  </w:tr>
                </w:tbl>
                <w:p w14:paraId="6D1E8BD2" w14:textId="77777777" w:rsidR="00DA5B2B" w:rsidRDefault="00DA5B2B" w:rsidP="00DA5B2B"/>
              </w:tc>
            </w:tr>
            <w:tr w:rsidR="00DA5B2B" w14:paraId="1EE44EC8" w14:textId="77777777" w:rsidTr="00257AB0">
              <w:tc>
                <w:tcPr>
                  <w:tcW w:w="3070" w:type="dxa"/>
                  <w:shd w:val="clear" w:color="auto" w:fill="F2F2F2" w:themeFill="background1" w:themeFillShade="F2"/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</w:tcPr>
                <w:p w14:paraId="00E2A36C" w14:textId="6F684204" w:rsidR="00DA5B2B" w:rsidRPr="00675026" w:rsidRDefault="00EB2253" w:rsidP="00DA5B2B">
                  <w:pPr>
                    <w:jc w:val="right"/>
                    <w:rPr>
                      <w:b/>
                    </w:rPr>
                  </w:pPr>
                  <w:proofErr w:type="spellStart"/>
                  <w:r>
                    <w:rPr>
                      <w:b/>
                      <w:color w:val="FF0000"/>
                    </w:rPr>
                    <w:t>P</w:t>
                  </w:r>
                  <w:r w:rsidR="00E52545">
                    <w:rPr>
                      <w:b/>
                      <w:color w:val="FF0000"/>
                    </w:rPr>
                    <w:t>Version</w:t>
                  </w:r>
                  <w:proofErr w:type="spellEnd"/>
                  <w:r w:rsidR="00E52545">
                    <w:rPr>
                      <w:b/>
                      <w:color w:val="FF0000"/>
                    </w:rPr>
                    <w:t xml:space="preserve"> </w:t>
                  </w:r>
                  <w:r w:rsidR="00DA5B2B" w:rsidRPr="00675026">
                    <w:rPr>
                      <w:b/>
                    </w:rPr>
                    <w:t>Survey Version:</w:t>
                  </w:r>
                </w:p>
              </w:tc>
              <w:tc>
                <w:tcPr>
                  <w:tcW w:w="6846" w:type="dxa"/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15"/>
                    <w:gridCol w:w="1625"/>
                  </w:tblGrid>
                  <w:tr w:rsidR="00DA5B2B" w14:paraId="1BA94811" w14:textId="77777777" w:rsidTr="00257AB0">
                    <w:tc>
                      <w:tcPr>
                        <w:tcW w:w="415" w:type="dxa"/>
                      </w:tcPr>
                      <w:p w14:paraId="11A40C27" w14:textId="323ACBC4" w:rsidR="00DA5B2B" w:rsidRDefault="00EB2253" w:rsidP="00DA5B2B">
                        <w:r>
                          <w:t>2</w:t>
                        </w:r>
                      </w:p>
                    </w:tc>
                    <w:tc>
                      <w:tcPr>
                        <w:tcW w:w="1625" w:type="dxa"/>
                      </w:tcPr>
                      <w:p w14:paraId="5D72E432" w14:textId="7731D294" w:rsidR="00DA5B2B" w:rsidRDefault="00EB2253" w:rsidP="00DA5B2B">
                        <w:r>
                          <w:t>Posttest</w:t>
                        </w:r>
                      </w:p>
                    </w:tc>
                  </w:tr>
                </w:tbl>
                <w:p w14:paraId="483E7391" w14:textId="77777777" w:rsidR="00DA5B2B" w:rsidRDefault="00DA5B2B" w:rsidP="00DA5B2B"/>
              </w:tc>
            </w:tr>
          </w:tbl>
          <w:p w14:paraId="37AEFE9C" w14:textId="77777777" w:rsidR="00731FF9" w:rsidRDefault="00731FF9" w:rsidP="00DA5B2B"/>
        </w:tc>
      </w:tr>
    </w:tbl>
    <w:p w14:paraId="4540E2B5" w14:textId="77777777" w:rsidR="007B4C9A" w:rsidRDefault="007B4C9A" w:rsidP="007B4C9A"/>
    <w:p w14:paraId="65461CBB" w14:textId="77777777" w:rsidR="007668AB" w:rsidRPr="00A9534E" w:rsidRDefault="007668AB" w:rsidP="007B4C9A"/>
    <w:p w14:paraId="4DC9301D" w14:textId="77777777" w:rsidR="007668AB" w:rsidRDefault="007668AB">
      <w:pPr>
        <w:sectPr w:rsidR="007668AB" w:rsidSect="00DC2317">
          <w:pgSz w:w="12240" w:h="15840"/>
          <w:pgMar w:top="720" w:right="720" w:bottom="720" w:left="720" w:header="432" w:footer="432" w:gutter="0"/>
          <w:pgNumType w:start="1"/>
          <w:cols w:space="720"/>
          <w:docGrid w:linePitch="360"/>
        </w:sect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536"/>
        <w:gridCol w:w="536"/>
        <w:gridCol w:w="537"/>
        <w:gridCol w:w="331"/>
        <w:gridCol w:w="541"/>
        <w:gridCol w:w="542"/>
        <w:gridCol w:w="326"/>
        <w:gridCol w:w="539"/>
        <w:gridCol w:w="544"/>
        <w:gridCol w:w="542"/>
        <w:gridCol w:w="542"/>
      </w:tblGrid>
      <w:tr w:rsidR="008C2FD1" w14:paraId="279AD8AF" w14:textId="77777777" w:rsidTr="008C2FD1">
        <w:trPr>
          <w:trHeight w:val="413"/>
          <w:jc w:val="center"/>
        </w:trPr>
        <w:tc>
          <w:tcPr>
            <w:tcW w:w="576" w:type="dxa"/>
            <w:tcBorders>
              <w:top w:val="nil"/>
              <w:left w:val="nil"/>
              <w:bottom w:val="nil"/>
            </w:tcBorders>
            <w:vAlign w:val="center"/>
          </w:tcPr>
          <w:p w14:paraId="3A479DE1" w14:textId="77777777" w:rsidR="008C2FD1" w:rsidRDefault="008C2FD1" w:rsidP="008C2FD1">
            <w:pPr>
              <w:jc w:val="right"/>
            </w:pPr>
            <w:r>
              <w:lastRenderedPageBreak/>
              <w:t>ID#:</w:t>
            </w:r>
          </w:p>
        </w:tc>
        <w:tc>
          <w:tcPr>
            <w:tcW w:w="536" w:type="dxa"/>
            <w:vAlign w:val="center"/>
          </w:tcPr>
          <w:p w14:paraId="6880964E" w14:textId="77777777" w:rsidR="008C2FD1" w:rsidRDefault="008C2FD1" w:rsidP="00257AB0">
            <w:pPr>
              <w:jc w:val="center"/>
            </w:pPr>
          </w:p>
        </w:tc>
        <w:tc>
          <w:tcPr>
            <w:tcW w:w="536" w:type="dxa"/>
            <w:vAlign w:val="center"/>
          </w:tcPr>
          <w:p w14:paraId="281318D0" w14:textId="77777777" w:rsidR="008C2FD1" w:rsidRDefault="008C2FD1" w:rsidP="00257AB0">
            <w:pPr>
              <w:jc w:val="center"/>
            </w:pPr>
          </w:p>
        </w:tc>
        <w:tc>
          <w:tcPr>
            <w:tcW w:w="537" w:type="dxa"/>
            <w:vAlign w:val="center"/>
          </w:tcPr>
          <w:p w14:paraId="7FAB9B4E" w14:textId="77777777" w:rsidR="008C2FD1" w:rsidRDefault="008C2FD1" w:rsidP="00257AB0">
            <w:pPr>
              <w:jc w:val="center"/>
            </w:pPr>
          </w:p>
        </w:tc>
        <w:tc>
          <w:tcPr>
            <w:tcW w:w="331" w:type="dxa"/>
            <w:tcBorders>
              <w:top w:val="nil"/>
              <w:bottom w:val="nil"/>
            </w:tcBorders>
            <w:vAlign w:val="center"/>
          </w:tcPr>
          <w:p w14:paraId="757204EE" w14:textId="77777777" w:rsidR="008C2FD1" w:rsidRDefault="008C2FD1" w:rsidP="00257AB0">
            <w:pPr>
              <w:jc w:val="center"/>
            </w:pPr>
            <w:r>
              <w:t>–</w:t>
            </w:r>
          </w:p>
        </w:tc>
        <w:tc>
          <w:tcPr>
            <w:tcW w:w="541" w:type="dxa"/>
            <w:vAlign w:val="center"/>
          </w:tcPr>
          <w:p w14:paraId="32341992" w14:textId="77777777" w:rsidR="008C2FD1" w:rsidRDefault="008C2FD1" w:rsidP="00257AB0">
            <w:pPr>
              <w:jc w:val="center"/>
            </w:pPr>
          </w:p>
        </w:tc>
        <w:tc>
          <w:tcPr>
            <w:tcW w:w="542" w:type="dxa"/>
            <w:vAlign w:val="center"/>
          </w:tcPr>
          <w:p w14:paraId="13C5BA4D" w14:textId="77777777" w:rsidR="008C2FD1" w:rsidRDefault="008C2FD1" w:rsidP="00257AB0">
            <w:pPr>
              <w:jc w:val="center"/>
            </w:pPr>
          </w:p>
        </w:tc>
        <w:tc>
          <w:tcPr>
            <w:tcW w:w="326" w:type="dxa"/>
            <w:tcBorders>
              <w:top w:val="nil"/>
              <w:bottom w:val="nil"/>
            </w:tcBorders>
            <w:vAlign w:val="center"/>
          </w:tcPr>
          <w:p w14:paraId="2388E1A8" w14:textId="77777777" w:rsidR="008C2FD1" w:rsidRDefault="008C2FD1" w:rsidP="00257AB0">
            <w:pPr>
              <w:jc w:val="center"/>
            </w:pPr>
            <w:r>
              <w:t>–</w:t>
            </w:r>
          </w:p>
        </w:tc>
        <w:tc>
          <w:tcPr>
            <w:tcW w:w="539" w:type="dxa"/>
            <w:vAlign w:val="center"/>
          </w:tcPr>
          <w:p w14:paraId="5545C106" w14:textId="77777777" w:rsidR="008C2FD1" w:rsidRDefault="008C2FD1" w:rsidP="00257AB0">
            <w:pPr>
              <w:jc w:val="center"/>
            </w:pPr>
          </w:p>
        </w:tc>
        <w:tc>
          <w:tcPr>
            <w:tcW w:w="544" w:type="dxa"/>
            <w:vAlign w:val="center"/>
          </w:tcPr>
          <w:p w14:paraId="700AD898" w14:textId="77777777" w:rsidR="008C2FD1" w:rsidRDefault="008C2FD1" w:rsidP="00257AB0">
            <w:pPr>
              <w:jc w:val="center"/>
            </w:pPr>
          </w:p>
        </w:tc>
        <w:tc>
          <w:tcPr>
            <w:tcW w:w="542" w:type="dxa"/>
            <w:vAlign w:val="center"/>
          </w:tcPr>
          <w:p w14:paraId="6B24421E" w14:textId="77777777" w:rsidR="008C2FD1" w:rsidRDefault="008C2FD1" w:rsidP="00257AB0">
            <w:pPr>
              <w:jc w:val="center"/>
            </w:pPr>
          </w:p>
        </w:tc>
        <w:tc>
          <w:tcPr>
            <w:tcW w:w="542" w:type="dxa"/>
            <w:vAlign w:val="center"/>
          </w:tcPr>
          <w:p w14:paraId="69095F53" w14:textId="77777777" w:rsidR="008C2FD1" w:rsidRDefault="008C2FD1" w:rsidP="00257AB0">
            <w:pPr>
              <w:jc w:val="center"/>
            </w:pPr>
          </w:p>
        </w:tc>
      </w:tr>
    </w:tbl>
    <w:p w14:paraId="7A7769C4" w14:textId="77777777" w:rsidR="008C2FD1" w:rsidRDefault="008C2FD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340"/>
        <w:gridCol w:w="8450"/>
      </w:tblGrid>
      <w:tr w:rsidR="00F625C2" w14:paraId="36F5F980" w14:textId="77777777" w:rsidTr="00257AB0">
        <w:tc>
          <w:tcPr>
            <w:tcW w:w="2340" w:type="dxa"/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52218D3F" w14:textId="77777777" w:rsidR="00F625C2" w:rsidRPr="00A9534E" w:rsidRDefault="00F625C2" w:rsidP="00257AB0">
            <w:pPr>
              <w:spacing w:before="120" w:after="120"/>
              <w:rPr>
                <w:b/>
                <w:sz w:val="28"/>
              </w:rPr>
            </w:pPr>
            <w:r w:rsidRPr="00E67E6D">
              <w:rPr>
                <w:b/>
                <w:caps/>
                <w:sz w:val="36"/>
              </w:rPr>
              <w:t>Directions</w:t>
            </w:r>
            <w:r w:rsidRPr="0066512F">
              <w:rPr>
                <w:b/>
                <w:sz w:val="28"/>
              </w:rPr>
              <w:t xml:space="preserve">:  </w:t>
            </w:r>
          </w:p>
        </w:tc>
        <w:tc>
          <w:tcPr>
            <w:tcW w:w="8450" w:type="dxa"/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6C348C44" w14:textId="77777777" w:rsidR="00F625C2" w:rsidRDefault="00F625C2" w:rsidP="00257AB0">
            <w:pPr>
              <w:rPr>
                <w:b/>
                <w:sz w:val="28"/>
              </w:rPr>
            </w:pPr>
            <w:r w:rsidRPr="00F625C2">
              <w:rPr>
                <w:sz w:val="28"/>
              </w:rPr>
              <w:t>Please read each question and circle your response</w:t>
            </w:r>
            <w:r w:rsidR="00DF740D">
              <w:rPr>
                <w:sz w:val="28"/>
              </w:rPr>
              <w:t xml:space="preserve"> </w:t>
            </w:r>
            <w:r w:rsidRPr="00F625C2">
              <w:rPr>
                <w:sz w:val="28"/>
              </w:rPr>
              <w:t>or put an X in the box next to it.</w:t>
            </w:r>
          </w:p>
        </w:tc>
      </w:tr>
    </w:tbl>
    <w:p w14:paraId="15717374" w14:textId="77777777" w:rsidR="002E0C57" w:rsidRDefault="002E0C57" w:rsidP="002E0C57"/>
    <w:tbl>
      <w:tblPr>
        <w:tblStyle w:val="TableGrid"/>
        <w:tblW w:w="10617" w:type="dxa"/>
        <w:tblInd w:w="-5" w:type="dxa"/>
        <w:tblBorders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2525"/>
        <w:gridCol w:w="180"/>
        <w:gridCol w:w="1982"/>
        <w:gridCol w:w="808"/>
        <w:gridCol w:w="630"/>
        <w:gridCol w:w="542"/>
        <w:gridCol w:w="898"/>
        <w:gridCol w:w="915"/>
        <w:gridCol w:w="1694"/>
      </w:tblGrid>
      <w:tr w:rsidR="002E0C57" w14:paraId="5EDA9704" w14:textId="77777777" w:rsidTr="00787E57">
        <w:trPr>
          <w:cantSplit/>
        </w:trPr>
        <w:tc>
          <w:tcPr>
            <w:tcW w:w="10617" w:type="dxa"/>
            <w:gridSpan w:val="10"/>
            <w:tcBorders>
              <w:bottom w:val="single" w:sz="36" w:space="0" w:color="auto"/>
            </w:tcBorders>
            <w:shd w:val="clear" w:color="auto" w:fill="D9D9D9" w:themeFill="background1" w:themeFillShade="D9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1AAC4B89" w14:textId="77777777" w:rsidR="002E0C57" w:rsidRPr="00694A92" w:rsidRDefault="002E0C57" w:rsidP="00E57C87">
            <w:r w:rsidRPr="00E90CDD">
              <w:t>The first few questions ask about you in general.</w:t>
            </w:r>
          </w:p>
        </w:tc>
      </w:tr>
      <w:tr w:rsidR="002E0C57" w14:paraId="26ADED9C" w14:textId="77777777" w:rsidTr="00787E57">
        <w:trPr>
          <w:cantSplit/>
        </w:trPr>
        <w:tc>
          <w:tcPr>
            <w:tcW w:w="443" w:type="dxa"/>
            <w:tcBorders>
              <w:top w:val="single" w:sz="36" w:space="0" w:color="auto"/>
              <w:bottom w:val="nil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02E062E7" w14:textId="77777777" w:rsidR="002E0C57" w:rsidRDefault="002E0C57" w:rsidP="00E57C87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2525" w:type="dxa"/>
            <w:tcBorders>
              <w:top w:val="single" w:sz="36" w:space="0" w:color="auto"/>
              <w:bottom w:val="dotted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753EE15A" w14:textId="0229BC91" w:rsidR="002E0C57" w:rsidRDefault="002E0C57" w:rsidP="00E57C87">
            <w:r w:rsidRPr="00F31336">
              <w:t xml:space="preserve">How old are </w:t>
            </w:r>
            <w:proofErr w:type="spellStart"/>
            <w:proofErr w:type="gramStart"/>
            <w:r w:rsidRPr="00F31336">
              <w:t>you?</w:t>
            </w:r>
            <w:r w:rsidR="00EB2253" w:rsidRPr="00E43694">
              <w:rPr>
                <w:color w:val="FF0000"/>
              </w:rPr>
              <w:t>P</w:t>
            </w:r>
            <w:r w:rsidR="004E32C1">
              <w:rPr>
                <w:color w:val="FF0000"/>
              </w:rPr>
              <w:t>age</w:t>
            </w:r>
            <w:proofErr w:type="spellEnd"/>
            <w:proofErr w:type="gramEnd"/>
          </w:p>
        </w:tc>
        <w:tc>
          <w:tcPr>
            <w:tcW w:w="2162" w:type="dxa"/>
            <w:gridSpan w:val="2"/>
            <w:tcBorders>
              <w:top w:val="single" w:sz="36" w:space="0" w:color="auto"/>
              <w:bottom w:val="dotted" w:sz="4" w:space="0" w:color="auto"/>
              <w:right w:val="nil"/>
            </w:tcBorders>
            <w:shd w:val="clear" w:color="auto" w:fill="auto"/>
            <w:tcMar>
              <w:top w:w="101" w:type="dxa"/>
              <w:bottom w:w="101" w:type="dxa"/>
            </w:tcMar>
          </w:tcPr>
          <w:p w14:paraId="085824B3" w14:textId="3CE9543A" w:rsidR="002E0C57" w:rsidRDefault="002E0C57" w:rsidP="00E57C87">
            <w:r>
              <w:sym w:font="Wingdings" w:char="F06F"/>
            </w:r>
            <w:r>
              <w:t xml:space="preserve"> </w:t>
            </w:r>
            <w:r w:rsidR="002944A9">
              <w:t xml:space="preserve"> </w:t>
            </w:r>
            <w:r w:rsidR="002944A9">
              <w:rPr>
                <w:rFonts w:cstheme="minorHAnsi"/>
              </w:rPr>
              <w:t xml:space="preserve">≤ </w:t>
            </w:r>
            <w:r w:rsidRPr="000B3E80">
              <w:t xml:space="preserve">10 years old </w:t>
            </w:r>
            <w:r w:rsidR="004E32C1" w:rsidRPr="004E32C1">
              <w:rPr>
                <w:color w:val="FF0000"/>
              </w:rPr>
              <w:t xml:space="preserve">10 </w:t>
            </w:r>
          </w:p>
          <w:p w14:paraId="388499E8" w14:textId="1F21BF47" w:rsidR="002E0C57" w:rsidRDefault="002E0C57" w:rsidP="00E57C87">
            <w:r>
              <w:sym w:font="Wingdings" w:char="F06F"/>
            </w:r>
            <w:r>
              <w:t xml:space="preserve"> </w:t>
            </w:r>
            <w:r w:rsidRPr="000B3E80">
              <w:t>11 years old</w:t>
            </w:r>
            <w:r w:rsidR="00E22399">
              <w:t xml:space="preserve"> </w:t>
            </w:r>
            <w:r w:rsidR="004E32C1">
              <w:rPr>
                <w:color w:val="FF0000"/>
              </w:rPr>
              <w:t>11</w:t>
            </w:r>
          </w:p>
        </w:tc>
        <w:tc>
          <w:tcPr>
            <w:tcW w:w="1980" w:type="dxa"/>
            <w:gridSpan w:val="3"/>
            <w:tcBorders>
              <w:top w:val="single" w:sz="36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top w:w="101" w:type="dxa"/>
              <w:bottom w:w="101" w:type="dxa"/>
            </w:tcMar>
          </w:tcPr>
          <w:p w14:paraId="52111992" w14:textId="7363DBB5" w:rsidR="002E0C57" w:rsidRDefault="002E0C57" w:rsidP="00E57C87">
            <w:r>
              <w:sym w:font="Wingdings" w:char="F06F"/>
            </w:r>
            <w:r>
              <w:t xml:space="preserve"> </w:t>
            </w:r>
            <w:r w:rsidRPr="00592DD1">
              <w:t>1</w:t>
            </w:r>
            <w:r>
              <w:t>2</w:t>
            </w:r>
            <w:r w:rsidRPr="00592DD1">
              <w:t xml:space="preserve"> years old</w:t>
            </w:r>
            <w:r w:rsidR="00787E57">
              <w:t xml:space="preserve"> </w:t>
            </w:r>
            <w:r w:rsidR="004E32C1">
              <w:rPr>
                <w:color w:val="FF0000"/>
              </w:rPr>
              <w:t>12</w:t>
            </w:r>
          </w:p>
          <w:p w14:paraId="750ECA08" w14:textId="43F59727" w:rsidR="002E0C57" w:rsidRDefault="002E0C57" w:rsidP="00E57C87">
            <w:r>
              <w:sym w:font="Wingdings" w:char="F06F"/>
            </w:r>
            <w:r>
              <w:t xml:space="preserve"> </w:t>
            </w:r>
            <w:r w:rsidRPr="00592DD1">
              <w:t>1</w:t>
            </w:r>
            <w:r>
              <w:t>3</w:t>
            </w:r>
            <w:r w:rsidRPr="00592DD1">
              <w:t xml:space="preserve"> years old</w:t>
            </w:r>
            <w:r w:rsidR="00787E57">
              <w:t xml:space="preserve"> </w:t>
            </w:r>
            <w:r w:rsidR="00E22399" w:rsidRPr="00787E57">
              <w:rPr>
                <w:color w:val="FF0000"/>
              </w:rPr>
              <w:t>13</w:t>
            </w:r>
          </w:p>
        </w:tc>
        <w:tc>
          <w:tcPr>
            <w:tcW w:w="1813" w:type="dxa"/>
            <w:gridSpan w:val="2"/>
            <w:tcBorders>
              <w:top w:val="single" w:sz="36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top w:w="101" w:type="dxa"/>
              <w:bottom w:w="101" w:type="dxa"/>
            </w:tcMar>
          </w:tcPr>
          <w:p w14:paraId="5369867F" w14:textId="1B110688" w:rsidR="002E0C57" w:rsidRDefault="00AA26F9" w:rsidP="00E57C87">
            <w:r>
              <w:rPr>
                <w:color w:val="FF0000"/>
              </w:rPr>
              <w:t>14</w:t>
            </w:r>
            <w:r w:rsidR="002E0C57">
              <w:sym w:font="Wingdings" w:char="F06F"/>
            </w:r>
            <w:r w:rsidR="002E0C57">
              <w:t xml:space="preserve"> </w:t>
            </w:r>
            <w:r w:rsidR="002E0C57" w:rsidRPr="00592DD1">
              <w:t>1</w:t>
            </w:r>
            <w:r w:rsidR="002E0C57">
              <w:t>4</w:t>
            </w:r>
            <w:r w:rsidR="002E0C57" w:rsidRPr="00592DD1">
              <w:t xml:space="preserve"> years old</w:t>
            </w:r>
          </w:p>
          <w:p w14:paraId="12599E11" w14:textId="3D3E829D" w:rsidR="002E0C57" w:rsidRDefault="00AA26F9" w:rsidP="00E57C87">
            <w:r>
              <w:rPr>
                <w:color w:val="FF0000"/>
              </w:rPr>
              <w:t>15</w:t>
            </w:r>
            <w:r w:rsidR="002E0C57">
              <w:sym w:font="Wingdings" w:char="F06F"/>
            </w:r>
            <w:r w:rsidR="002E0C57">
              <w:t xml:space="preserve"> </w:t>
            </w:r>
            <w:r w:rsidR="002E0C57" w:rsidRPr="00592DD1">
              <w:t>1</w:t>
            </w:r>
            <w:r w:rsidR="002E0C57">
              <w:t>5</w:t>
            </w:r>
            <w:r w:rsidR="002E0C57" w:rsidRPr="00592DD1">
              <w:t xml:space="preserve"> years old</w:t>
            </w:r>
          </w:p>
        </w:tc>
        <w:tc>
          <w:tcPr>
            <w:tcW w:w="1694" w:type="dxa"/>
            <w:tcBorders>
              <w:top w:val="single" w:sz="36" w:space="0" w:color="auto"/>
              <w:left w:val="nil"/>
              <w:bottom w:val="dotted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1311A32F" w14:textId="5D80B523" w:rsidR="002E0C57" w:rsidRDefault="00AA26F9" w:rsidP="00E57C87">
            <w:r>
              <w:rPr>
                <w:color w:val="FF0000"/>
              </w:rPr>
              <w:t>16</w:t>
            </w:r>
            <w:r w:rsidR="002E0C57">
              <w:sym w:font="Wingdings" w:char="F06F"/>
            </w:r>
            <w:r w:rsidR="002E0C57">
              <w:t xml:space="preserve"> </w:t>
            </w:r>
            <w:r w:rsidR="002944A9">
              <w:t xml:space="preserve"> </w:t>
            </w:r>
            <w:r w:rsidR="002944A9">
              <w:rPr>
                <w:rFonts w:ascii="Calibri" w:hAnsi="Calibri" w:cs="Calibri"/>
              </w:rPr>
              <w:t>≥1</w:t>
            </w:r>
            <w:r w:rsidR="002E0C57">
              <w:t>6</w:t>
            </w:r>
            <w:r w:rsidR="002E0C57" w:rsidRPr="00592DD1">
              <w:t xml:space="preserve"> years </w:t>
            </w:r>
            <w:r w:rsidR="002E0C57">
              <w:br/>
              <w:t xml:space="preserve">   </w:t>
            </w:r>
          </w:p>
        </w:tc>
      </w:tr>
      <w:tr w:rsidR="002E0C57" w14:paraId="23AF34A5" w14:textId="77777777" w:rsidTr="00787E57">
        <w:trPr>
          <w:cantSplit/>
        </w:trPr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7981419A" w14:textId="77777777" w:rsidR="002E0C57" w:rsidRDefault="002E0C57" w:rsidP="00E57C87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6EBE992B" w14:textId="20E67729" w:rsidR="002E0C57" w:rsidRDefault="0097130B" w:rsidP="00E57C87">
            <w:r>
              <w:t>What is your gender</w:t>
            </w:r>
            <w:r w:rsidR="0005278D">
              <w:t>?</w:t>
            </w:r>
            <w:r w:rsidR="004E32C1">
              <w:t xml:space="preserve"> </w:t>
            </w:r>
            <w:proofErr w:type="spellStart"/>
            <w:r w:rsidR="00EB2253" w:rsidRPr="00EB2253">
              <w:rPr>
                <w:color w:val="FF0000"/>
              </w:rPr>
              <w:t>P</w:t>
            </w:r>
            <w:r w:rsidR="004E32C1" w:rsidRPr="004E32C1">
              <w:rPr>
                <w:color w:val="FF0000"/>
              </w:rPr>
              <w:t>gender</w:t>
            </w:r>
            <w:proofErr w:type="spellEnd"/>
          </w:p>
        </w:tc>
        <w:tc>
          <w:tcPr>
            <w:tcW w:w="764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  <w:vAlign w:val="center"/>
          </w:tcPr>
          <w:p w14:paraId="32913F0D" w14:textId="77777777" w:rsidR="007B1F8B" w:rsidRPr="00751568" w:rsidRDefault="007B1F8B" w:rsidP="007B1F8B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Fem</w:t>
            </w:r>
            <w:r w:rsidRPr="00F31336">
              <w:t>ale</w:t>
            </w:r>
            <w:r>
              <w:rPr>
                <w:color w:val="FF0000"/>
              </w:rPr>
              <w:t>1</w:t>
            </w:r>
            <w:r>
              <w:t xml:space="preserve">     </w:t>
            </w:r>
            <w:r>
              <w:sym w:font="Wingdings" w:char="F06F"/>
            </w:r>
            <w:r>
              <w:t xml:space="preserve"> M</w:t>
            </w:r>
            <w:r w:rsidRPr="00F31336">
              <w:t>ale</w:t>
            </w:r>
            <w:r>
              <w:t xml:space="preserve"> </w:t>
            </w:r>
            <w:r>
              <w:rPr>
                <w:color w:val="FF0000"/>
              </w:rPr>
              <w:t>2</w:t>
            </w:r>
          </w:p>
          <w:p w14:paraId="2106F9F0" w14:textId="7CBEF248" w:rsidR="002E0C57" w:rsidRDefault="007B1F8B" w:rsidP="007B1F8B">
            <w:r>
              <w:sym w:font="Wingdings" w:char="F06F"/>
            </w:r>
            <w:r>
              <w:t xml:space="preserve"> A</w:t>
            </w:r>
            <w:r w:rsidRPr="009C1756">
              <w:t>nother gender identity</w:t>
            </w:r>
            <w:r>
              <w:t xml:space="preserve"> </w:t>
            </w:r>
            <w:r>
              <w:rPr>
                <w:color w:val="FF0000"/>
              </w:rPr>
              <w:t>3</w:t>
            </w:r>
            <w:r w:rsidRPr="009C1756">
              <w:t xml:space="preserve"> _____</w:t>
            </w:r>
            <w:r w:rsidRPr="004E32C1"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P</w:t>
            </w:r>
            <w:r w:rsidRPr="004E32C1">
              <w:rPr>
                <w:color w:val="FF0000"/>
              </w:rPr>
              <w:t>gender</w:t>
            </w:r>
            <w:r>
              <w:rPr>
                <w:color w:val="FF0000"/>
              </w:rPr>
              <w:t>oth</w:t>
            </w:r>
            <w:proofErr w:type="spellEnd"/>
          </w:p>
        </w:tc>
      </w:tr>
      <w:tr w:rsidR="002E0C57" w14:paraId="43A35FE0" w14:textId="77777777" w:rsidTr="00787E57">
        <w:trPr>
          <w:cantSplit/>
        </w:trPr>
        <w:tc>
          <w:tcPr>
            <w:tcW w:w="443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13836A39" w14:textId="77777777" w:rsidR="002E0C57" w:rsidRDefault="002E0C57" w:rsidP="00E57C87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252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3A56F799" w14:textId="77777777" w:rsidR="002E0C57" w:rsidRDefault="002E0C57" w:rsidP="00E57C87">
            <w:r w:rsidRPr="00186D5C">
              <w:t>In what grade are you?</w:t>
            </w:r>
          </w:p>
          <w:p w14:paraId="338EBCBD" w14:textId="267E3C92" w:rsidR="004E32C1" w:rsidRDefault="00EB2253" w:rsidP="00E57C87">
            <w:proofErr w:type="spellStart"/>
            <w:r>
              <w:rPr>
                <w:color w:val="FF0000"/>
              </w:rPr>
              <w:t>P</w:t>
            </w:r>
            <w:r w:rsidR="004E32C1" w:rsidRPr="004E32C1">
              <w:rPr>
                <w:color w:val="FF0000"/>
              </w:rPr>
              <w:t>grade</w:t>
            </w:r>
            <w:proofErr w:type="spellEnd"/>
          </w:p>
        </w:tc>
        <w:tc>
          <w:tcPr>
            <w:tcW w:w="2162" w:type="dxa"/>
            <w:gridSpan w:val="2"/>
            <w:tcBorders>
              <w:top w:val="single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top w:w="101" w:type="dxa"/>
              <w:bottom w:w="101" w:type="dxa"/>
            </w:tcMar>
          </w:tcPr>
          <w:p w14:paraId="05EB62B3" w14:textId="1EA5DB9F" w:rsidR="002E0C57" w:rsidRPr="00787E57" w:rsidRDefault="002E0C57" w:rsidP="00E57C87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5</w:t>
            </w:r>
            <w:r w:rsidRPr="00186D5C">
              <w:rPr>
                <w:vertAlign w:val="superscript"/>
              </w:rPr>
              <w:t>th</w:t>
            </w:r>
            <w:r>
              <w:t xml:space="preserve"> </w:t>
            </w:r>
            <w:r w:rsidRPr="00186D5C">
              <w:t>grade</w:t>
            </w:r>
            <w:r w:rsidR="00787E57">
              <w:t xml:space="preserve"> </w:t>
            </w:r>
            <w:r w:rsidR="00787E57">
              <w:rPr>
                <w:color w:val="FF0000"/>
              </w:rPr>
              <w:t>5</w:t>
            </w:r>
          </w:p>
          <w:p w14:paraId="32361DCF" w14:textId="662BC7BD" w:rsidR="002E0C57" w:rsidRPr="00787E57" w:rsidRDefault="002E0C57" w:rsidP="00E57C87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6</w:t>
            </w:r>
            <w:r w:rsidRPr="00186D5C">
              <w:rPr>
                <w:vertAlign w:val="superscript"/>
              </w:rPr>
              <w:t>th</w:t>
            </w:r>
            <w:r>
              <w:t xml:space="preserve"> </w:t>
            </w:r>
            <w:r w:rsidRPr="00186D5C">
              <w:t>grade</w:t>
            </w:r>
            <w:r w:rsidR="00787E57">
              <w:t xml:space="preserve"> </w:t>
            </w:r>
            <w:r w:rsidR="00787E57">
              <w:rPr>
                <w:color w:val="FF0000"/>
              </w:rPr>
              <w:t>6</w:t>
            </w:r>
          </w:p>
        </w:tc>
        <w:tc>
          <w:tcPr>
            <w:tcW w:w="2878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top w:w="101" w:type="dxa"/>
              <w:bottom w:w="101" w:type="dxa"/>
            </w:tcMar>
          </w:tcPr>
          <w:p w14:paraId="61224B30" w14:textId="61FF4E96" w:rsidR="002E0C57" w:rsidRPr="00787E57" w:rsidRDefault="002E0C57" w:rsidP="00E57C87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7</w:t>
            </w:r>
            <w:r w:rsidRPr="00186D5C">
              <w:rPr>
                <w:vertAlign w:val="superscript"/>
              </w:rPr>
              <w:t>th</w:t>
            </w:r>
            <w:r>
              <w:t xml:space="preserve"> </w:t>
            </w:r>
            <w:r w:rsidRPr="00186D5C">
              <w:t>grade</w:t>
            </w:r>
            <w:r w:rsidR="00787E57">
              <w:t xml:space="preserve"> </w:t>
            </w:r>
            <w:r w:rsidR="00787E57">
              <w:rPr>
                <w:color w:val="FF0000"/>
              </w:rPr>
              <w:t>7</w:t>
            </w:r>
          </w:p>
          <w:p w14:paraId="7BAB6B17" w14:textId="0B06E872" w:rsidR="002E0C57" w:rsidRPr="00787E57" w:rsidRDefault="002E0C57" w:rsidP="00E57C87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8</w:t>
            </w:r>
            <w:r w:rsidRPr="00186D5C">
              <w:rPr>
                <w:vertAlign w:val="superscript"/>
              </w:rPr>
              <w:t>th</w:t>
            </w:r>
            <w:r>
              <w:t xml:space="preserve"> </w:t>
            </w:r>
            <w:r w:rsidRPr="00186D5C">
              <w:t>grade</w:t>
            </w:r>
            <w:r w:rsidR="00787E57">
              <w:t xml:space="preserve"> </w:t>
            </w:r>
            <w:r w:rsidR="00787E57">
              <w:rPr>
                <w:color w:val="FF0000"/>
              </w:rPr>
              <w:t>8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7A385ED1" w14:textId="3AD1BD9A" w:rsidR="002E0C57" w:rsidRPr="00787E57" w:rsidRDefault="002E0C57" w:rsidP="00E57C87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9</w:t>
            </w:r>
            <w:r w:rsidRPr="00186D5C">
              <w:rPr>
                <w:vertAlign w:val="superscript"/>
              </w:rPr>
              <w:t>th</w:t>
            </w:r>
            <w:r>
              <w:t xml:space="preserve"> </w:t>
            </w:r>
            <w:r w:rsidRPr="00186D5C">
              <w:t>grade</w:t>
            </w:r>
            <w:r w:rsidR="00787E57">
              <w:t xml:space="preserve"> </w:t>
            </w:r>
            <w:r w:rsidR="00787E57">
              <w:rPr>
                <w:color w:val="FF0000"/>
              </w:rPr>
              <w:t>9</w:t>
            </w:r>
          </w:p>
          <w:p w14:paraId="5F9A75BB" w14:textId="352E7EDE" w:rsidR="002E0C57" w:rsidRPr="00787E57" w:rsidRDefault="002E0C57" w:rsidP="00E57C87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34705B">
              <w:t>Not in school</w:t>
            </w:r>
            <w:r w:rsidR="00787E57">
              <w:t xml:space="preserve"> </w:t>
            </w:r>
            <w:r w:rsidR="00787E57">
              <w:rPr>
                <w:color w:val="FF0000"/>
              </w:rPr>
              <w:t>0</w:t>
            </w:r>
          </w:p>
        </w:tc>
      </w:tr>
      <w:tr w:rsidR="002E0C57" w14:paraId="1ED10EED" w14:textId="77777777" w:rsidTr="00787E57">
        <w:trPr>
          <w:cantSplit/>
        </w:trPr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6DA1DF27" w14:textId="77777777" w:rsidR="002E0C57" w:rsidRDefault="002E0C57" w:rsidP="00E57C87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75FABFA5" w14:textId="77777777" w:rsidR="002E0C57" w:rsidRDefault="002E0C57" w:rsidP="00E57C87">
            <w:r w:rsidRPr="00C566F5">
              <w:t>How do you describe yourself?</w:t>
            </w:r>
          </w:p>
          <w:p w14:paraId="2F970D1C" w14:textId="3C336329" w:rsidR="002E0C57" w:rsidRDefault="002E0C57" w:rsidP="00E57C87">
            <w:r w:rsidRPr="002F2B6B">
              <w:rPr>
                <w:i/>
              </w:rPr>
              <w:t>(Check all that apply.)</w:t>
            </w:r>
            <w:r w:rsidR="003C54FA" w:rsidRPr="00F059DA">
              <w:rPr>
                <w:color w:val="FF0000"/>
              </w:rPr>
              <w:t xml:space="preserve"> For each item enter 1 if selected.  If not selected, leave it blank.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50DEC1DD" w14:textId="458B6FD1" w:rsidR="002E0C57" w:rsidRPr="00235D33" w:rsidRDefault="002E0C57" w:rsidP="00E57C87">
            <w:pPr>
              <w:ind w:left="288" w:hanging="288"/>
              <w:rPr>
                <w:bCs/>
              </w:rPr>
            </w:pPr>
            <w:r>
              <w:sym w:font="Wingdings" w:char="F06F"/>
            </w:r>
            <w:r>
              <w:tab/>
            </w:r>
            <w:r w:rsidRPr="00F03A98">
              <w:t>American Indian or Alaskan Native</w:t>
            </w:r>
            <w:r w:rsidR="00235D33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04341D">
              <w:rPr>
                <w:bCs/>
                <w:color w:val="FF0000"/>
                <w:sz w:val="20"/>
                <w:szCs w:val="20"/>
              </w:rPr>
              <w:t>PA</w:t>
            </w:r>
            <w:r w:rsidR="00235D33" w:rsidRPr="00235D33">
              <w:rPr>
                <w:bCs/>
                <w:color w:val="FF0000"/>
                <w:sz w:val="20"/>
                <w:szCs w:val="20"/>
              </w:rPr>
              <w:t>04_1</w:t>
            </w:r>
          </w:p>
          <w:p w14:paraId="0CC01B32" w14:textId="3A658F48" w:rsidR="002E0C57" w:rsidRDefault="002E0C57" w:rsidP="00E57C87">
            <w:pPr>
              <w:ind w:left="288" w:hanging="288"/>
            </w:pPr>
            <w:r>
              <w:sym w:font="Wingdings" w:char="F06F"/>
            </w:r>
            <w:r>
              <w:tab/>
            </w:r>
            <w:r w:rsidRPr="00C566F5">
              <w:t>Asian</w:t>
            </w:r>
            <w:r w:rsidR="00235D33">
              <w:t xml:space="preserve"> </w:t>
            </w:r>
            <w:r w:rsidR="0004341D">
              <w:rPr>
                <w:bCs/>
                <w:color w:val="FF0000"/>
                <w:sz w:val="20"/>
                <w:szCs w:val="20"/>
              </w:rPr>
              <w:t>PA</w:t>
            </w:r>
            <w:r w:rsidR="00235D33" w:rsidRPr="00235D33">
              <w:rPr>
                <w:bCs/>
                <w:color w:val="FF0000"/>
                <w:sz w:val="20"/>
                <w:szCs w:val="20"/>
              </w:rPr>
              <w:t>04_2</w:t>
            </w:r>
          </w:p>
          <w:p w14:paraId="40E013D2" w14:textId="36108819" w:rsidR="002E0C57" w:rsidRDefault="002E0C57" w:rsidP="00E57C87">
            <w:pPr>
              <w:ind w:left="288" w:hanging="288"/>
            </w:pPr>
            <w:r>
              <w:sym w:font="Wingdings" w:char="F06F"/>
            </w:r>
            <w:r>
              <w:tab/>
            </w:r>
            <w:r w:rsidRPr="00E032B0">
              <w:t>Black or African American</w:t>
            </w:r>
            <w:r w:rsidR="00235D33">
              <w:t xml:space="preserve"> </w:t>
            </w:r>
            <w:r w:rsidR="0004341D">
              <w:rPr>
                <w:bCs/>
                <w:color w:val="FF0000"/>
                <w:sz w:val="20"/>
                <w:szCs w:val="20"/>
              </w:rPr>
              <w:t>PA</w:t>
            </w:r>
            <w:r w:rsidR="00235D33" w:rsidRPr="00235D33">
              <w:rPr>
                <w:bCs/>
                <w:color w:val="FF0000"/>
                <w:sz w:val="20"/>
                <w:szCs w:val="20"/>
              </w:rPr>
              <w:t>04_</w:t>
            </w:r>
            <w:r w:rsidR="00235D33">
              <w:rPr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54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bottom w:w="101" w:type="dxa"/>
            </w:tcMar>
          </w:tcPr>
          <w:p w14:paraId="6F654424" w14:textId="5E718880" w:rsidR="002E0C57" w:rsidRPr="00C566F5" w:rsidRDefault="002E0C57" w:rsidP="00E57C87">
            <w:pPr>
              <w:ind w:left="288" w:hanging="288"/>
              <w:rPr>
                <w:b/>
              </w:rPr>
            </w:pPr>
            <w:r>
              <w:sym w:font="Wingdings" w:char="F06F"/>
            </w:r>
            <w:r>
              <w:tab/>
            </w:r>
            <w:r w:rsidRPr="00F03A98">
              <w:t>Hispanic, Latino or Latina</w:t>
            </w:r>
            <w:r w:rsidR="00235D33">
              <w:t xml:space="preserve"> </w:t>
            </w:r>
            <w:r w:rsidR="0004341D">
              <w:rPr>
                <w:bCs/>
                <w:color w:val="FF0000"/>
                <w:sz w:val="20"/>
                <w:szCs w:val="20"/>
              </w:rPr>
              <w:t>PA</w:t>
            </w:r>
            <w:r w:rsidR="00235D33" w:rsidRPr="00235D33">
              <w:rPr>
                <w:bCs/>
                <w:color w:val="FF0000"/>
                <w:sz w:val="20"/>
                <w:szCs w:val="20"/>
              </w:rPr>
              <w:t>04_</w:t>
            </w:r>
            <w:r w:rsidR="00E22399">
              <w:rPr>
                <w:bCs/>
                <w:color w:val="FF0000"/>
                <w:sz w:val="20"/>
                <w:szCs w:val="20"/>
              </w:rPr>
              <w:t>4</w:t>
            </w:r>
          </w:p>
          <w:p w14:paraId="1AF405A7" w14:textId="1261A144" w:rsidR="002E0C57" w:rsidRDefault="002E0C57" w:rsidP="00E57C87">
            <w:pPr>
              <w:ind w:left="288" w:hanging="288"/>
            </w:pPr>
            <w:r>
              <w:sym w:font="Wingdings" w:char="F06F"/>
            </w:r>
            <w:r>
              <w:tab/>
            </w:r>
            <w:r w:rsidRPr="006B2EED">
              <w:t>Native Hawaiian or Other Pacific Islander</w:t>
            </w:r>
            <w:r w:rsidR="00E22399">
              <w:t xml:space="preserve"> </w:t>
            </w:r>
            <w:r w:rsidR="0004341D">
              <w:rPr>
                <w:bCs/>
                <w:color w:val="FF0000"/>
                <w:sz w:val="20"/>
                <w:szCs w:val="20"/>
              </w:rPr>
              <w:t>PA</w:t>
            </w:r>
            <w:r w:rsidR="00E22399" w:rsidRPr="00235D33">
              <w:rPr>
                <w:bCs/>
                <w:color w:val="FF0000"/>
                <w:sz w:val="20"/>
                <w:szCs w:val="20"/>
              </w:rPr>
              <w:t>04_</w:t>
            </w:r>
            <w:r w:rsidR="00E22399">
              <w:rPr>
                <w:bCs/>
                <w:color w:val="FF0000"/>
                <w:sz w:val="20"/>
                <w:szCs w:val="20"/>
              </w:rPr>
              <w:t>5</w:t>
            </w:r>
          </w:p>
          <w:p w14:paraId="1E8992CA" w14:textId="0407CBF7" w:rsidR="002E0C57" w:rsidRDefault="002E0C57" w:rsidP="00E57C87">
            <w:pPr>
              <w:ind w:left="288" w:hanging="288"/>
            </w:pPr>
            <w:r>
              <w:sym w:font="Wingdings" w:char="F06F"/>
            </w:r>
            <w:r>
              <w:tab/>
            </w:r>
            <w:r w:rsidRPr="00C566F5">
              <w:t>White</w:t>
            </w:r>
            <w:r w:rsidR="00E22399">
              <w:t xml:space="preserve"> </w:t>
            </w:r>
            <w:r w:rsidR="0004341D">
              <w:rPr>
                <w:bCs/>
                <w:color w:val="FF0000"/>
                <w:sz w:val="20"/>
                <w:szCs w:val="20"/>
              </w:rPr>
              <w:t>PA</w:t>
            </w:r>
            <w:r w:rsidR="00E22399" w:rsidRPr="00235D33">
              <w:rPr>
                <w:bCs/>
                <w:color w:val="FF0000"/>
                <w:sz w:val="20"/>
                <w:szCs w:val="20"/>
              </w:rPr>
              <w:t>04_</w:t>
            </w:r>
            <w:r w:rsidR="00E22399">
              <w:rPr>
                <w:bCs/>
                <w:color w:val="FF0000"/>
                <w:sz w:val="20"/>
                <w:szCs w:val="20"/>
              </w:rPr>
              <w:t>6</w:t>
            </w:r>
          </w:p>
        </w:tc>
      </w:tr>
      <w:tr w:rsidR="002E0C57" w14:paraId="75C59AB6" w14:textId="77777777" w:rsidTr="00787E57">
        <w:trPr>
          <w:cantSplit/>
        </w:trPr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55364EC5" w14:textId="77777777" w:rsidR="002E0C57" w:rsidRDefault="002E0C57" w:rsidP="00E57C87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549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1F78D002" w14:textId="022000BC" w:rsidR="002E0C57" w:rsidRPr="00963A59" w:rsidRDefault="002E0C57" w:rsidP="00E57C87">
            <w:pPr>
              <w:rPr>
                <w:color w:val="FF0000"/>
              </w:rPr>
            </w:pPr>
            <w:r w:rsidRPr="005C1A4D">
              <w:t>Do you often speak a language other than English at home?</w:t>
            </w:r>
            <w:r w:rsidR="00963A59">
              <w:t xml:space="preserve"> </w:t>
            </w:r>
            <w:proofErr w:type="spellStart"/>
            <w:r w:rsidR="00EB2253" w:rsidRPr="00EB2253">
              <w:rPr>
                <w:color w:val="FF0000"/>
              </w:rPr>
              <w:t>P</w:t>
            </w:r>
            <w:r w:rsidR="00963A59">
              <w:rPr>
                <w:color w:val="FF0000"/>
              </w:rPr>
              <w:t>otherlang</w:t>
            </w:r>
            <w:proofErr w:type="spellEnd"/>
          </w:p>
        </w:tc>
        <w:tc>
          <w:tcPr>
            <w:tcW w:w="467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  <w:vAlign w:val="center"/>
          </w:tcPr>
          <w:p w14:paraId="78D09A8A" w14:textId="293DC462" w:rsidR="002E0C57" w:rsidRPr="00963A59" w:rsidRDefault="002E0C57" w:rsidP="00E57C87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="00796A74">
              <w:t>No</w:t>
            </w:r>
            <w:r w:rsidR="00963A59">
              <w:t xml:space="preserve"> </w:t>
            </w:r>
            <w:r w:rsidR="00963A59">
              <w:rPr>
                <w:color w:val="FF0000"/>
              </w:rPr>
              <w:t>0</w:t>
            </w:r>
            <w:r>
              <w:t xml:space="preserve">     </w:t>
            </w:r>
            <w:r>
              <w:sym w:font="Wingdings" w:char="F06F"/>
            </w:r>
            <w:r>
              <w:t xml:space="preserve"> </w:t>
            </w:r>
            <w:r w:rsidR="00796A74">
              <w:t>Yes</w:t>
            </w:r>
            <w:r w:rsidR="00963A59">
              <w:t xml:space="preserve"> </w:t>
            </w:r>
            <w:r w:rsidR="00963A59">
              <w:rPr>
                <w:color w:val="FF0000"/>
              </w:rPr>
              <w:t>1</w:t>
            </w:r>
          </w:p>
        </w:tc>
      </w:tr>
      <w:tr w:rsidR="002E0C57" w14:paraId="3E6097D4" w14:textId="77777777" w:rsidTr="00787E57">
        <w:trPr>
          <w:cantSplit/>
        </w:trPr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38CD3E9D" w14:textId="77777777" w:rsidR="002E0C57" w:rsidRDefault="002E0C57" w:rsidP="00E57C87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34E7E8AC" w14:textId="7E05EADC" w:rsidR="002E0C57" w:rsidRPr="001F1D75" w:rsidRDefault="002E0C57" w:rsidP="00E57C87">
            <w:r w:rsidRPr="000A7952">
              <w:t xml:space="preserve">What is the highest level of schooling your </w:t>
            </w:r>
            <w:r w:rsidRPr="000A7952">
              <w:rPr>
                <w:b/>
              </w:rPr>
              <w:t>mother</w:t>
            </w:r>
            <w:r w:rsidRPr="000A7952">
              <w:t xml:space="preserve"> completed?</w:t>
            </w:r>
            <w:r w:rsidR="00D32E2B">
              <w:t xml:space="preserve"> </w:t>
            </w:r>
            <w:r w:rsidR="00EB2253" w:rsidRPr="00F66B68">
              <w:rPr>
                <w:color w:val="FF0000"/>
              </w:rPr>
              <w:t>P</w:t>
            </w:r>
            <w:r w:rsidR="0004341D">
              <w:rPr>
                <w:color w:val="FF0000"/>
              </w:rPr>
              <w:t>A06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3FD5EDF1" w14:textId="5F23A4B3" w:rsidR="002E0C57" w:rsidRPr="00D32E2B" w:rsidRDefault="002E0C57" w:rsidP="00E57C87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344861">
              <w:t>Less than high school</w:t>
            </w:r>
            <w:r w:rsidR="00D32E2B">
              <w:t xml:space="preserve"> </w:t>
            </w:r>
            <w:r w:rsidR="00D32E2B">
              <w:rPr>
                <w:color w:val="FF0000"/>
              </w:rPr>
              <w:t>1</w:t>
            </w:r>
          </w:p>
          <w:p w14:paraId="0D162021" w14:textId="5A06C885" w:rsidR="002E0C57" w:rsidRPr="00D32E2B" w:rsidRDefault="002E0C57" w:rsidP="00E57C87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344861">
              <w:t>High school graduate or GED</w:t>
            </w:r>
            <w:r w:rsidR="00D32E2B">
              <w:t xml:space="preserve"> </w:t>
            </w:r>
            <w:r w:rsidR="00D32E2B">
              <w:rPr>
                <w:color w:val="FF0000"/>
              </w:rPr>
              <w:t>2</w:t>
            </w:r>
          </w:p>
          <w:p w14:paraId="24DB42D8" w14:textId="3D82A22A" w:rsidR="002E0C57" w:rsidRPr="00D32E2B" w:rsidRDefault="002E0C57" w:rsidP="00E57C87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344861">
              <w:t>Some college or technical school</w:t>
            </w:r>
            <w:r w:rsidR="00D32E2B">
              <w:t xml:space="preserve"> </w:t>
            </w:r>
            <w:r w:rsidR="00D32E2B">
              <w:rPr>
                <w:color w:val="FF0000"/>
              </w:rPr>
              <w:t>3</w:t>
            </w:r>
          </w:p>
        </w:tc>
        <w:tc>
          <w:tcPr>
            <w:tcW w:w="40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bottom w:w="101" w:type="dxa"/>
            </w:tcMar>
          </w:tcPr>
          <w:p w14:paraId="0AA01C6F" w14:textId="507468CF" w:rsidR="002E0C57" w:rsidRPr="00D32E2B" w:rsidRDefault="002E0C57" w:rsidP="00E57C87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344861">
              <w:t>College graduate, graduate or</w:t>
            </w:r>
            <w:r>
              <w:br/>
              <w:t xml:space="preserve">     </w:t>
            </w:r>
            <w:r w:rsidRPr="00344861">
              <w:t>professional school graduate</w:t>
            </w:r>
            <w:r w:rsidR="00D32E2B">
              <w:t xml:space="preserve"> </w:t>
            </w:r>
            <w:r w:rsidR="00D32E2B">
              <w:rPr>
                <w:color w:val="FF0000"/>
              </w:rPr>
              <w:t>4</w:t>
            </w:r>
          </w:p>
          <w:p w14:paraId="3B6F7823" w14:textId="736E831B" w:rsidR="002E0C57" w:rsidRPr="00D32E2B" w:rsidRDefault="002E0C57" w:rsidP="00E57C87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0A7952">
              <w:t>Not sure/Not applicable</w:t>
            </w:r>
            <w:r w:rsidR="00D32E2B">
              <w:t xml:space="preserve"> </w:t>
            </w:r>
            <w:r w:rsidR="00D32E2B">
              <w:rPr>
                <w:color w:val="FF0000"/>
              </w:rPr>
              <w:t>999</w:t>
            </w:r>
          </w:p>
        </w:tc>
      </w:tr>
      <w:tr w:rsidR="00D32E2B" w14:paraId="696F6471" w14:textId="77777777" w:rsidTr="00787E57">
        <w:trPr>
          <w:cantSplit/>
        </w:trPr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1AAD73F0" w14:textId="77777777" w:rsidR="00D32E2B" w:rsidRDefault="00D32E2B" w:rsidP="00D32E2B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0B458273" w14:textId="3B3E3CC2" w:rsidR="00D32E2B" w:rsidRPr="001F1D75" w:rsidRDefault="00D32E2B" w:rsidP="00D32E2B">
            <w:r w:rsidRPr="000A7952">
              <w:t xml:space="preserve">What is the highest level of schooling your </w:t>
            </w:r>
            <w:r w:rsidRPr="000A061E">
              <w:rPr>
                <w:b/>
              </w:rPr>
              <w:t>father</w:t>
            </w:r>
            <w:r w:rsidRPr="000A7952">
              <w:t xml:space="preserve"> completed?</w:t>
            </w:r>
            <w:r>
              <w:t xml:space="preserve"> </w:t>
            </w:r>
            <w:r w:rsidR="00F66B68" w:rsidRPr="00F66B68">
              <w:rPr>
                <w:color w:val="FF0000"/>
              </w:rPr>
              <w:t>P</w:t>
            </w:r>
            <w:r w:rsidR="0004341D">
              <w:rPr>
                <w:color w:val="FF0000"/>
              </w:rPr>
              <w:t>A07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647FD9C4" w14:textId="77777777" w:rsidR="00D32E2B" w:rsidRPr="00D32E2B" w:rsidRDefault="00D32E2B" w:rsidP="00D32E2B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344861">
              <w:t>Less than high school</w:t>
            </w:r>
            <w:r>
              <w:t xml:space="preserve"> </w:t>
            </w:r>
            <w:r>
              <w:rPr>
                <w:color w:val="FF0000"/>
              </w:rPr>
              <w:t>1</w:t>
            </w:r>
          </w:p>
          <w:p w14:paraId="17D22DE4" w14:textId="77777777" w:rsidR="00D32E2B" w:rsidRPr="00D32E2B" w:rsidRDefault="00D32E2B" w:rsidP="00D32E2B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344861">
              <w:t>High school graduate or GED</w:t>
            </w:r>
            <w:r>
              <w:t xml:space="preserve"> </w:t>
            </w:r>
            <w:r>
              <w:rPr>
                <w:color w:val="FF0000"/>
              </w:rPr>
              <w:t>2</w:t>
            </w:r>
          </w:p>
          <w:p w14:paraId="59397157" w14:textId="753736B4" w:rsidR="00D32E2B" w:rsidRDefault="00D32E2B" w:rsidP="00D32E2B">
            <w:r>
              <w:sym w:font="Wingdings" w:char="F06F"/>
            </w:r>
            <w:r>
              <w:t xml:space="preserve"> </w:t>
            </w:r>
            <w:r w:rsidRPr="00344861">
              <w:t>Some college or technical school</w:t>
            </w:r>
            <w:r>
              <w:t xml:space="preserve"> </w:t>
            </w:r>
            <w:r>
              <w:rPr>
                <w:color w:val="FF0000"/>
              </w:rPr>
              <w:t>3</w:t>
            </w:r>
          </w:p>
        </w:tc>
        <w:tc>
          <w:tcPr>
            <w:tcW w:w="40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101" w:type="dxa"/>
              <w:bottom w:w="101" w:type="dxa"/>
            </w:tcMar>
          </w:tcPr>
          <w:p w14:paraId="79024023" w14:textId="77777777" w:rsidR="00D32E2B" w:rsidRPr="00D32E2B" w:rsidRDefault="00D32E2B" w:rsidP="00D32E2B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344861">
              <w:t>College graduate, graduate or</w:t>
            </w:r>
            <w:r>
              <w:br/>
              <w:t xml:space="preserve">     </w:t>
            </w:r>
            <w:r w:rsidRPr="00344861">
              <w:t>professional school graduate</w:t>
            </w:r>
            <w:r>
              <w:t xml:space="preserve"> </w:t>
            </w:r>
            <w:r>
              <w:rPr>
                <w:color w:val="FF0000"/>
              </w:rPr>
              <w:t>4</w:t>
            </w:r>
          </w:p>
          <w:p w14:paraId="1125926F" w14:textId="66637E3E" w:rsidR="00D32E2B" w:rsidRDefault="00D32E2B" w:rsidP="00D32E2B">
            <w:r>
              <w:sym w:font="Wingdings" w:char="F06F"/>
            </w:r>
            <w:r>
              <w:t xml:space="preserve"> </w:t>
            </w:r>
            <w:r w:rsidRPr="000A7952">
              <w:t>Not sure/Not applicable</w:t>
            </w:r>
            <w:r>
              <w:t xml:space="preserve"> </w:t>
            </w:r>
            <w:r>
              <w:rPr>
                <w:color w:val="FF0000"/>
              </w:rPr>
              <w:t>999</w:t>
            </w:r>
          </w:p>
        </w:tc>
      </w:tr>
      <w:tr w:rsidR="002E0C57" w14:paraId="6B432A72" w14:textId="77777777" w:rsidTr="00787E57">
        <w:trPr>
          <w:cantSplit/>
        </w:trPr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716D4520" w14:textId="77777777" w:rsidR="002E0C57" w:rsidRDefault="002E0C57" w:rsidP="00E57C87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0801C30E" w14:textId="0D40A0AA" w:rsidR="002E0C57" w:rsidRPr="00E8226C" w:rsidRDefault="002E0C57" w:rsidP="00E57C87">
            <w:r w:rsidRPr="003377DA">
              <w:t>During the past 30 days, where did you usually sleep at night?</w:t>
            </w:r>
            <w:r w:rsidR="00961760">
              <w:t xml:space="preserve"> </w:t>
            </w:r>
            <w:r w:rsidR="00961760" w:rsidRPr="00961760">
              <w:rPr>
                <w:color w:val="FF0000"/>
              </w:rPr>
              <w:t xml:space="preserve">One option only. </w:t>
            </w:r>
            <w:r w:rsidR="00F66B68">
              <w:rPr>
                <w:color w:val="FF0000"/>
              </w:rPr>
              <w:t>PA</w:t>
            </w:r>
            <w:r w:rsidR="00961760" w:rsidRPr="00961760">
              <w:rPr>
                <w:color w:val="FF0000"/>
              </w:rPr>
              <w:t>08</w:t>
            </w:r>
          </w:p>
        </w:tc>
        <w:tc>
          <w:tcPr>
            <w:tcW w:w="746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46A4AF40" w14:textId="608012E6" w:rsidR="002E0C57" w:rsidRPr="00961760" w:rsidRDefault="002E0C57" w:rsidP="00E57C87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3377DA">
              <w:t>In my parent’s or guardian’s home; or my usual stable home</w:t>
            </w:r>
            <w:r w:rsidR="00961760">
              <w:t xml:space="preserve"> </w:t>
            </w:r>
            <w:r w:rsidR="00961760">
              <w:rPr>
                <w:color w:val="FF0000"/>
              </w:rPr>
              <w:t>1</w:t>
            </w:r>
          </w:p>
          <w:p w14:paraId="36E408CF" w14:textId="5503977F" w:rsidR="002E0C57" w:rsidRDefault="002E0C57" w:rsidP="00E57C87">
            <w:r>
              <w:sym w:font="Wingdings" w:char="F06F"/>
            </w:r>
            <w:r>
              <w:t xml:space="preserve"> </w:t>
            </w:r>
            <w:r w:rsidRPr="003377DA">
              <w:t>In the home of a friend, family member, or other person because</w:t>
            </w:r>
            <w:r w:rsidR="00961760">
              <w:t xml:space="preserve"> </w:t>
            </w:r>
            <w:r w:rsidR="00961760">
              <w:rPr>
                <w:color w:val="FF0000"/>
              </w:rPr>
              <w:t>2</w:t>
            </w:r>
            <w:r>
              <w:br/>
              <w:t xml:space="preserve">    </w:t>
            </w:r>
            <w:r w:rsidRPr="003377DA">
              <w:t xml:space="preserve"> I had to leave my </w:t>
            </w:r>
            <w:proofErr w:type="gramStart"/>
            <w:r w:rsidRPr="003377DA">
              <w:t>home</w:t>
            </w:r>
            <w:proofErr w:type="gramEnd"/>
            <w:r w:rsidRPr="003377DA">
              <w:t xml:space="preserve"> or my parent or guardian cannot afford housing</w:t>
            </w:r>
          </w:p>
          <w:p w14:paraId="6532CFE1" w14:textId="79C90D19" w:rsidR="002E0C57" w:rsidRPr="002C533F" w:rsidRDefault="002E0C57" w:rsidP="00E57C87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3377DA">
              <w:t>In a foster home or group facility</w:t>
            </w:r>
            <w:r w:rsidR="002C533F">
              <w:t xml:space="preserve"> </w:t>
            </w:r>
            <w:r w:rsidR="002C533F">
              <w:rPr>
                <w:color w:val="FF0000"/>
              </w:rPr>
              <w:t>3</w:t>
            </w:r>
          </w:p>
          <w:p w14:paraId="695DCD0B" w14:textId="52B3B9BB" w:rsidR="002E0C57" w:rsidRPr="002C533F" w:rsidRDefault="002E0C57" w:rsidP="00E57C87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3377DA">
              <w:t>In a shelter or emergency housing</w:t>
            </w:r>
            <w:r w:rsidR="002C533F">
              <w:t xml:space="preserve"> </w:t>
            </w:r>
            <w:r w:rsidR="002C533F">
              <w:rPr>
                <w:color w:val="FF0000"/>
              </w:rPr>
              <w:t>4</w:t>
            </w:r>
          </w:p>
          <w:p w14:paraId="4E9004D3" w14:textId="0A402D55" w:rsidR="002E0C57" w:rsidRPr="002C533F" w:rsidRDefault="002E0C57" w:rsidP="00E57C87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3377DA">
              <w:t>In a hotel or motel</w:t>
            </w:r>
            <w:r w:rsidR="002C533F">
              <w:t xml:space="preserve"> </w:t>
            </w:r>
            <w:r w:rsidR="002C533F">
              <w:rPr>
                <w:color w:val="FF0000"/>
              </w:rPr>
              <w:t>5</w:t>
            </w:r>
          </w:p>
          <w:p w14:paraId="0615E6BA" w14:textId="01E5C619" w:rsidR="002E0C57" w:rsidRPr="002C533F" w:rsidRDefault="002E0C57" w:rsidP="00E57C87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3377DA">
              <w:t>In a car, park, campground, or other public place</w:t>
            </w:r>
            <w:r w:rsidR="002C533F">
              <w:t xml:space="preserve"> </w:t>
            </w:r>
            <w:r w:rsidR="002C533F">
              <w:rPr>
                <w:color w:val="FF0000"/>
              </w:rPr>
              <w:t>6</w:t>
            </w:r>
          </w:p>
          <w:p w14:paraId="11411968" w14:textId="4961C76B" w:rsidR="002E0C57" w:rsidRDefault="002E0C57" w:rsidP="00E57C87">
            <w:r>
              <w:sym w:font="Wingdings" w:char="F06F"/>
            </w:r>
            <w:r>
              <w:t xml:space="preserve"> </w:t>
            </w:r>
            <w:r w:rsidRPr="003377DA">
              <w:t>I do not have a usual place to sleep</w:t>
            </w:r>
            <w:r>
              <w:t xml:space="preserve"> </w:t>
            </w:r>
            <w:r w:rsidR="002C533F">
              <w:rPr>
                <w:color w:val="FF0000"/>
              </w:rPr>
              <w:t>7</w:t>
            </w:r>
            <w:r>
              <w:t xml:space="preserve"> </w:t>
            </w:r>
          </w:p>
          <w:p w14:paraId="0978683A" w14:textId="10D3C373" w:rsidR="002E0C57" w:rsidRDefault="002E0C57" w:rsidP="00E57C87">
            <w:r>
              <w:sym w:font="Wingdings" w:char="F06F"/>
            </w:r>
            <w:r>
              <w:t xml:space="preserve"> </w:t>
            </w:r>
            <w:r w:rsidRPr="003377DA">
              <w:t>Somewhere else</w:t>
            </w:r>
            <w:r w:rsidR="002C533F">
              <w:t xml:space="preserve"> </w:t>
            </w:r>
            <w:r w:rsidR="002C533F">
              <w:rPr>
                <w:color w:val="FF0000"/>
              </w:rPr>
              <w:t>8</w:t>
            </w:r>
            <w:r w:rsidRPr="003377DA">
              <w:t>:</w:t>
            </w:r>
            <w:r w:rsidR="00913419">
              <w:t xml:space="preserve">  </w:t>
            </w:r>
            <w:r w:rsidR="00ED45D9">
              <w:t>Describe_______</w:t>
            </w:r>
            <w:r w:rsidR="00C31355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F66B68">
              <w:rPr>
                <w:color w:val="FF0000"/>
              </w:rPr>
              <w:t>PA</w:t>
            </w:r>
            <w:r w:rsidR="00913419" w:rsidRPr="00961760">
              <w:rPr>
                <w:color w:val="FF0000"/>
              </w:rPr>
              <w:t>08</w:t>
            </w:r>
            <w:r w:rsidR="00C31355" w:rsidRPr="00913419">
              <w:rPr>
                <w:rFonts w:cstheme="minorHAnsi"/>
                <w:color w:val="FF0000"/>
              </w:rPr>
              <w:t>oth</w:t>
            </w:r>
          </w:p>
        </w:tc>
      </w:tr>
    </w:tbl>
    <w:p w14:paraId="0AC04C28" w14:textId="77777777" w:rsidR="002E0C57" w:rsidRDefault="002E0C57" w:rsidP="002E0C57">
      <w:r>
        <w:br w:type="page"/>
      </w:r>
    </w:p>
    <w:tbl>
      <w:tblPr>
        <w:tblStyle w:val="TableGrid"/>
        <w:tblW w:w="10800" w:type="dxa"/>
        <w:tblInd w:w="-5" w:type="dxa"/>
        <w:tblBorders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3964"/>
        <w:gridCol w:w="1173"/>
        <w:gridCol w:w="90"/>
        <w:gridCol w:w="71"/>
        <w:gridCol w:w="1549"/>
        <w:gridCol w:w="220"/>
        <w:gridCol w:w="1025"/>
        <w:gridCol w:w="645"/>
        <w:gridCol w:w="91"/>
        <w:gridCol w:w="1529"/>
      </w:tblGrid>
      <w:tr w:rsidR="002E0C57" w14:paraId="100793A1" w14:textId="77777777" w:rsidTr="0020073B">
        <w:trPr>
          <w:cantSplit/>
        </w:trPr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538D4671" w14:textId="77777777" w:rsidR="002E0C57" w:rsidRDefault="002E0C57" w:rsidP="00E57C87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52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6DD451A3" w14:textId="04E5FE93" w:rsidR="002E0C57" w:rsidRPr="00167DA8" w:rsidRDefault="002E0C57" w:rsidP="00E57C87">
            <w:pPr>
              <w:rPr>
                <w:color w:val="FF0000"/>
              </w:rPr>
            </w:pPr>
            <w:r w:rsidRPr="001C73A8">
              <w:t xml:space="preserve">How wrong do </w:t>
            </w:r>
            <w:r w:rsidRPr="001C73A8">
              <w:rPr>
                <w:u w:val="single"/>
              </w:rPr>
              <w:t>your parents</w:t>
            </w:r>
            <w:r w:rsidRPr="001C73A8">
              <w:t xml:space="preserve"> feel it would be for </w:t>
            </w:r>
            <w:r w:rsidRPr="001C73A8">
              <w:rPr>
                <w:u w:val="single"/>
              </w:rPr>
              <w:t>you</w:t>
            </w:r>
            <w:r w:rsidRPr="001C73A8">
              <w:t xml:space="preserve"> to drink alcohol (beer, wine, or hard liquor) regularly?</w:t>
            </w:r>
            <w:r w:rsidR="00167DA8">
              <w:t xml:space="preserve"> </w:t>
            </w:r>
            <w:r w:rsidR="00F66B68">
              <w:rPr>
                <w:color w:val="FF0000"/>
              </w:rPr>
              <w:t>PA</w:t>
            </w:r>
            <w:r w:rsidR="007E3A5F">
              <w:rPr>
                <w:color w:val="FF0000"/>
              </w:rPr>
              <w:t>09</w:t>
            </w:r>
          </w:p>
        </w:tc>
        <w:tc>
          <w:tcPr>
            <w:tcW w:w="2865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054CCC56" w14:textId="4E700835" w:rsidR="002E0C57" w:rsidRPr="00167DA8" w:rsidRDefault="002E0C57" w:rsidP="00E57C87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1C73A8">
              <w:t>Very wrong</w:t>
            </w:r>
            <w:r w:rsidR="00167DA8">
              <w:t xml:space="preserve"> </w:t>
            </w:r>
            <w:r w:rsidR="00167DA8">
              <w:rPr>
                <w:color w:val="FF0000"/>
              </w:rPr>
              <w:t>0</w:t>
            </w:r>
          </w:p>
          <w:p w14:paraId="6E47A4EE" w14:textId="462E2E0B" w:rsidR="002E0C57" w:rsidRPr="00167DA8" w:rsidRDefault="002E0C57" w:rsidP="00E57C87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1C73A8">
              <w:t>Wrong</w:t>
            </w:r>
            <w:r w:rsidR="00167DA8">
              <w:t xml:space="preserve"> </w:t>
            </w:r>
            <w:r w:rsidR="00167DA8">
              <w:rPr>
                <w:color w:val="FF0000"/>
              </w:rPr>
              <w:t>1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101" w:type="dxa"/>
              <w:bottom w:w="101" w:type="dxa"/>
            </w:tcMar>
          </w:tcPr>
          <w:p w14:paraId="4D8F2650" w14:textId="269CE168" w:rsidR="002E0C57" w:rsidRPr="00167DA8" w:rsidRDefault="002E0C57" w:rsidP="00E57C87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1C73A8">
              <w:t>A little bit wrong</w:t>
            </w:r>
            <w:r w:rsidR="00167DA8">
              <w:t xml:space="preserve"> </w:t>
            </w:r>
            <w:r w:rsidR="00167DA8">
              <w:rPr>
                <w:color w:val="FF0000"/>
              </w:rPr>
              <w:t>2</w:t>
            </w:r>
          </w:p>
          <w:p w14:paraId="07BD9B9D" w14:textId="1B007755" w:rsidR="002E0C57" w:rsidRPr="00167DA8" w:rsidRDefault="002E0C57" w:rsidP="00E57C87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1C73A8">
              <w:t>Not wrong at all</w:t>
            </w:r>
            <w:r w:rsidR="00167DA8">
              <w:t xml:space="preserve"> </w:t>
            </w:r>
            <w:r w:rsidR="00167DA8">
              <w:rPr>
                <w:color w:val="FF0000"/>
              </w:rPr>
              <w:t>3</w:t>
            </w:r>
          </w:p>
        </w:tc>
      </w:tr>
      <w:tr w:rsidR="00167DA8" w14:paraId="4FC4F2A4" w14:textId="77777777" w:rsidTr="0020073B">
        <w:trPr>
          <w:cantSplit/>
        </w:trPr>
        <w:tc>
          <w:tcPr>
            <w:tcW w:w="443" w:type="dxa"/>
            <w:tcBorders>
              <w:top w:val="single" w:sz="4" w:space="0" w:color="auto"/>
              <w:bottom w:val="single" w:sz="36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0DB746CE" w14:textId="77777777" w:rsidR="00167DA8" w:rsidRDefault="00167DA8" w:rsidP="00167DA8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5227" w:type="dxa"/>
            <w:gridSpan w:val="3"/>
            <w:tcBorders>
              <w:top w:val="single" w:sz="4" w:space="0" w:color="auto"/>
              <w:bottom w:val="single" w:sz="36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4B2412F8" w14:textId="30EB9C08" w:rsidR="00167DA8" w:rsidRPr="007E3A5F" w:rsidRDefault="00167DA8" w:rsidP="00167DA8">
            <w:pPr>
              <w:rPr>
                <w:color w:val="FF0000"/>
              </w:rPr>
            </w:pPr>
            <w:r w:rsidRPr="001C73A8">
              <w:t xml:space="preserve">How wrong do </w:t>
            </w:r>
            <w:r w:rsidRPr="001C73A8">
              <w:rPr>
                <w:u w:val="single"/>
              </w:rPr>
              <w:t>you</w:t>
            </w:r>
            <w:r w:rsidRPr="001C73A8">
              <w:t xml:space="preserve"> think it is for someone your age to drink alcohol (beer, wine, or hard liquor) regularly?</w:t>
            </w:r>
            <w:r w:rsidR="007E3A5F">
              <w:t xml:space="preserve"> </w:t>
            </w:r>
            <w:r w:rsidR="00F66B68">
              <w:rPr>
                <w:color w:val="FF0000"/>
              </w:rPr>
              <w:t>PA</w:t>
            </w:r>
            <w:r w:rsidR="007E3A5F">
              <w:rPr>
                <w:color w:val="FF0000"/>
              </w:rPr>
              <w:t>10</w:t>
            </w:r>
          </w:p>
        </w:tc>
        <w:tc>
          <w:tcPr>
            <w:tcW w:w="2865" w:type="dxa"/>
            <w:gridSpan w:val="4"/>
            <w:tcBorders>
              <w:top w:val="single" w:sz="4" w:space="0" w:color="auto"/>
              <w:bottom w:val="single" w:sz="36" w:space="0" w:color="auto"/>
              <w:right w:val="nil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1C9DEF1E" w14:textId="77777777" w:rsidR="00167DA8" w:rsidRPr="00167DA8" w:rsidRDefault="00167DA8" w:rsidP="00167DA8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1C73A8">
              <w:t>Very wrong</w:t>
            </w:r>
            <w:r>
              <w:t xml:space="preserve"> </w:t>
            </w:r>
            <w:r>
              <w:rPr>
                <w:color w:val="FF0000"/>
              </w:rPr>
              <w:t>0</w:t>
            </w:r>
          </w:p>
          <w:p w14:paraId="7780DA75" w14:textId="71EB1D6C" w:rsidR="00167DA8" w:rsidRDefault="00167DA8" w:rsidP="00167DA8">
            <w:r>
              <w:sym w:font="Wingdings" w:char="F06F"/>
            </w:r>
            <w:r>
              <w:t xml:space="preserve"> </w:t>
            </w:r>
            <w:r w:rsidRPr="001C73A8">
              <w:t>Wrong</w:t>
            </w:r>
            <w:r>
              <w:t xml:space="preserve"> </w:t>
            </w:r>
            <w:r>
              <w:rPr>
                <w:color w:val="FF0000"/>
              </w:rPr>
              <w:t>1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nil"/>
              <w:bottom w:val="single" w:sz="36" w:space="0" w:color="auto"/>
            </w:tcBorders>
            <w:shd w:val="clear" w:color="auto" w:fill="F2F2F2" w:themeFill="background1" w:themeFillShade="F2"/>
            <w:tcMar>
              <w:top w:w="101" w:type="dxa"/>
              <w:bottom w:w="101" w:type="dxa"/>
            </w:tcMar>
          </w:tcPr>
          <w:p w14:paraId="733E6C39" w14:textId="77777777" w:rsidR="00167DA8" w:rsidRPr="00167DA8" w:rsidRDefault="00167DA8" w:rsidP="00167DA8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1C73A8">
              <w:t>A little bit wrong</w:t>
            </w:r>
            <w:r>
              <w:t xml:space="preserve"> </w:t>
            </w:r>
            <w:r>
              <w:rPr>
                <w:color w:val="FF0000"/>
              </w:rPr>
              <w:t>2</w:t>
            </w:r>
          </w:p>
          <w:p w14:paraId="194A3AF8" w14:textId="3CCAC76F" w:rsidR="00167DA8" w:rsidRDefault="00167DA8" w:rsidP="00167DA8">
            <w:r>
              <w:sym w:font="Wingdings" w:char="F06F"/>
            </w:r>
            <w:r>
              <w:t xml:space="preserve"> </w:t>
            </w:r>
            <w:r w:rsidRPr="001C73A8">
              <w:t>Not wrong at all</w:t>
            </w:r>
            <w:r>
              <w:t xml:space="preserve"> </w:t>
            </w:r>
            <w:r>
              <w:rPr>
                <w:color w:val="FF0000"/>
              </w:rPr>
              <w:t>3</w:t>
            </w:r>
          </w:p>
        </w:tc>
      </w:tr>
      <w:tr w:rsidR="002E0C57" w14:paraId="1D886607" w14:textId="77777777" w:rsidTr="0020073B">
        <w:trPr>
          <w:cantSplit/>
        </w:trPr>
        <w:tc>
          <w:tcPr>
            <w:tcW w:w="10800" w:type="dxa"/>
            <w:gridSpan w:val="11"/>
            <w:tcBorders>
              <w:top w:val="single" w:sz="36" w:space="0" w:color="auto"/>
              <w:bottom w:val="single" w:sz="36" w:space="0" w:color="auto"/>
            </w:tcBorders>
            <w:shd w:val="clear" w:color="auto" w:fill="D9D9D9" w:themeFill="background1" w:themeFillShade="D9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19D6068" w14:textId="77777777" w:rsidR="002E0C57" w:rsidRPr="00694A92" w:rsidRDefault="002E0C57" w:rsidP="00E57C87">
            <w:r w:rsidRPr="003A1477">
              <w:t>How much do people risk harming themselves (physically and in other ways) when they…</w:t>
            </w:r>
          </w:p>
        </w:tc>
      </w:tr>
      <w:tr w:rsidR="002E0C57" w14:paraId="4BD1CE67" w14:textId="77777777" w:rsidTr="0020073B">
        <w:trPr>
          <w:cantSplit/>
        </w:trPr>
        <w:tc>
          <w:tcPr>
            <w:tcW w:w="443" w:type="dxa"/>
            <w:tcBorders>
              <w:top w:val="single" w:sz="36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14BED1C5" w14:textId="77777777" w:rsidR="002E0C57" w:rsidRDefault="002E0C57" w:rsidP="00E57C87">
            <w:pPr>
              <w:pStyle w:val="ListParagraph"/>
              <w:numPr>
                <w:ilvl w:val="0"/>
                <w:numId w:val="2"/>
              </w:numPr>
              <w:ind w:left="360"/>
            </w:pPr>
            <w:bookmarkStart w:id="0" w:name="_Hlk13586182"/>
          </w:p>
        </w:tc>
        <w:tc>
          <w:tcPr>
            <w:tcW w:w="3964" w:type="dxa"/>
            <w:tcBorders>
              <w:top w:val="single" w:sz="36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77822105" w14:textId="08098D83" w:rsidR="002E0C57" w:rsidRPr="00A654E8" w:rsidRDefault="002E0C57" w:rsidP="00E57C87">
            <w:r w:rsidRPr="003A1477">
              <w:t>…smoke one or more packs of cigarettes per day?</w:t>
            </w:r>
            <w:r w:rsidR="00D8165F">
              <w:rPr>
                <w:color w:val="FF0000"/>
              </w:rPr>
              <w:t xml:space="preserve"> </w:t>
            </w:r>
            <w:r w:rsidR="00F66B68">
              <w:rPr>
                <w:color w:val="FF0000"/>
              </w:rPr>
              <w:t>PA</w:t>
            </w:r>
            <w:r w:rsidR="00D8165F">
              <w:rPr>
                <w:color w:val="FF0000"/>
              </w:rPr>
              <w:t>11</w:t>
            </w:r>
          </w:p>
        </w:tc>
        <w:tc>
          <w:tcPr>
            <w:tcW w:w="1334" w:type="dxa"/>
            <w:gridSpan w:val="3"/>
            <w:tcBorders>
              <w:top w:val="single" w:sz="3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  <w:vAlign w:val="center"/>
          </w:tcPr>
          <w:p w14:paraId="5639AE55" w14:textId="5233CDF7" w:rsidR="002E0C57" w:rsidRPr="00F37886" w:rsidRDefault="002E0C57" w:rsidP="00E57C87">
            <w:pPr>
              <w:jc w:val="center"/>
              <w:rPr>
                <w:color w:val="FF0000"/>
              </w:rPr>
            </w:pPr>
            <w:r>
              <w:t>No Risk</w:t>
            </w:r>
            <w:r w:rsidR="00F37886">
              <w:t xml:space="preserve"> </w:t>
            </w:r>
            <w:r w:rsidR="00F37886">
              <w:rPr>
                <w:color w:val="FF0000"/>
              </w:rPr>
              <w:t>0</w:t>
            </w:r>
          </w:p>
        </w:tc>
        <w:tc>
          <w:tcPr>
            <w:tcW w:w="1769" w:type="dxa"/>
            <w:gridSpan w:val="2"/>
            <w:tcBorders>
              <w:top w:val="single" w:sz="36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E1D3E8" w14:textId="79722009" w:rsidR="002E0C57" w:rsidRPr="00F37886" w:rsidRDefault="002E0C57" w:rsidP="00E57C87">
            <w:pPr>
              <w:jc w:val="center"/>
              <w:rPr>
                <w:color w:val="FF0000"/>
              </w:rPr>
            </w:pPr>
            <w:r w:rsidRPr="003A1477">
              <w:t>Slight Risk</w:t>
            </w:r>
            <w:r w:rsidR="00F37886">
              <w:t xml:space="preserve"> </w:t>
            </w:r>
            <w:r w:rsidR="00F37886">
              <w:rPr>
                <w:color w:val="FF0000"/>
              </w:rPr>
              <w:t>1</w:t>
            </w:r>
          </w:p>
        </w:tc>
        <w:tc>
          <w:tcPr>
            <w:tcW w:w="1761" w:type="dxa"/>
            <w:gridSpan w:val="3"/>
            <w:tcBorders>
              <w:top w:val="single" w:sz="36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101" w:type="dxa"/>
              <w:bottom w:w="101" w:type="dxa"/>
            </w:tcMar>
            <w:vAlign w:val="center"/>
          </w:tcPr>
          <w:p w14:paraId="5B8B7419" w14:textId="2C6721FD" w:rsidR="002E0C57" w:rsidRPr="00F37886" w:rsidRDefault="002E0C57" w:rsidP="00E57C87">
            <w:pPr>
              <w:jc w:val="center"/>
              <w:rPr>
                <w:color w:val="FF0000"/>
              </w:rPr>
            </w:pPr>
            <w:r w:rsidRPr="003A1477">
              <w:t>Moderate Risk</w:t>
            </w:r>
            <w:r w:rsidR="00F37886">
              <w:t xml:space="preserve"> </w:t>
            </w:r>
            <w:r w:rsidR="00F37886">
              <w:rPr>
                <w:color w:val="FF0000"/>
              </w:rPr>
              <w:t>2</w:t>
            </w:r>
          </w:p>
        </w:tc>
        <w:tc>
          <w:tcPr>
            <w:tcW w:w="1529" w:type="dxa"/>
            <w:tcBorders>
              <w:top w:val="single" w:sz="36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14:paraId="0FF1D700" w14:textId="56AC8C42" w:rsidR="002E0C57" w:rsidRPr="00F37886" w:rsidRDefault="002E0C57" w:rsidP="00E57C87">
            <w:pPr>
              <w:jc w:val="center"/>
              <w:rPr>
                <w:color w:val="FF0000"/>
              </w:rPr>
            </w:pPr>
            <w:r w:rsidRPr="003A1477">
              <w:t>Great Risk</w:t>
            </w:r>
            <w:r w:rsidR="00F37886">
              <w:t xml:space="preserve"> </w:t>
            </w:r>
            <w:r w:rsidR="00F37886">
              <w:rPr>
                <w:color w:val="FF0000"/>
              </w:rPr>
              <w:t>3</w:t>
            </w:r>
          </w:p>
        </w:tc>
      </w:tr>
      <w:bookmarkEnd w:id="0"/>
      <w:tr w:rsidR="00F37886" w14:paraId="4CCE167D" w14:textId="77777777" w:rsidTr="0020073B">
        <w:trPr>
          <w:cantSplit/>
        </w:trPr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4AE8101F" w14:textId="77777777" w:rsidR="00F37886" w:rsidRDefault="00F37886" w:rsidP="00F37886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43BF52C6" w14:textId="2155882B" w:rsidR="00F37886" w:rsidRPr="003A1477" w:rsidRDefault="00F37886" w:rsidP="00F37886">
            <w:r w:rsidRPr="00BC3845">
              <w:t xml:space="preserve">…use electronic vapor products (i.e., e-cig, vapes, Juul) </w:t>
            </w:r>
            <w:proofErr w:type="gramStart"/>
            <w:r w:rsidRPr="00BC3845">
              <w:t>on a daily basis</w:t>
            </w:r>
            <w:proofErr w:type="gramEnd"/>
            <w:r w:rsidRPr="00BC3845">
              <w:t>?</w:t>
            </w:r>
            <w:r w:rsidR="00D8165F">
              <w:rPr>
                <w:color w:val="FF0000"/>
              </w:rPr>
              <w:t xml:space="preserve"> </w:t>
            </w:r>
            <w:r w:rsidR="00F66B68">
              <w:rPr>
                <w:color w:val="FF0000"/>
              </w:rPr>
              <w:t>PA</w:t>
            </w:r>
            <w:r w:rsidR="00D8165F">
              <w:rPr>
                <w:color w:val="FF0000"/>
              </w:rPr>
              <w:t>12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  <w:vAlign w:val="center"/>
          </w:tcPr>
          <w:p w14:paraId="1DD743C8" w14:textId="6BA390AA" w:rsidR="00F37886" w:rsidRDefault="00F37886" w:rsidP="00F37886">
            <w:pPr>
              <w:jc w:val="center"/>
            </w:pPr>
            <w:r>
              <w:t xml:space="preserve">No Risk </w:t>
            </w:r>
            <w:r>
              <w:rPr>
                <w:color w:val="FF0000"/>
              </w:rPr>
              <w:t>0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6501EEE" w14:textId="5F9659E0" w:rsidR="00F37886" w:rsidRDefault="00F37886" w:rsidP="00F37886">
            <w:pPr>
              <w:jc w:val="center"/>
            </w:pPr>
            <w:r w:rsidRPr="003A1477">
              <w:t>Slight Risk</w:t>
            </w:r>
            <w:r>
              <w:t xml:space="preserve"> </w:t>
            </w:r>
            <w:r>
              <w:rPr>
                <w:color w:val="FF0000"/>
              </w:rPr>
              <w:t>1</w:t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top w:w="101" w:type="dxa"/>
              <w:bottom w:w="101" w:type="dxa"/>
            </w:tcMar>
            <w:vAlign w:val="center"/>
          </w:tcPr>
          <w:p w14:paraId="2ABF710C" w14:textId="55AE2BF5" w:rsidR="00F37886" w:rsidRDefault="00F37886" w:rsidP="00F37886">
            <w:pPr>
              <w:jc w:val="center"/>
            </w:pPr>
            <w:r w:rsidRPr="003A1477">
              <w:t>Moderate Risk</w:t>
            </w:r>
            <w:r>
              <w:t xml:space="preserve"> </w:t>
            </w:r>
            <w:r>
              <w:rPr>
                <w:color w:val="FF0000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72" w:type="dxa"/>
              <w:bottom w:w="72" w:type="dxa"/>
            </w:tcMar>
            <w:vAlign w:val="center"/>
          </w:tcPr>
          <w:p w14:paraId="0D609202" w14:textId="4A016CA3" w:rsidR="00F37886" w:rsidRDefault="00F37886" w:rsidP="00F37886">
            <w:pPr>
              <w:jc w:val="center"/>
            </w:pPr>
            <w:r w:rsidRPr="003A1477">
              <w:t>Great Risk</w:t>
            </w:r>
            <w:r>
              <w:t xml:space="preserve"> </w:t>
            </w:r>
            <w:r>
              <w:rPr>
                <w:color w:val="FF0000"/>
              </w:rPr>
              <w:t>3</w:t>
            </w:r>
          </w:p>
        </w:tc>
      </w:tr>
      <w:tr w:rsidR="00F37886" w14:paraId="4007D710" w14:textId="77777777" w:rsidTr="0020073B">
        <w:trPr>
          <w:cantSplit/>
        </w:trPr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1941A95B" w14:textId="77777777" w:rsidR="00F37886" w:rsidRDefault="00F37886" w:rsidP="00F37886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070AC9C6" w14:textId="42F21D85" w:rsidR="00D8165F" w:rsidRPr="00D8165F" w:rsidRDefault="00F37886" w:rsidP="00F37886">
            <w:pPr>
              <w:rPr>
                <w:color w:val="FF0000"/>
              </w:rPr>
            </w:pPr>
            <w:r w:rsidRPr="00BC3845">
              <w:t>…smoke marijuana once a month or more?</w:t>
            </w:r>
            <w:r w:rsidR="00D8165F">
              <w:rPr>
                <w:color w:val="FF0000"/>
              </w:rPr>
              <w:t xml:space="preserve"> </w:t>
            </w:r>
            <w:r w:rsidR="00F66B68">
              <w:rPr>
                <w:color w:val="FF0000"/>
              </w:rPr>
              <w:t>PA</w:t>
            </w:r>
            <w:r w:rsidR="00D8165F">
              <w:rPr>
                <w:color w:val="FF0000"/>
              </w:rPr>
              <w:t>13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  <w:vAlign w:val="center"/>
          </w:tcPr>
          <w:p w14:paraId="43EB6FDF" w14:textId="3DB26E1A" w:rsidR="00F37886" w:rsidRDefault="00F37886" w:rsidP="00F37886">
            <w:pPr>
              <w:jc w:val="center"/>
            </w:pPr>
            <w:r>
              <w:t xml:space="preserve">No Risk </w:t>
            </w:r>
            <w:r>
              <w:rPr>
                <w:color w:val="FF0000"/>
              </w:rPr>
              <w:t>0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2F87AB" w14:textId="28E159B2" w:rsidR="00F37886" w:rsidRDefault="00F37886" w:rsidP="00F37886">
            <w:pPr>
              <w:jc w:val="center"/>
            </w:pPr>
            <w:r w:rsidRPr="003A1477">
              <w:t>Slight Risk</w:t>
            </w:r>
            <w:r>
              <w:t xml:space="preserve"> </w:t>
            </w:r>
            <w:r>
              <w:rPr>
                <w:color w:val="FF0000"/>
              </w:rPr>
              <w:t>1</w:t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101" w:type="dxa"/>
              <w:bottom w:w="101" w:type="dxa"/>
            </w:tcMar>
            <w:vAlign w:val="center"/>
          </w:tcPr>
          <w:p w14:paraId="4C7473CD" w14:textId="332C563F" w:rsidR="00F37886" w:rsidRDefault="00F37886" w:rsidP="00F37886">
            <w:pPr>
              <w:jc w:val="center"/>
            </w:pPr>
            <w:r w:rsidRPr="003A1477">
              <w:t>Moderate Risk</w:t>
            </w:r>
            <w:r>
              <w:t xml:space="preserve"> </w:t>
            </w:r>
            <w:r>
              <w:rPr>
                <w:color w:val="FF0000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14:paraId="2A8B60A8" w14:textId="5476FA26" w:rsidR="00F37886" w:rsidRDefault="00F37886" w:rsidP="00F37886">
            <w:pPr>
              <w:jc w:val="center"/>
            </w:pPr>
            <w:r w:rsidRPr="003A1477">
              <w:t>Great Risk</w:t>
            </w:r>
            <w:r>
              <w:t xml:space="preserve"> </w:t>
            </w:r>
            <w:r>
              <w:rPr>
                <w:color w:val="FF0000"/>
              </w:rPr>
              <w:t>3</w:t>
            </w:r>
          </w:p>
        </w:tc>
      </w:tr>
      <w:tr w:rsidR="00F37886" w14:paraId="536967EC" w14:textId="77777777" w:rsidTr="0020073B">
        <w:trPr>
          <w:cantSplit/>
        </w:trPr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07D245FA" w14:textId="77777777" w:rsidR="00F37886" w:rsidRDefault="00F37886" w:rsidP="00F37886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28D32E09" w14:textId="56A17801" w:rsidR="00F37886" w:rsidRPr="003A1477" w:rsidRDefault="00F37886" w:rsidP="00F37886">
            <w:r w:rsidRPr="00BC3845">
              <w:t>…smoke marijuana once or twice a week?</w:t>
            </w:r>
            <w:r w:rsidR="00D8165F">
              <w:rPr>
                <w:color w:val="FF0000"/>
              </w:rPr>
              <w:t xml:space="preserve"> </w:t>
            </w:r>
            <w:r w:rsidR="00F66B68">
              <w:rPr>
                <w:color w:val="FF0000"/>
              </w:rPr>
              <w:t>PA</w:t>
            </w:r>
            <w:r w:rsidR="00D8165F">
              <w:rPr>
                <w:color w:val="FF0000"/>
              </w:rPr>
              <w:t>14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  <w:vAlign w:val="center"/>
          </w:tcPr>
          <w:p w14:paraId="4899DB2C" w14:textId="5E0205D0" w:rsidR="00F37886" w:rsidRDefault="00F37886" w:rsidP="00F37886">
            <w:pPr>
              <w:jc w:val="center"/>
            </w:pPr>
            <w:r>
              <w:t xml:space="preserve">No Risk </w:t>
            </w:r>
            <w:r>
              <w:rPr>
                <w:color w:val="FF0000"/>
              </w:rPr>
              <w:t>0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17A00E6" w14:textId="0CB72CBB" w:rsidR="00F37886" w:rsidRDefault="00F37886" w:rsidP="00F37886">
            <w:pPr>
              <w:jc w:val="center"/>
            </w:pPr>
            <w:r w:rsidRPr="003A1477">
              <w:t>Slight Risk</w:t>
            </w:r>
            <w:r>
              <w:t xml:space="preserve"> </w:t>
            </w:r>
            <w:r>
              <w:rPr>
                <w:color w:val="FF0000"/>
              </w:rPr>
              <w:t>1</w:t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top w:w="101" w:type="dxa"/>
              <w:bottom w:w="101" w:type="dxa"/>
            </w:tcMar>
            <w:vAlign w:val="center"/>
          </w:tcPr>
          <w:p w14:paraId="50815032" w14:textId="0E246068" w:rsidR="00F37886" w:rsidRDefault="00F37886" w:rsidP="00F37886">
            <w:pPr>
              <w:jc w:val="center"/>
            </w:pPr>
            <w:r w:rsidRPr="003A1477">
              <w:t>Moderate Risk</w:t>
            </w:r>
            <w:r>
              <w:t xml:space="preserve"> </w:t>
            </w:r>
            <w:r>
              <w:rPr>
                <w:color w:val="FF0000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72" w:type="dxa"/>
              <w:bottom w:w="72" w:type="dxa"/>
            </w:tcMar>
            <w:vAlign w:val="center"/>
          </w:tcPr>
          <w:p w14:paraId="0BEE6370" w14:textId="40123313" w:rsidR="00F37886" w:rsidRDefault="00F37886" w:rsidP="00F37886">
            <w:pPr>
              <w:jc w:val="center"/>
            </w:pPr>
            <w:r w:rsidRPr="003A1477">
              <w:t>Great Risk</w:t>
            </w:r>
            <w:r>
              <w:t xml:space="preserve"> </w:t>
            </w:r>
            <w:r>
              <w:rPr>
                <w:color w:val="FF0000"/>
              </w:rPr>
              <w:t>3</w:t>
            </w:r>
          </w:p>
        </w:tc>
      </w:tr>
      <w:tr w:rsidR="00F37886" w14:paraId="0FF14364" w14:textId="77777777" w:rsidTr="0020073B">
        <w:trPr>
          <w:cantSplit/>
        </w:trPr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0DC4B755" w14:textId="77777777" w:rsidR="00F37886" w:rsidRDefault="00F37886" w:rsidP="00F37886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4EB9EF40" w14:textId="04AC587A" w:rsidR="00F37886" w:rsidRPr="003A1477" w:rsidRDefault="00F37886" w:rsidP="00F37886">
            <w:r w:rsidRPr="00BC3845">
              <w:t>…have one or two drinks of an alcoholic beverage (beer, wine, or liquor) nearly every day?</w:t>
            </w:r>
            <w:r w:rsidR="00D8165F">
              <w:rPr>
                <w:color w:val="FF0000"/>
              </w:rPr>
              <w:t xml:space="preserve"> </w:t>
            </w:r>
            <w:r w:rsidR="00F66B68">
              <w:rPr>
                <w:color w:val="FF0000"/>
              </w:rPr>
              <w:t>PA</w:t>
            </w:r>
            <w:r w:rsidR="00D8165F">
              <w:rPr>
                <w:color w:val="FF0000"/>
              </w:rPr>
              <w:t>15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  <w:vAlign w:val="center"/>
          </w:tcPr>
          <w:p w14:paraId="4E1C4D01" w14:textId="0FE677F0" w:rsidR="00F37886" w:rsidRDefault="00F37886" w:rsidP="00F37886">
            <w:pPr>
              <w:jc w:val="center"/>
            </w:pPr>
            <w:r>
              <w:t xml:space="preserve">No Risk </w:t>
            </w:r>
            <w:r>
              <w:rPr>
                <w:color w:val="FF0000"/>
              </w:rPr>
              <w:t>0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C308A4" w14:textId="22FD987B" w:rsidR="00F37886" w:rsidRDefault="00F37886" w:rsidP="00F37886">
            <w:pPr>
              <w:jc w:val="center"/>
            </w:pPr>
            <w:r w:rsidRPr="003A1477">
              <w:t>Slight Risk</w:t>
            </w:r>
            <w:r>
              <w:t xml:space="preserve"> </w:t>
            </w:r>
            <w:r>
              <w:rPr>
                <w:color w:val="FF0000"/>
              </w:rPr>
              <w:t>1</w:t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101" w:type="dxa"/>
              <w:bottom w:w="101" w:type="dxa"/>
            </w:tcMar>
            <w:vAlign w:val="center"/>
          </w:tcPr>
          <w:p w14:paraId="0B2F36ED" w14:textId="2F7AA04A" w:rsidR="00F37886" w:rsidRDefault="00F37886" w:rsidP="00F37886">
            <w:pPr>
              <w:jc w:val="center"/>
            </w:pPr>
            <w:r w:rsidRPr="003A1477">
              <w:t>Moderate Risk</w:t>
            </w:r>
            <w:r>
              <w:t xml:space="preserve"> </w:t>
            </w:r>
            <w:r>
              <w:rPr>
                <w:color w:val="FF0000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14:paraId="2D5AD02E" w14:textId="308ED31F" w:rsidR="00F37886" w:rsidRDefault="00F37886" w:rsidP="00F37886">
            <w:pPr>
              <w:jc w:val="center"/>
            </w:pPr>
            <w:r w:rsidRPr="003A1477">
              <w:t>Great Risk</w:t>
            </w:r>
            <w:r>
              <w:t xml:space="preserve"> </w:t>
            </w:r>
            <w:r>
              <w:rPr>
                <w:color w:val="FF0000"/>
              </w:rPr>
              <w:t>3</w:t>
            </w:r>
          </w:p>
        </w:tc>
      </w:tr>
      <w:tr w:rsidR="00F37886" w14:paraId="4B597C6E" w14:textId="77777777" w:rsidTr="0020073B">
        <w:trPr>
          <w:cantSplit/>
        </w:trPr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35B2FC2A" w14:textId="77777777" w:rsidR="00F37886" w:rsidRDefault="00F37886" w:rsidP="00F37886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2E80B0E0" w14:textId="5054C5FC" w:rsidR="00F37886" w:rsidRPr="003A1477" w:rsidRDefault="00F37886" w:rsidP="00F37886">
            <w:r w:rsidRPr="00BC3845">
              <w:t>…have five or more drinks of an alcoholic beverage once or twice a week?</w:t>
            </w:r>
            <w:r w:rsidR="00D8165F">
              <w:rPr>
                <w:color w:val="FF0000"/>
              </w:rPr>
              <w:t xml:space="preserve"> </w:t>
            </w:r>
            <w:r w:rsidR="00F66B68">
              <w:rPr>
                <w:color w:val="FF0000"/>
              </w:rPr>
              <w:t>PA</w:t>
            </w:r>
            <w:r w:rsidR="00D8165F">
              <w:rPr>
                <w:color w:val="FF0000"/>
              </w:rPr>
              <w:t>16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  <w:vAlign w:val="center"/>
          </w:tcPr>
          <w:p w14:paraId="1A0E3E25" w14:textId="058FE362" w:rsidR="00F37886" w:rsidRDefault="00F37886" w:rsidP="00F37886">
            <w:pPr>
              <w:jc w:val="center"/>
            </w:pPr>
            <w:r>
              <w:t xml:space="preserve">No Risk </w:t>
            </w:r>
            <w:r>
              <w:rPr>
                <w:color w:val="FF0000"/>
              </w:rPr>
              <w:t>0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F72D0D5" w14:textId="7AFCFAA8" w:rsidR="00F37886" w:rsidRDefault="00F37886" w:rsidP="00F37886">
            <w:pPr>
              <w:jc w:val="center"/>
            </w:pPr>
            <w:r w:rsidRPr="003A1477">
              <w:t>Slight Risk</w:t>
            </w:r>
            <w:r>
              <w:t xml:space="preserve"> </w:t>
            </w:r>
            <w:r>
              <w:rPr>
                <w:color w:val="FF0000"/>
              </w:rPr>
              <w:t>1</w:t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top w:w="101" w:type="dxa"/>
              <w:bottom w:w="101" w:type="dxa"/>
            </w:tcMar>
            <w:vAlign w:val="center"/>
          </w:tcPr>
          <w:p w14:paraId="62C2487A" w14:textId="7E80EAC8" w:rsidR="00F37886" w:rsidRDefault="00F37886" w:rsidP="00F37886">
            <w:pPr>
              <w:jc w:val="center"/>
            </w:pPr>
            <w:r w:rsidRPr="003A1477">
              <w:t>Moderate Risk</w:t>
            </w:r>
            <w:r>
              <w:t xml:space="preserve"> </w:t>
            </w:r>
            <w:r>
              <w:rPr>
                <w:color w:val="FF0000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72" w:type="dxa"/>
              <w:bottom w:w="72" w:type="dxa"/>
            </w:tcMar>
            <w:vAlign w:val="center"/>
          </w:tcPr>
          <w:p w14:paraId="52636D00" w14:textId="6EFE4DFA" w:rsidR="00F37886" w:rsidRDefault="00F37886" w:rsidP="00F37886">
            <w:pPr>
              <w:jc w:val="center"/>
            </w:pPr>
            <w:r w:rsidRPr="003A1477">
              <w:t>Great Risk</w:t>
            </w:r>
            <w:r>
              <w:t xml:space="preserve"> </w:t>
            </w:r>
            <w:r>
              <w:rPr>
                <w:color w:val="FF0000"/>
              </w:rPr>
              <w:t>3</w:t>
            </w:r>
          </w:p>
        </w:tc>
      </w:tr>
      <w:tr w:rsidR="00F37886" w14:paraId="050D6834" w14:textId="77777777" w:rsidTr="0020073B">
        <w:trPr>
          <w:cantSplit/>
        </w:trPr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43076339" w14:textId="77777777" w:rsidR="00F37886" w:rsidRDefault="00F37886" w:rsidP="00F37886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0D7664B1" w14:textId="3538501E" w:rsidR="00F37886" w:rsidRPr="003A1477" w:rsidRDefault="00F37886" w:rsidP="00F37886">
            <w:r w:rsidRPr="00BC3845">
              <w:t>…use prescription painkillers for a non-medical reason?</w:t>
            </w:r>
            <w:r w:rsidR="00D8165F">
              <w:rPr>
                <w:color w:val="FF0000"/>
              </w:rPr>
              <w:t xml:space="preserve"> </w:t>
            </w:r>
            <w:r w:rsidR="00F66B68">
              <w:rPr>
                <w:color w:val="FF0000"/>
              </w:rPr>
              <w:t>PA</w:t>
            </w:r>
            <w:r w:rsidR="00D8165F">
              <w:rPr>
                <w:color w:val="FF0000"/>
              </w:rPr>
              <w:t>17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  <w:vAlign w:val="center"/>
          </w:tcPr>
          <w:p w14:paraId="12018BC2" w14:textId="4EADA93D" w:rsidR="00F37886" w:rsidRDefault="00F37886" w:rsidP="00F37886">
            <w:pPr>
              <w:jc w:val="center"/>
            </w:pPr>
            <w:r>
              <w:t xml:space="preserve">No Risk </w:t>
            </w:r>
            <w:r>
              <w:rPr>
                <w:color w:val="FF0000"/>
              </w:rPr>
              <w:t>0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5B4074" w14:textId="48A06B63" w:rsidR="00F37886" w:rsidRDefault="00F37886" w:rsidP="00F37886">
            <w:pPr>
              <w:jc w:val="center"/>
            </w:pPr>
            <w:r w:rsidRPr="003A1477">
              <w:t>Slight Risk</w:t>
            </w:r>
            <w:r>
              <w:t xml:space="preserve"> </w:t>
            </w:r>
            <w:r>
              <w:rPr>
                <w:color w:val="FF0000"/>
              </w:rPr>
              <w:t>1</w:t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101" w:type="dxa"/>
              <w:bottom w:w="101" w:type="dxa"/>
            </w:tcMar>
            <w:vAlign w:val="center"/>
          </w:tcPr>
          <w:p w14:paraId="27C49E13" w14:textId="5B917636" w:rsidR="00F37886" w:rsidRDefault="00F37886" w:rsidP="00F37886">
            <w:pPr>
              <w:jc w:val="center"/>
            </w:pPr>
            <w:r w:rsidRPr="003A1477">
              <w:t>Moderate Risk</w:t>
            </w:r>
            <w:r>
              <w:t xml:space="preserve"> </w:t>
            </w:r>
            <w:r>
              <w:rPr>
                <w:color w:val="FF0000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14:paraId="3CF10303" w14:textId="636E6F2C" w:rsidR="00F37886" w:rsidRDefault="00F37886" w:rsidP="00F37886">
            <w:pPr>
              <w:jc w:val="center"/>
            </w:pPr>
            <w:r w:rsidRPr="003A1477">
              <w:t>Great Risk</w:t>
            </w:r>
            <w:r>
              <w:t xml:space="preserve"> </w:t>
            </w:r>
            <w:r>
              <w:rPr>
                <w:color w:val="FF0000"/>
              </w:rPr>
              <w:t>3</w:t>
            </w:r>
          </w:p>
        </w:tc>
      </w:tr>
      <w:tr w:rsidR="002E0C57" w14:paraId="725E4C82" w14:textId="77777777" w:rsidTr="0020073B">
        <w:trPr>
          <w:cantSplit/>
        </w:trPr>
        <w:tc>
          <w:tcPr>
            <w:tcW w:w="1080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6E634BC2" w14:textId="77777777" w:rsidR="002E0C57" w:rsidRPr="00E90CDD" w:rsidRDefault="002E0C57" w:rsidP="00E57C87">
            <w:pPr>
              <w:jc w:val="center"/>
              <w:rPr>
                <w:b/>
                <w:caps/>
                <w:sz w:val="32"/>
              </w:rPr>
            </w:pPr>
            <w:r w:rsidRPr="007016C8">
              <w:rPr>
                <w:b/>
                <w:caps/>
                <w:sz w:val="32"/>
              </w:rPr>
              <w:t>TOBACCO AND NICOTINE</w:t>
            </w:r>
          </w:p>
        </w:tc>
      </w:tr>
      <w:tr w:rsidR="002E0C57" w14:paraId="620D59DA" w14:textId="77777777" w:rsidTr="0020073B">
        <w:trPr>
          <w:cantSplit/>
        </w:trPr>
        <w:tc>
          <w:tcPr>
            <w:tcW w:w="10800" w:type="dxa"/>
            <w:gridSpan w:val="11"/>
            <w:tcBorders>
              <w:top w:val="single" w:sz="4" w:space="0" w:color="auto"/>
              <w:bottom w:val="single" w:sz="36" w:space="0" w:color="auto"/>
            </w:tcBorders>
            <w:shd w:val="clear" w:color="auto" w:fill="D9D9D9" w:themeFill="background1" w:themeFillShade="D9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6A9FAF5" w14:textId="77777777" w:rsidR="002E0C57" w:rsidRDefault="002E0C57" w:rsidP="00E57C87">
            <w:r w:rsidRPr="007016C8">
              <w:t xml:space="preserve">The next questions ask about tobacco use.  For these questions, </w:t>
            </w:r>
            <w:r w:rsidRPr="007016C8">
              <w:rPr>
                <w:i/>
              </w:rPr>
              <w:t xml:space="preserve">smoking does </w:t>
            </w:r>
            <w:r w:rsidRPr="007016C8">
              <w:rPr>
                <w:i/>
                <w:u w:val="single"/>
              </w:rPr>
              <w:t>not</w:t>
            </w:r>
            <w:r w:rsidRPr="007016C8">
              <w:rPr>
                <w:i/>
              </w:rPr>
              <w:t xml:space="preserve"> include any tobacco use that might be done for ceremonial or religious purposes.</w:t>
            </w:r>
          </w:p>
        </w:tc>
      </w:tr>
      <w:tr w:rsidR="002E0C57" w14:paraId="0E63D36F" w14:textId="77777777" w:rsidTr="0020073B">
        <w:trPr>
          <w:cantSplit/>
        </w:trPr>
        <w:tc>
          <w:tcPr>
            <w:tcW w:w="443" w:type="dxa"/>
            <w:tcBorders>
              <w:top w:val="single" w:sz="36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353CD9A9" w14:textId="77777777" w:rsidR="002E0C57" w:rsidRDefault="002E0C57" w:rsidP="00E57C87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5137" w:type="dxa"/>
            <w:gridSpan w:val="2"/>
            <w:tcBorders>
              <w:top w:val="single" w:sz="36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7A76FD96" w14:textId="588740CD" w:rsidR="002E0C57" w:rsidRPr="00455B76" w:rsidRDefault="002E0C57" w:rsidP="00E57C87">
            <w:r w:rsidRPr="007B4572">
              <w:t>During the past 30 days, on how many days did you smoke cigarettes?</w:t>
            </w:r>
            <w:r w:rsidR="00D8165F">
              <w:rPr>
                <w:color w:val="FF0000"/>
              </w:rPr>
              <w:t xml:space="preserve"> </w:t>
            </w:r>
            <w:r w:rsidR="00F66B68">
              <w:rPr>
                <w:color w:val="FF0000"/>
              </w:rPr>
              <w:t>PA</w:t>
            </w:r>
            <w:r w:rsidR="00D8165F">
              <w:rPr>
                <w:color w:val="FF0000"/>
              </w:rPr>
              <w:t>18</w:t>
            </w:r>
          </w:p>
        </w:tc>
        <w:tc>
          <w:tcPr>
            <w:tcW w:w="1710" w:type="dxa"/>
            <w:gridSpan w:val="3"/>
            <w:tcBorders>
              <w:top w:val="single" w:sz="36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41EB517D" w14:textId="21366FB3" w:rsidR="002E0C57" w:rsidRPr="00571F05" w:rsidRDefault="002E0C57" w:rsidP="00E57C87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3E7107">
              <w:t>0 days</w:t>
            </w:r>
            <w:r w:rsidR="00571F05">
              <w:t xml:space="preserve"> </w:t>
            </w:r>
            <w:r w:rsidR="00571F05">
              <w:rPr>
                <w:color w:val="FF0000"/>
              </w:rPr>
              <w:t>0</w:t>
            </w:r>
          </w:p>
          <w:p w14:paraId="7BA1F4C2" w14:textId="3DE9FA10" w:rsidR="002E0C57" w:rsidRPr="00571F05" w:rsidRDefault="002E0C57" w:rsidP="00E57C87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3E7107">
              <w:t>1 or 2 days</w:t>
            </w:r>
            <w:r w:rsidR="00571F05">
              <w:t xml:space="preserve"> </w:t>
            </w:r>
            <w:r w:rsidR="00571F05">
              <w:rPr>
                <w:color w:val="FF0000"/>
              </w:rPr>
              <w:t>1</w:t>
            </w:r>
          </w:p>
          <w:p w14:paraId="0F37BA34" w14:textId="384AF941" w:rsidR="002E0C57" w:rsidRPr="00571F05" w:rsidRDefault="002E0C57" w:rsidP="00E57C87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3E7107">
              <w:t>3 to 5 days</w:t>
            </w:r>
            <w:r w:rsidR="00571F05">
              <w:t xml:space="preserve"> </w:t>
            </w:r>
            <w:r w:rsidR="00D36BAE" w:rsidRPr="00D36BAE">
              <w:rPr>
                <w:color w:val="FF0000"/>
              </w:rPr>
              <w:t>2</w:t>
            </w:r>
          </w:p>
        </w:tc>
        <w:tc>
          <w:tcPr>
            <w:tcW w:w="1890" w:type="dxa"/>
            <w:gridSpan w:val="3"/>
            <w:tcBorders>
              <w:top w:val="single" w:sz="3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EF1CF4" w14:textId="31421E59" w:rsidR="002E0C57" w:rsidRPr="00571F05" w:rsidRDefault="002E0C57" w:rsidP="00E57C87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3E7107">
              <w:t>6 to 9 days</w:t>
            </w:r>
            <w:r w:rsidR="00571F05">
              <w:t xml:space="preserve"> </w:t>
            </w:r>
            <w:r w:rsidR="00D36BAE" w:rsidRPr="00D36BAE">
              <w:rPr>
                <w:color w:val="FF0000"/>
              </w:rPr>
              <w:t>3</w:t>
            </w:r>
          </w:p>
          <w:p w14:paraId="5B36A218" w14:textId="2126988C" w:rsidR="002E0C57" w:rsidRPr="00571F05" w:rsidRDefault="002E0C57" w:rsidP="00E57C87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3E7107">
              <w:t>10 to 19 days</w:t>
            </w:r>
            <w:r w:rsidR="00571F05">
              <w:t xml:space="preserve"> </w:t>
            </w:r>
            <w:r w:rsidR="00D36BAE" w:rsidRPr="00D36BAE">
              <w:rPr>
                <w:color w:val="FF0000"/>
              </w:rPr>
              <w:t>4</w:t>
            </w:r>
          </w:p>
          <w:p w14:paraId="59F54A4F" w14:textId="3B2B7277" w:rsidR="002E0C57" w:rsidRPr="00571F05" w:rsidRDefault="002E0C57" w:rsidP="00E57C87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3E7107">
              <w:t>20 to 29 days</w:t>
            </w:r>
            <w:r w:rsidR="00571F05">
              <w:t xml:space="preserve"> </w:t>
            </w:r>
            <w:r w:rsidR="00D36BAE" w:rsidRPr="00D36BAE">
              <w:rPr>
                <w:color w:val="FF0000"/>
              </w:rPr>
              <w:t>5</w:t>
            </w:r>
          </w:p>
        </w:tc>
        <w:tc>
          <w:tcPr>
            <w:tcW w:w="1620" w:type="dxa"/>
            <w:gridSpan w:val="2"/>
            <w:tcBorders>
              <w:top w:val="single" w:sz="36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2309F81" w14:textId="4E08B299" w:rsidR="002E0C57" w:rsidRDefault="002E0C57" w:rsidP="00E57C87">
            <w:r>
              <w:sym w:font="Wingdings" w:char="F06F"/>
            </w:r>
            <w:r>
              <w:t xml:space="preserve"> </w:t>
            </w:r>
            <w:r w:rsidRPr="003E7107">
              <w:t>All 30 days</w:t>
            </w:r>
            <w:r w:rsidR="00D36BAE">
              <w:t xml:space="preserve"> </w:t>
            </w:r>
            <w:r w:rsidR="00D36BAE" w:rsidRPr="00D36BAE">
              <w:rPr>
                <w:color w:val="FF0000"/>
              </w:rPr>
              <w:t>6</w:t>
            </w:r>
          </w:p>
        </w:tc>
      </w:tr>
      <w:tr w:rsidR="0020073B" w14:paraId="73E6D32E" w14:textId="77777777" w:rsidTr="0020073B">
        <w:trPr>
          <w:cantSplit/>
        </w:trPr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26B30C50" w14:textId="77777777" w:rsidR="0020073B" w:rsidRDefault="0020073B" w:rsidP="0020073B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51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3DEC1B60" w14:textId="60B36B7A" w:rsidR="0020073B" w:rsidRPr="00455B76" w:rsidRDefault="0020073B" w:rsidP="0020073B">
            <w:r w:rsidRPr="00DB6EE6">
              <w:t xml:space="preserve">During the past 30 days, on how many days did you use </w:t>
            </w:r>
            <w:r w:rsidRPr="00DB6EE6">
              <w:rPr>
                <w:b/>
              </w:rPr>
              <w:t>chewing tobacco, snuff, or dip</w:t>
            </w:r>
            <w:r w:rsidRPr="00DB6EE6">
              <w:t>, such as Redman, Levi Garret, Beechnut, Skoal, Skoal Bandits, or Copenhagen?</w:t>
            </w:r>
            <w:r>
              <w:rPr>
                <w:color w:val="FF0000"/>
              </w:rPr>
              <w:t xml:space="preserve"> </w:t>
            </w:r>
            <w:r w:rsidR="00F66B68">
              <w:rPr>
                <w:color w:val="FF0000"/>
              </w:rPr>
              <w:t>PA</w:t>
            </w:r>
            <w:r>
              <w:rPr>
                <w:color w:val="FF0000"/>
              </w:rPr>
              <w:t>19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50C15AE0" w14:textId="77777777" w:rsidR="0020073B" w:rsidRPr="00571F05" w:rsidRDefault="0020073B" w:rsidP="0020073B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3E7107">
              <w:t>0 days</w:t>
            </w:r>
            <w:r>
              <w:t xml:space="preserve"> </w:t>
            </w:r>
            <w:r>
              <w:rPr>
                <w:color w:val="FF0000"/>
              </w:rPr>
              <w:t>0</w:t>
            </w:r>
          </w:p>
          <w:p w14:paraId="24C81B0B" w14:textId="77777777" w:rsidR="0020073B" w:rsidRPr="00571F05" w:rsidRDefault="0020073B" w:rsidP="0020073B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3E7107">
              <w:t>1 or 2 days</w:t>
            </w:r>
            <w:r>
              <w:t xml:space="preserve"> </w:t>
            </w:r>
            <w:r>
              <w:rPr>
                <w:color w:val="FF0000"/>
              </w:rPr>
              <w:t>1</w:t>
            </w:r>
          </w:p>
          <w:p w14:paraId="50595271" w14:textId="2BC23C68" w:rsidR="0020073B" w:rsidRDefault="0020073B" w:rsidP="0020073B">
            <w:r>
              <w:sym w:font="Wingdings" w:char="F06F"/>
            </w:r>
            <w:r>
              <w:t xml:space="preserve"> </w:t>
            </w:r>
            <w:r w:rsidRPr="003E7107">
              <w:t>3 to 5 days</w:t>
            </w:r>
            <w:r>
              <w:t xml:space="preserve"> </w:t>
            </w:r>
            <w:r w:rsidRPr="00D36BAE">
              <w:rPr>
                <w:color w:val="FF0000"/>
              </w:rPr>
              <w:t>2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D98AFCC" w14:textId="77777777" w:rsidR="0020073B" w:rsidRPr="00571F05" w:rsidRDefault="0020073B" w:rsidP="0020073B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3E7107">
              <w:t>6 to 9 days</w:t>
            </w:r>
            <w:r>
              <w:t xml:space="preserve"> </w:t>
            </w:r>
            <w:r w:rsidRPr="00D36BAE">
              <w:rPr>
                <w:color w:val="FF0000"/>
              </w:rPr>
              <w:t>3</w:t>
            </w:r>
          </w:p>
          <w:p w14:paraId="559CE3E6" w14:textId="77777777" w:rsidR="0020073B" w:rsidRPr="00571F05" w:rsidRDefault="0020073B" w:rsidP="0020073B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3E7107">
              <w:t>10 to 19 days</w:t>
            </w:r>
            <w:r>
              <w:t xml:space="preserve"> </w:t>
            </w:r>
            <w:r w:rsidRPr="00D36BAE">
              <w:rPr>
                <w:color w:val="FF0000"/>
              </w:rPr>
              <w:t>4</w:t>
            </w:r>
          </w:p>
          <w:p w14:paraId="2FCF004E" w14:textId="7EDFD0A2" w:rsidR="0020073B" w:rsidRDefault="0020073B" w:rsidP="0020073B">
            <w:r>
              <w:sym w:font="Wingdings" w:char="F06F"/>
            </w:r>
            <w:r>
              <w:t xml:space="preserve"> </w:t>
            </w:r>
            <w:r w:rsidRPr="003E7107">
              <w:t>20 to 29 days</w:t>
            </w:r>
            <w:r>
              <w:t xml:space="preserve"> </w:t>
            </w:r>
            <w:r w:rsidRPr="00D36BAE">
              <w:rPr>
                <w:color w:val="FF0000"/>
              </w:rPr>
              <w:t>5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34B8980" w14:textId="0917F527" w:rsidR="0020073B" w:rsidRDefault="0020073B" w:rsidP="0020073B">
            <w:r>
              <w:sym w:font="Wingdings" w:char="F06F"/>
            </w:r>
            <w:r>
              <w:t xml:space="preserve"> </w:t>
            </w:r>
            <w:r w:rsidRPr="003E7107">
              <w:t>All 30 days</w:t>
            </w:r>
            <w:r>
              <w:t xml:space="preserve"> </w:t>
            </w:r>
            <w:r w:rsidRPr="00D36BAE">
              <w:rPr>
                <w:color w:val="FF0000"/>
              </w:rPr>
              <w:t>6</w:t>
            </w:r>
          </w:p>
        </w:tc>
      </w:tr>
      <w:tr w:rsidR="0020073B" w14:paraId="5493E3EC" w14:textId="77777777" w:rsidTr="0020073B">
        <w:trPr>
          <w:cantSplit/>
        </w:trPr>
        <w:tc>
          <w:tcPr>
            <w:tcW w:w="443" w:type="dxa"/>
            <w:tcBorders>
              <w:top w:val="single" w:sz="4" w:space="0" w:color="auto"/>
              <w:bottom w:val="single" w:sz="36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79408A30" w14:textId="77777777" w:rsidR="0020073B" w:rsidRDefault="0020073B" w:rsidP="0020073B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5137" w:type="dxa"/>
            <w:gridSpan w:val="2"/>
            <w:tcBorders>
              <w:top w:val="single" w:sz="4" w:space="0" w:color="auto"/>
              <w:bottom w:val="single" w:sz="36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3C0244A8" w14:textId="75685FB0" w:rsidR="0020073B" w:rsidRPr="00455B76" w:rsidRDefault="0020073B" w:rsidP="0020073B">
            <w:r w:rsidRPr="00C92B12">
              <w:t>During the past 30 days, on how many days did you smoke tobacco or flavored tobacco in a hookah, even just a puff?</w:t>
            </w:r>
            <w:r>
              <w:rPr>
                <w:color w:val="FF0000"/>
              </w:rPr>
              <w:t xml:space="preserve"> </w:t>
            </w:r>
            <w:r w:rsidR="00F66B68">
              <w:rPr>
                <w:color w:val="FF0000"/>
              </w:rPr>
              <w:t>PA</w:t>
            </w:r>
            <w:r>
              <w:rPr>
                <w:color w:val="FF0000"/>
              </w:rPr>
              <w:t>20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bottom w:val="single" w:sz="36" w:space="0" w:color="auto"/>
              <w:right w:val="nil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21660A06" w14:textId="77777777" w:rsidR="0020073B" w:rsidRPr="00571F05" w:rsidRDefault="0020073B" w:rsidP="0020073B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3E7107">
              <w:t>0 days</w:t>
            </w:r>
            <w:r>
              <w:t xml:space="preserve"> </w:t>
            </w:r>
            <w:r>
              <w:rPr>
                <w:color w:val="FF0000"/>
              </w:rPr>
              <w:t>0</w:t>
            </w:r>
          </w:p>
          <w:p w14:paraId="629B5248" w14:textId="77777777" w:rsidR="0020073B" w:rsidRPr="00571F05" w:rsidRDefault="0020073B" w:rsidP="0020073B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3E7107">
              <w:t>1 or 2 days</w:t>
            </w:r>
            <w:r>
              <w:t xml:space="preserve"> </w:t>
            </w:r>
            <w:r>
              <w:rPr>
                <w:color w:val="FF0000"/>
              </w:rPr>
              <w:t>1</w:t>
            </w:r>
          </w:p>
          <w:p w14:paraId="4E64BF24" w14:textId="7BB086A5" w:rsidR="0020073B" w:rsidRDefault="0020073B" w:rsidP="0020073B">
            <w:r>
              <w:sym w:font="Wingdings" w:char="F06F"/>
            </w:r>
            <w:r>
              <w:t xml:space="preserve"> </w:t>
            </w:r>
            <w:r w:rsidRPr="003E7107">
              <w:t>3 to 5 days</w:t>
            </w:r>
            <w:r>
              <w:t xml:space="preserve"> </w:t>
            </w:r>
            <w:r w:rsidRPr="00D36BAE">
              <w:rPr>
                <w:color w:val="FF0000"/>
              </w:rPr>
              <w:t>2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36" w:space="0" w:color="auto"/>
              <w:right w:val="nil"/>
            </w:tcBorders>
            <w:shd w:val="clear" w:color="auto" w:fill="auto"/>
          </w:tcPr>
          <w:p w14:paraId="794F4330" w14:textId="77777777" w:rsidR="0020073B" w:rsidRPr="00571F05" w:rsidRDefault="0020073B" w:rsidP="0020073B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3E7107">
              <w:t>6 to 9 days</w:t>
            </w:r>
            <w:r>
              <w:t xml:space="preserve"> </w:t>
            </w:r>
            <w:r w:rsidRPr="00D36BAE">
              <w:rPr>
                <w:color w:val="FF0000"/>
              </w:rPr>
              <w:t>3</w:t>
            </w:r>
          </w:p>
          <w:p w14:paraId="70D18C29" w14:textId="77777777" w:rsidR="0020073B" w:rsidRPr="00571F05" w:rsidRDefault="0020073B" w:rsidP="0020073B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3E7107">
              <w:t>10 to 19 days</w:t>
            </w:r>
            <w:r>
              <w:t xml:space="preserve"> </w:t>
            </w:r>
            <w:r w:rsidRPr="00D36BAE">
              <w:rPr>
                <w:color w:val="FF0000"/>
              </w:rPr>
              <w:t>4</w:t>
            </w:r>
          </w:p>
          <w:p w14:paraId="30669747" w14:textId="31FAE753" w:rsidR="0020073B" w:rsidRDefault="0020073B" w:rsidP="0020073B">
            <w:r>
              <w:sym w:font="Wingdings" w:char="F06F"/>
            </w:r>
            <w:r>
              <w:t xml:space="preserve"> </w:t>
            </w:r>
            <w:r w:rsidRPr="003E7107">
              <w:t>20 to 29 days</w:t>
            </w:r>
            <w:r>
              <w:t xml:space="preserve"> </w:t>
            </w:r>
            <w:r w:rsidRPr="00D36BAE">
              <w:rPr>
                <w:color w:val="FF0000"/>
              </w:rPr>
              <w:t>5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36" w:space="0" w:color="auto"/>
            </w:tcBorders>
            <w:shd w:val="clear" w:color="auto" w:fill="auto"/>
          </w:tcPr>
          <w:p w14:paraId="6AC64D64" w14:textId="03C373FD" w:rsidR="0020073B" w:rsidRDefault="0020073B" w:rsidP="0020073B">
            <w:r>
              <w:sym w:font="Wingdings" w:char="F06F"/>
            </w:r>
            <w:r>
              <w:t xml:space="preserve"> </w:t>
            </w:r>
            <w:r w:rsidRPr="003E7107">
              <w:t>All 30 days</w:t>
            </w:r>
            <w:r>
              <w:t xml:space="preserve"> </w:t>
            </w:r>
            <w:r w:rsidRPr="00D36BAE">
              <w:rPr>
                <w:color w:val="FF0000"/>
              </w:rPr>
              <w:t>6</w:t>
            </w:r>
          </w:p>
        </w:tc>
      </w:tr>
    </w:tbl>
    <w:p w14:paraId="489BB278" w14:textId="77777777" w:rsidR="002E0C57" w:rsidRDefault="002E0C57" w:rsidP="002E0C57">
      <w:r>
        <w:br w:type="page"/>
      </w:r>
    </w:p>
    <w:tbl>
      <w:tblPr>
        <w:tblStyle w:val="TableGrid"/>
        <w:tblW w:w="10800" w:type="dxa"/>
        <w:tblInd w:w="-5" w:type="dxa"/>
        <w:tblBorders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2523"/>
        <w:gridCol w:w="992"/>
        <w:gridCol w:w="1349"/>
        <w:gridCol w:w="723"/>
        <w:gridCol w:w="180"/>
        <w:gridCol w:w="286"/>
        <w:gridCol w:w="794"/>
        <w:gridCol w:w="8"/>
        <w:gridCol w:w="270"/>
        <w:gridCol w:w="548"/>
        <w:gridCol w:w="129"/>
        <w:gridCol w:w="215"/>
        <w:gridCol w:w="638"/>
        <w:gridCol w:w="1702"/>
      </w:tblGrid>
      <w:tr w:rsidR="002E0C57" w14:paraId="4CEDA79B" w14:textId="77777777" w:rsidTr="00EB2253">
        <w:trPr>
          <w:cantSplit/>
        </w:trPr>
        <w:tc>
          <w:tcPr>
            <w:tcW w:w="10800" w:type="dxa"/>
            <w:gridSpan w:val="15"/>
            <w:tcBorders>
              <w:top w:val="single" w:sz="36" w:space="0" w:color="auto"/>
              <w:bottom w:val="single" w:sz="36" w:space="0" w:color="auto"/>
            </w:tcBorders>
            <w:shd w:val="clear" w:color="auto" w:fill="D9D9D9" w:themeFill="background1" w:themeFillShade="D9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181A885A" w14:textId="77777777" w:rsidR="002E0C57" w:rsidRDefault="002E0C57" w:rsidP="00E57C87">
            <w:r w:rsidRPr="00F56B27">
              <w:lastRenderedPageBreak/>
              <w:t xml:space="preserve">The next questions ask about electronic vapor products, such as </w:t>
            </w:r>
            <w:proofErr w:type="spellStart"/>
            <w:r w:rsidRPr="00F56B27">
              <w:t>blu</w:t>
            </w:r>
            <w:proofErr w:type="spellEnd"/>
            <w:r w:rsidRPr="00F56B27">
              <w:t xml:space="preserve">, NJOY, or </w:t>
            </w:r>
            <w:proofErr w:type="spellStart"/>
            <w:r w:rsidRPr="00F56B27">
              <w:t>Starbuzz</w:t>
            </w:r>
            <w:proofErr w:type="spellEnd"/>
            <w:r w:rsidRPr="00F56B27">
              <w:t>. Electronic vapor products include e-cigarettes, e-cigars, Juul, e-pipes, vape pipes, vaping pens, e-hookahs, and hookah pens.</w:t>
            </w:r>
          </w:p>
        </w:tc>
      </w:tr>
      <w:tr w:rsidR="002E0C57" w14:paraId="17748CA3" w14:textId="77777777" w:rsidTr="00EB2253">
        <w:trPr>
          <w:cantSplit/>
        </w:trPr>
        <w:tc>
          <w:tcPr>
            <w:tcW w:w="443" w:type="dxa"/>
            <w:tcBorders>
              <w:top w:val="single" w:sz="36" w:space="0" w:color="auto"/>
              <w:bottom w:val="single" w:sz="4" w:space="0" w:color="auto"/>
            </w:tcBorders>
            <w:shd w:val="clear" w:color="auto" w:fill="FFFFFF" w:themeFill="background1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5443C704" w14:textId="77777777" w:rsidR="002E0C57" w:rsidRDefault="002E0C57" w:rsidP="00E57C87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5587" w:type="dxa"/>
            <w:gridSpan w:val="4"/>
            <w:tcBorders>
              <w:top w:val="single" w:sz="36" w:space="0" w:color="auto"/>
              <w:bottom w:val="single" w:sz="4" w:space="0" w:color="auto"/>
            </w:tcBorders>
            <w:shd w:val="clear" w:color="auto" w:fill="FFFFFF" w:themeFill="background1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4736B8E6" w14:textId="261AB09F" w:rsidR="002E0C57" w:rsidRPr="00E8226C" w:rsidRDefault="002E0C57" w:rsidP="00E57C87">
            <w:r w:rsidRPr="00F56B27">
              <w:t>Have you ever used an electronic vapor product?</w:t>
            </w:r>
            <w:r w:rsidR="005E6F9E" w:rsidRPr="00803002">
              <w:rPr>
                <w:bCs/>
                <w:color w:val="FF0000"/>
                <w:sz w:val="20"/>
              </w:rPr>
              <w:t xml:space="preserve"> </w:t>
            </w:r>
            <w:r w:rsidR="00F66B68">
              <w:rPr>
                <w:bCs/>
                <w:color w:val="FF0000"/>
                <w:sz w:val="20"/>
              </w:rPr>
              <w:t>PA</w:t>
            </w:r>
            <w:r w:rsidR="005E6F9E" w:rsidRPr="00803002">
              <w:rPr>
                <w:bCs/>
                <w:color w:val="FF0000"/>
                <w:sz w:val="20"/>
              </w:rPr>
              <w:t>21</w:t>
            </w:r>
          </w:p>
        </w:tc>
        <w:tc>
          <w:tcPr>
            <w:tcW w:w="4770" w:type="dxa"/>
            <w:gridSpan w:val="10"/>
            <w:tcBorders>
              <w:top w:val="single" w:sz="36" w:space="0" w:color="auto"/>
              <w:bottom w:val="single" w:sz="4" w:space="0" w:color="auto"/>
            </w:tcBorders>
            <w:shd w:val="clear" w:color="auto" w:fill="FFFFFF" w:themeFill="background1"/>
            <w:tcMar>
              <w:top w:w="101" w:type="dxa"/>
              <w:left w:w="144" w:type="dxa"/>
              <w:bottom w:w="101" w:type="dxa"/>
              <w:right w:w="144" w:type="dxa"/>
            </w:tcMar>
            <w:vAlign w:val="center"/>
          </w:tcPr>
          <w:p w14:paraId="19601E3B" w14:textId="56F74F23" w:rsidR="002E0C57" w:rsidRPr="000B6D50" w:rsidRDefault="002E0C57" w:rsidP="00E57C87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Yes </w:t>
            </w:r>
            <w:r w:rsidR="000B6D50">
              <w:rPr>
                <w:color w:val="FF0000"/>
              </w:rPr>
              <w:t>1</w:t>
            </w:r>
            <w:r>
              <w:t xml:space="preserve">    </w:t>
            </w:r>
            <w:r>
              <w:sym w:font="Wingdings" w:char="F06F"/>
            </w:r>
            <w:r>
              <w:t xml:space="preserve"> No</w:t>
            </w:r>
            <w:r w:rsidR="000B6D50">
              <w:t xml:space="preserve"> </w:t>
            </w:r>
            <w:r w:rsidR="000B6D50">
              <w:rPr>
                <w:color w:val="FF0000"/>
              </w:rPr>
              <w:t>0</w:t>
            </w:r>
          </w:p>
        </w:tc>
      </w:tr>
      <w:tr w:rsidR="0020073B" w14:paraId="0F36D658" w14:textId="77777777" w:rsidTr="00EB2253">
        <w:trPr>
          <w:cantSplit/>
        </w:trPr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6D43FC77" w14:textId="77777777" w:rsidR="0020073B" w:rsidRDefault="0020073B" w:rsidP="0020073B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48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6439445C" w14:textId="74C72739" w:rsidR="0020073B" w:rsidRPr="00455B76" w:rsidRDefault="0020073B" w:rsidP="0020073B">
            <w:r w:rsidRPr="0005332F">
              <w:t>During the past 30 days, on how many days did you use an electronic vapor product?</w:t>
            </w:r>
            <w:r w:rsidR="00803002">
              <w:t xml:space="preserve"> </w:t>
            </w:r>
            <w:r w:rsidR="00F66B68">
              <w:rPr>
                <w:bCs/>
                <w:color w:val="FF0000"/>
                <w:sz w:val="20"/>
              </w:rPr>
              <w:t>PA</w:t>
            </w:r>
            <w:r w:rsidR="00803002" w:rsidRPr="00803002">
              <w:rPr>
                <w:bCs/>
                <w:color w:val="FF0000"/>
                <w:sz w:val="20"/>
              </w:rPr>
              <w:t>2</w:t>
            </w:r>
            <w:r w:rsidR="005E6F9E">
              <w:rPr>
                <w:bCs/>
                <w:color w:val="FF0000"/>
                <w:sz w:val="20"/>
              </w:rPr>
              <w:t>2</w:t>
            </w:r>
          </w:p>
        </w:tc>
        <w:tc>
          <w:tcPr>
            <w:tcW w:w="1991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3A1CD1F6" w14:textId="77777777" w:rsidR="0020073B" w:rsidRPr="00571F05" w:rsidRDefault="0020073B" w:rsidP="0020073B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3E7107">
              <w:t>0 days</w:t>
            </w:r>
            <w:r>
              <w:t xml:space="preserve"> </w:t>
            </w:r>
            <w:r>
              <w:rPr>
                <w:color w:val="FF0000"/>
              </w:rPr>
              <w:t>0</w:t>
            </w:r>
          </w:p>
          <w:p w14:paraId="7EAF96B7" w14:textId="77777777" w:rsidR="0020073B" w:rsidRPr="00571F05" w:rsidRDefault="0020073B" w:rsidP="0020073B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3E7107">
              <w:t>1 or 2 days</w:t>
            </w:r>
            <w:r>
              <w:t xml:space="preserve"> </w:t>
            </w:r>
            <w:r>
              <w:rPr>
                <w:color w:val="FF0000"/>
              </w:rPr>
              <w:t>1</w:t>
            </w:r>
          </w:p>
          <w:p w14:paraId="1084B5FD" w14:textId="3135EE35" w:rsidR="0020073B" w:rsidRDefault="0020073B" w:rsidP="0020073B">
            <w:r>
              <w:sym w:font="Wingdings" w:char="F06F"/>
            </w:r>
            <w:r>
              <w:t xml:space="preserve"> </w:t>
            </w:r>
            <w:r w:rsidRPr="003E7107">
              <w:t>3 to 5 days</w:t>
            </w:r>
            <w:r>
              <w:t xml:space="preserve"> </w:t>
            </w:r>
            <w:r w:rsidRPr="00D36BAE">
              <w:rPr>
                <w:color w:val="FF0000"/>
              </w:rPr>
              <w:t>2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9F133E2" w14:textId="77777777" w:rsidR="0020073B" w:rsidRPr="00571F05" w:rsidRDefault="0020073B" w:rsidP="0020073B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3E7107">
              <w:t>6 to 9 days</w:t>
            </w:r>
            <w:r>
              <w:t xml:space="preserve"> </w:t>
            </w:r>
            <w:r w:rsidRPr="00D36BAE">
              <w:rPr>
                <w:color w:val="FF0000"/>
              </w:rPr>
              <w:t>3</w:t>
            </w:r>
          </w:p>
          <w:p w14:paraId="0560167C" w14:textId="77777777" w:rsidR="0020073B" w:rsidRPr="00571F05" w:rsidRDefault="0020073B" w:rsidP="0020073B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3E7107">
              <w:t>10 to 19 days</w:t>
            </w:r>
            <w:r>
              <w:t xml:space="preserve"> </w:t>
            </w:r>
            <w:r w:rsidRPr="00D36BAE">
              <w:rPr>
                <w:color w:val="FF0000"/>
              </w:rPr>
              <w:t>4</w:t>
            </w:r>
          </w:p>
          <w:p w14:paraId="6435C310" w14:textId="524B3B0F" w:rsidR="0020073B" w:rsidRDefault="0020073B" w:rsidP="0020073B">
            <w:r>
              <w:sym w:font="Wingdings" w:char="F06F"/>
            </w:r>
            <w:r>
              <w:t xml:space="preserve"> </w:t>
            </w:r>
            <w:r w:rsidRPr="003E7107">
              <w:t>20 to 29 days</w:t>
            </w:r>
            <w:r>
              <w:t xml:space="preserve"> </w:t>
            </w:r>
            <w:r w:rsidRPr="00D36BAE">
              <w:rPr>
                <w:color w:val="FF0000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7D8916A6" w14:textId="59E490D0" w:rsidR="0020073B" w:rsidRDefault="0020073B" w:rsidP="0020073B">
            <w:r>
              <w:sym w:font="Wingdings" w:char="F06F"/>
            </w:r>
            <w:r>
              <w:t xml:space="preserve"> </w:t>
            </w:r>
            <w:r w:rsidRPr="003E7107">
              <w:t>All 30 days</w:t>
            </w:r>
            <w:r>
              <w:t xml:space="preserve"> </w:t>
            </w:r>
            <w:r w:rsidRPr="00D36BAE">
              <w:rPr>
                <w:color w:val="FF0000"/>
              </w:rPr>
              <w:t>6</w:t>
            </w:r>
          </w:p>
        </w:tc>
      </w:tr>
      <w:tr w:rsidR="002E0C57" w:rsidRPr="0085527E" w14:paraId="1D7854B9" w14:textId="77777777" w:rsidTr="00EB2253">
        <w:trPr>
          <w:cantSplit/>
        </w:trPr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45C9A125" w14:textId="77777777" w:rsidR="002E0C57" w:rsidRDefault="002E0C57" w:rsidP="00E57C87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35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6337E49A" w14:textId="77777777" w:rsidR="002E0C57" w:rsidRPr="00280A45" w:rsidRDefault="002E0C57" w:rsidP="00E57C87">
            <w:r w:rsidRPr="00104653">
              <w:t xml:space="preserve">If you used any tobacco product in the last 30 days, where did you get them?  This includes cigarettes, </w:t>
            </w:r>
            <w:r w:rsidRPr="0083218B">
              <w:t>chewing</w:t>
            </w:r>
            <w:r w:rsidRPr="00104653">
              <w:t xml:space="preserve"> tobacco, snuff, electronic vapor product, </w:t>
            </w:r>
            <w:proofErr w:type="gramStart"/>
            <w:r w:rsidRPr="00104653">
              <w:t>cigars</w:t>
            </w:r>
            <w:proofErr w:type="gramEnd"/>
            <w:r w:rsidRPr="00104653">
              <w:t xml:space="preserve"> </w:t>
            </w:r>
            <w:r w:rsidRPr="00E90198">
              <w:t xml:space="preserve">or </w:t>
            </w:r>
            <w:r w:rsidRPr="00104653">
              <w:t xml:space="preserve">cigarillos, </w:t>
            </w:r>
            <w:r w:rsidRPr="00104653">
              <w:rPr>
                <w:i/>
              </w:rPr>
              <w:t>(Check all that apply)</w:t>
            </w:r>
            <w:r w:rsidRPr="00104653">
              <w:t>.</w:t>
            </w:r>
          </w:p>
        </w:tc>
        <w:tc>
          <w:tcPr>
            <w:tcW w:w="6842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  <w:vAlign w:val="center"/>
          </w:tcPr>
          <w:p w14:paraId="7249D1D1" w14:textId="6C6B6334" w:rsidR="002E0C57" w:rsidRDefault="002E0C57" w:rsidP="00E57C87">
            <w:r>
              <w:sym w:font="Wingdings" w:char="F06F"/>
            </w:r>
            <w:r w:rsidRPr="00104653">
              <w:t xml:space="preserve"> I have not used tobacco products in the past 30 days.</w:t>
            </w:r>
            <w:r w:rsidR="005E6F9E" w:rsidRPr="00803002">
              <w:rPr>
                <w:bCs/>
                <w:color w:val="FF0000"/>
                <w:sz w:val="20"/>
              </w:rPr>
              <w:t xml:space="preserve"> </w:t>
            </w:r>
            <w:r w:rsidR="00F66B68">
              <w:rPr>
                <w:bCs/>
                <w:color w:val="FF0000"/>
                <w:sz w:val="20"/>
              </w:rPr>
              <w:t>PA</w:t>
            </w:r>
            <w:r w:rsidR="005E6F9E" w:rsidRPr="00803002">
              <w:rPr>
                <w:bCs/>
                <w:color w:val="FF0000"/>
                <w:sz w:val="20"/>
              </w:rPr>
              <w:t>2</w:t>
            </w:r>
            <w:r w:rsidR="005E6F9E">
              <w:rPr>
                <w:bCs/>
                <w:color w:val="FF0000"/>
                <w:sz w:val="20"/>
              </w:rPr>
              <w:t>3_</w:t>
            </w:r>
            <w:r w:rsidR="00804CDF">
              <w:rPr>
                <w:bCs/>
                <w:color w:val="FF0000"/>
                <w:sz w:val="20"/>
              </w:rPr>
              <w:t>1</w:t>
            </w:r>
          </w:p>
          <w:p w14:paraId="15033205" w14:textId="39DC1A33" w:rsidR="002E0C57" w:rsidRDefault="002E0C57" w:rsidP="00E57C87">
            <w:r>
              <w:sym w:font="Wingdings" w:char="F06F"/>
            </w:r>
            <w:r>
              <w:t xml:space="preserve"> </w:t>
            </w:r>
            <w:r w:rsidRPr="00104653">
              <w:t>An adult family member gave it or bought it for me.</w:t>
            </w:r>
            <w:r w:rsidR="00804CDF" w:rsidRPr="00803002">
              <w:rPr>
                <w:bCs/>
                <w:color w:val="FF0000"/>
                <w:sz w:val="20"/>
              </w:rPr>
              <w:t xml:space="preserve"> </w:t>
            </w:r>
            <w:r w:rsidR="00F66B68">
              <w:rPr>
                <w:bCs/>
                <w:color w:val="FF0000"/>
                <w:sz w:val="20"/>
              </w:rPr>
              <w:t>PA</w:t>
            </w:r>
            <w:r w:rsidR="00804CDF" w:rsidRPr="00803002">
              <w:rPr>
                <w:bCs/>
                <w:color w:val="FF0000"/>
                <w:sz w:val="20"/>
              </w:rPr>
              <w:t>2</w:t>
            </w:r>
            <w:r w:rsidR="00804CDF">
              <w:rPr>
                <w:bCs/>
                <w:color w:val="FF0000"/>
                <w:sz w:val="20"/>
              </w:rPr>
              <w:t>3_2</w:t>
            </w:r>
          </w:p>
          <w:p w14:paraId="36A29D4B" w14:textId="4D93BC23" w:rsidR="002E0C57" w:rsidRDefault="002E0C57" w:rsidP="00E57C87">
            <w:r>
              <w:sym w:font="Wingdings" w:char="F06F"/>
            </w:r>
            <w:r>
              <w:t xml:space="preserve"> Someone not related to me who is 18 or older gave it or bought it</w:t>
            </w:r>
            <w:r>
              <w:br/>
              <w:t xml:space="preserve">     for me.</w:t>
            </w:r>
            <w:r w:rsidR="00804CDF" w:rsidRPr="00803002">
              <w:rPr>
                <w:bCs/>
                <w:color w:val="FF0000"/>
                <w:sz w:val="20"/>
              </w:rPr>
              <w:t xml:space="preserve"> </w:t>
            </w:r>
            <w:r w:rsidR="00F66B68">
              <w:rPr>
                <w:bCs/>
                <w:color w:val="FF0000"/>
                <w:sz w:val="20"/>
              </w:rPr>
              <w:t>PA</w:t>
            </w:r>
            <w:r w:rsidR="00804CDF" w:rsidRPr="00803002">
              <w:rPr>
                <w:bCs/>
                <w:color w:val="FF0000"/>
                <w:sz w:val="20"/>
              </w:rPr>
              <w:t>2</w:t>
            </w:r>
            <w:r w:rsidR="00804CDF">
              <w:rPr>
                <w:bCs/>
                <w:color w:val="FF0000"/>
                <w:sz w:val="20"/>
              </w:rPr>
              <w:t>3_3</w:t>
            </w:r>
          </w:p>
          <w:p w14:paraId="177917EC" w14:textId="78713D85" w:rsidR="002E0C57" w:rsidRDefault="002E0C57" w:rsidP="00E57C87">
            <w:r>
              <w:sym w:font="Wingdings" w:char="F06F"/>
            </w:r>
            <w:r w:rsidRPr="00104653">
              <w:t xml:space="preserve"> </w:t>
            </w:r>
            <w:r>
              <w:t>My parent or guardian gave it or bought it for me.</w:t>
            </w:r>
            <w:r w:rsidR="00804CDF" w:rsidRPr="00803002">
              <w:rPr>
                <w:bCs/>
                <w:color w:val="FF0000"/>
                <w:sz w:val="20"/>
              </w:rPr>
              <w:t xml:space="preserve"> </w:t>
            </w:r>
            <w:r w:rsidR="00F66B68">
              <w:rPr>
                <w:bCs/>
                <w:color w:val="FF0000"/>
                <w:sz w:val="20"/>
              </w:rPr>
              <w:t>PA</w:t>
            </w:r>
            <w:r w:rsidR="00804CDF" w:rsidRPr="00803002">
              <w:rPr>
                <w:bCs/>
                <w:color w:val="FF0000"/>
                <w:sz w:val="20"/>
              </w:rPr>
              <w:t>2</w:t>
            </w:r>
            <w:r w:rsidR="00804CDF">
              <w:rPr>
                <w:bCs/>
                <w:color w:val="FF0000"/>
                <w:sz w:val="20"/>
              </w:rPr>
              <w:t>3_4</w:t>
            </w:r>
          </w:p>
          <w:p w14:paraId="1B976BC3" w14:textId="2BED12B3" w:rsidR="002E0C57" w:rsidRDefault="002E0C57" w:rsidP="00E57C87">
            <w:r>
              <w:sym w:font="Wingdings" w:char="F06F"/>
            </w:r>
            <w:r w:rsidRPr="00104653">
              <w:t xml:space="preserve"> </w:t>
            </w:r>
            <w:r>
              <w:t>I took it from my home or someone else’s home.</w:t>
            </w:r>
            <w:r w:rsidR="00804CDF" w:rsidRPr="00803002">
              <w:rPr>
                <w:bCs/>
                <w:color w:val="FF0000"/>
                <w:sz w:val="20"/>
              </w:rPr>
              <w:t xml:space="preserve"> </w:t>
            </w:r>
            <w:r w:rsidR="00F66B68">
              <w:rPr>
                <w:bCs/>
                <w:color w:val="FF0000"/>
                <w:sz w:val="20"/>
              </w:rPr>
              <w:t>PA</w:t>
            </w:r>
            <w:r w:rsidR="00804CDF" w:rsidRPr="00803002">
              <w:rPr>
                <w:bCs/>
                <w:color w:val="FF0000"/>
                <w:sz w:val="20"/>
              </w:rPr>
              <w:t>2</w:t>
            </w:r>
            <w:r w:rsidR="00804CDF">
              <w:rPr>
                <w:bCs/>
                <w:color w:val="FF0000"/>
                <w:sz w:val="20"/>
              </w:rPr>
              <w:t>3_5</w:t>
            </w:r>
          </w:p>
          <w:p w14:paraId="1B0DE611" w14:textId="772E512A" w:rsidR="002E0C57" w:rsidRDefault="002E0C57" w:rsidP="00E57C87">
            <w:r>
              <w:sym w:font="Wingdings" w:char="F06F"/>
            </w:r>
            <w:r w:rsidRPr="00104653">
              <w:t xml:space="preserve"> </w:t>
            </w:r>
            <w:r>
              <w:t>I bought it at a store.</w:t>
            </w:r>
            <w:r w:rsidR="00804CDF" w:rsidRPr="00803002">
              <w:rPr>
                <w:bCs/>
                <w:color w:val="FF0000"/>
                <w:sz w:val="20"/>
              </w:rPr>
              <w:t xml:space="preserve"> </w:t>
            </w:r>
            <w:r w:rsidR="00F66B68">
              <w:rPr>
                <w:bCs/>
                <w:color w:val="FF0000"/>
                <w:sz w:val="20"/>
              </w:rPr>
              <w:t>PA</w:t>
            </w:r>
            <w:r w:rsidR="00804CDF" w:rsidRPr="00803002">
              <w:rPr>
                <w:bCs/>
                <w:color w:val="FF0000"/>
                <w:sz w:val="20"/>
              </w:rPr>
              <w:t>2</w:t>
            </w:r>
            <w:r w:rsidR="00804CDF">
              <w:rPr>
                <w:bCs/>
                <w:color w:val="FF0000"/>
                <w:sz w:val="20"/>
              </w:rPr>
              <w:t>3_6</w:t>
            </w:r>
          </w:p>
          <w:p w14:paraId="7F3FE5ED" w14:textId="22274073" w:rsidR="002E0C57" w:rsidRDefault="002E0C57" w:rsidP="00E57C87">
            <w:r>
              <w:sym w:font="Wingdings" w:char="F06F"/>
            </w:r>
            <w:r w:rsidRPr="00104653">
              <w:t xml:space="preserve"> </w:t>
            </w:r>
            <w:r>
              <w:t>Someone under age 18 bought or gave it to me.</w:t>
            </w:r>
            <w:r w:rsidR="00804CDF" w:rsidRPr="00803002">
              <w:rPr>
                <w:bCs/>
                <w:color w:val="FF0000"/>
                <w:sz w:val="20"/>
              </w:rPr>
              <w:t xml:space="preserve"> </w:t>
            </w:r>
            <w:r w:rsidR="00F66B68">
              <w:rPr>
                <w:bCs/>
                <w:color w:val="FF0000"/>
                <w:sz w:val="20"/>
              </w:rPr>
              <w:t>PA</w:t>
            </w:r>
            <w:r w:rsidR="00804CDF" w:rsidRPr="00803002">
              <w:rPr>
                <w:bCs/>
                <w:color w:val="FF0000"/>
                <w:sz w:val="20"/>
              </w:rPr>
              <w:t>2</w:t>
            </w:r>
            <w:r w:rsidR="00804CDF">
              <w:rPr>
                <w:bCs/>
                <w:color w:val="FF0000"/>
                <w:sz w:val="20"/>
              </w:rPr>
              <w:t>3_7</w:t>
            </w:r>
          </w:p>
          <w:p w14:paraId="5164A770" w14:textId="4365291D" w:rsidR="002E0C57" w:rsidRPr="0085527E" w:rsidRDefault="002E0C57" w:rsidP="00E57C87">
            <w:r>
              <w:sym w:font="Wingdings" w:char="F06F"/>
            </w:r>
            <w:r w:rsidRPr="00104653">
              <w:t xml:space="preserve"> </w:t>
            </w:r>
            <w:r>
              <w:t xml:space="preserve">I got it some other way. </w:t>
            </w:r>
            <w:r w:rsidR="00F66B68">
              <w:rPr>
                <w:bCs/>
                <w:color w:val="FF0000"/>
                <w:sz w:val="20"/>
              </w:rPr>
              <w:t>PA</w:t>
            </w:r>
            <w:r w:rsidR="00804CDF" w:rsidRPr="00803002">
              <w:rPr>
                <w:bCs/>
                <w:color w:val="FF0000"/>
                <w:sz w:val="20"/>
              </w:rPr>
              <w:t>2</w:t>
            </w:r>
            <w:r w:rsidR="00804CDF">
              <w:rPr>
                <w:bCs/>
                <w:color w:val="FF0000"/>
                <w:sz w:val="20"/>
              </w:rPr>
              <w:t xml:space="preserve">3_8 </w:t>
            </w:r>
            <w:r>
              <w:t>____________</w:t>
            </w:r>
            <w:r w:rsidR="000B6D50" w:rsidRPr="00803002">
              <w:rPr>
                <w:bCs/>
                <w:color w:val="FF0000"/>
                <w:sz w:val="20"/>
              </w:rPr>
              <w:t xml:space="preserve"> </w:t>
            </w:r>
            <w:r w:rsidR="00F66B68">
              <w:rPr>
                <w:bCs/>
                <w:color w:val="FF0000"/>
                <w:sz w:val="20"/>
              </w:rPr>
              <w:t>PA</w:t>
            </w:r>
            <w:r w:rsidR="000B6D50" w:rsidRPr="00803002">
              <w:rPr>
                <w:bCs/>
                <w:color w:val="FF0000"/>
                <w:sz w:val="20"/>
              </w:rPr>
              <w:t>2</w:t>
            </w:r>
            <w:r w:rsidR="000B6D50">
              <w:rPr>
                <w:bCs/>
                <w:color w:val="FF0000"/>
                <w:sz w:val="20"/>
              </w:rPr>
              <w:t>3oth</w:t>
            </w:r>
          </w:p>
        </w:tc>
      </w:tr>
      <w:tr w:rsidR="002E0C57" w14:paraId="2F6DAE56" w14:textId="77777777" w:rsidTr="00EB2253">
        <w:trPr>
          <w:cantSplit/>
        </w:trPr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2C56F94D" w14:textId="77777777" w:rsidR="002E0C57" w:rsidRDefault="002E0C57" w:rsidP="00E57C87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35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1FA6CC60" w14:textId="6C852B6E" w:rsidR="002E0C57" w:rsidRDefault="002E0C57" w:rsidP="00E57C87">
            <w:r w:rsidRPr="00C112E4">
              <w:t>Do you think you will try smoking a cigarette soon?</w:t>
            </w:r>
            <w:r w:rsidR="000B6D50">
              <w:t xml:space="preserve"> </w:t>
            </w:r>
            <w:r w:rsidR="00F66B68">
              <w:rPr>
                <w:bCs/>
                <w:color w:val="FF0000"/>
                <w:sz w:val="20"/>
              </w:rPr>
              <w:t>PA</w:t>
            </w:r>
            <w:r w:rsidR="000B6D50" w:rsidRPr="00803002">
              <w:rPr>
                <w:bCs/>
                <w:color w:val="FF0000"/>
                <w:sz w:val="20"/>
              </w:rPr>
              <w:t>2</w:t>
            </w:r>
            <w:r w:rsidR="000B6D50">
              <w:rPr>
                <w:bCs/>
                <w:color w:val="FF0000"/>
                <w:sz w:val="20"/>
              </w:rPr>
              <w:t>4</w:t>
            </w:r>
          </w:p>
        </w:tc>
        <w:tc>
          <w:tcPr>
            <w:tcW w:w="6842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  <w:vAlign w:val="center"/>
          </w:tcPr>
          <w:p w14:paraId="5CFB4AB3" w14:textId="0ED1A7A3" w:rsidR="002E0C57" w:rsidRPr="000B6D50" w:rsidRDefault="002E0C57" w:rsidP="00E57C87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C112E4">
              <w:t>I have already tried smoking cigarettes</w:t>
            </w:r>
            <w:r w:rsidR="000B6D50">
              <w:t xml:space="preserve"> </w:t>
            </w:r>
            <w:r w:rsidR="000B6D50">
              <w:rPr>
                <w:color w:val="FF0000"/>
              </w:rPr>
              <w:t>66</w:t>
            </w:r>
            <w:r>
              <w:t xml:space="preserve">     </w:t>
            </w:r>
            <w:r w:rsidR="00055083">
              <w:sym w:font="Wingdings" w:char="F06F"/>
            </w:r>
            <w:r w:rsidR="00055083">
              <w:t xml:space="preserve"> No</w:t>
            </w:r>
            <w:r w:rsidR="000B6D50">
              <w:t xml:space="preserve"> </w:t>
            </w:r>
            <w:r w:rsidR="000B6D50">
              <w:rPr>
                <w:color w:val="FF0000"/>
              </w:rPr>
              <w:t>0</w:t>
            </w:r>
            <w:r w:rsidR="00055083">
              <w:t xml:space="preserve">     </w:t>
            </w:r>
            <w:r w:rsidR="00055083">
              <w:sym w:font="Wingdings" w:char="F06F"/>
            </w:r>
            <w:r w:rsidR="00055083">
              <w:t xml:space="preserve"> Yes</w:t>
            </w:r>
            <w:r w:rsidR="000B6D50">
              <w:t xml:space="preserve"> </w:t>
            </w:r>
            <w:r w:rsidR="000B6D50">
              <w:rPr>
                <w:color w:val="FF0000"/>
              </w:rPr>
              <w:t>1</w:t>
            </w:r>
          </w:p>
        </w:tc>
      </w:tr>
      <w:tr w:rsidR="002E0C57" w14:paraId="1E01855D" w14:textId="77777777" w:rsidTr="00EB2253">
        <w:trPr>
          <w:cantSplit/>
        </w:trPr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1DC5F601" w14:textId="77777777" w:rsidR="002E0C57" w:rsidRDefault="002E0C57" w:rsidP="00E57C87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48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4E7B5942" w14:textId="115F0D70" w:rsidR="002E0C57" w:rsidRPr="00A654E8" w:rsidRDefault="002E0C57" w:rsidP="00E57C87">
            <w:r w:rsidRPr="00E26356">
              <w:t>Do you think you will smoke a cigarette at any time during the next year?</w:t>
            </w:r>
            <w:r w:rsidR="000B6D50">
              <w:t xml:space="preserve"> </w:t>
            </w:r>
            <w:r w:rsidR="00F66B68">
              <w:rPr>
                <w:bCs/>
                <w:color w:val="FF0000"/>
                <w:sz w:val="20"/>
              </w:rPr>
              <w:t>PA</w:t>
            </w:r>
            <w:r w:rsidR="000B6D50" w:rsidRPr="00803002">
              <w:rPr>
                <w:bCs/>
                <w:color w:val="FF0000"/>
                <w:sz w:val="20"/>
              </w:rPr>
              <w:t>2</w:t>
            </w:r>
            <w:r w:rsidR="000B6D50">
              <w:rPr>
                <w:bCs/>
                <w:color w:val="FF0000"/>
                <w:sz w:val="20"/>
              </w:rPr>
              <w:t>5</w:t>
            </w:r>
          </w:p>
        </w:tc>
        <w:tc>
          <w:tcPr>
            <w:tcW w:w="2938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6D1C0B18" w14:textId="0252C9ED" w:rsidR="002E0C57" w:rsidRDefault="002E0C57" w:rsidP="00E57C87">
            <w:r>
              <w:sym w:font="Wingdings" w:char="F06F"/>
            </w:r>
            <w:r>
              <w:t xml:space="preserve"> </w:t>
            </w:r>
            <w:proofErr w:type="gramStart"/>
            <w:r w:rsidRPr="00E26356">
              <w:t>Definitely yes</w:t>
            </w:r>
            <w:proofErr w:type="gramEnd"/>
            <w:r w:rsidR="00534F37">
              <w:t xml:space="preserve"> </w:t>
            </w:r>
            <w:r w:rsidR="00534F37" w:rsidRPr="00534F37">
              <w:rPr>
                <w:color w:val="FF0000"/>
              </w:rPr>
              <w:t>0</w:t>
            </w:r>
          </w:p>
          <w:p w14:paraId="67E29AEB" w14:textId="4A3098D8" w:rsidR="002E0C57" w:rsidRPr="00652178" w:rsidRDefault="002E0C57" w:rsidP="00E57C87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E26356">
              <w:t>Probably yes</w:t>
            </w:r>
            <w:r w:rsidR="00652178">
              <w:t xml:space="preserve"> </w:t>
            </w:r>
            <w:r w:rsidR="00652178">
              <w:rPr>
                <w:color w:val="FF0000"/>
              </w:rPr>
              <w:t>1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101" w:type="dxa"/>
              <w:bottom w:w="101" w:type="dxa"/>
            </w:tcMar>
          </w:tcPr>
          <w:p w14:paraId="7B5E054E" w14:textId="4B097583" w:rsidR="002E0C57" w:rsidRPr="00652178" w:rsidRDefault="002E0C57" w:rsidP="00E57C87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E26356">
              <w:t>Probably not</w:t>
            </w:r>
            <w:r w:rsidR="00534F37">
              <w:t xml:space="preserve"> </w:t>
            </w:r>
            <w:r w:rsidR="00652178">
              <w:rPr>
                <w:color w:val="FF0000"/>
              </w:rPr>
              <w:t>2</w:t>
            </w:r>
          </w:p>
          <w:p w14:paraId="60FE7CAB" w14:textId="4D996A63" w:rsidR="002E0C57" w:rsidRPr="00652178" w:rsidRDefault="002E0C57" w:rsidP="00E57C87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proofErr w:type="gramStart"/>
            <w:r w:rsidRPr="00E26356">
              <w:t>Definitely not</w:t>
            </w:r>
            <w:proofErr w:type="gramEnd"/>
            <w:r w:rsidR="00652178">
              <w:t xml:space="preserve"> </w:t>
            </w:r>
            <w:r w:rsidR="00652178">
              <w:rPr>
                <w:color w:val="FF0000"/>
              </w:rPr>
              <w:t>3</w:t>
            </w:r>
          </w:p>
        </w:tc>
      </w:tr>
      <w:tr w:rsidR="00652178" w14:paraId="3F301718" w14:textId="77777777" w:rsidTr="00EB2253">
        <w:trPr>
          <w:cantSplit/>
        </w:trPr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3B660113" w14:textId="77777777" w:rsidR="00652178" w:rsidRDefault="00652178" w:rsidP="00652178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48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534409E5" w14:textId="4ABE317A" w:rsidR="00652178" w:rsidRPr="00A654E8" w:rsidRDefault="00652178" w:rsidP="00652178">
            <w:r w:rsidRPr="00E26356">
              <w:t>If one of your best friends offered you a cigarette, would you smoke it?</w:t>
            </w:r>
            <w:r>
              <w:t xml:space="preserve"> </w:t>
            </w:r>
            <w:r w:rsidR="00F66B68">
              <w:rPr>
                <w:bCs/>
                <w:color w:val="FF0000"/>
                <w:sz w:val="20"/>
              </w:rPr>
              <w:t>PA</w:t>
            </w:r>
            <w:r w:rsidRPr="00803002">
              <w:rPr>
                <w:bCs/>
                <w:color w:val="FF0000"/>
                <w:sz w:val="20"/>
              </w:rPr>
              <w:t>2</w:t>
            </w:r>
            <w:r>
              <w:rPr>
                <w:bCs/>
                <w:color w:val="FF0000"/>
                <w:sz w:val="20"/>
              </w:rPr>
              <w:t>6</w:t>
            </w:r>
          </w:p>
        </w:tc>
        <w:tc>
          <w:tcPr>
            <w:tcW w:w="2938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5CFAA74E" w14:textId="77777777" w:rsidR="00652178" w:rsidRDefault="00652178" w:rsidP="00652178">
            <w:r>
              <w:sym w:font="Wingdings" w:char="F06F"/>
            </w:r>
            <w:r>
              <w:t xml:space="preserve"> </w:t>
            </w:r>
            <w:proofErr w:type="gramStart"/>
            <w:r w:rsidRPr="00E26356">
              <w:t>Definitely yes</w:t>
            </w:r>
            <w:proofErr w:type="gramEnd"/>
            <w:r>
              <w:t xml:space="preserve"> </w:t>
            </w:r>
            <w:r w:rsidRPr="00534F37">
              <w:rPr>
                <w:color w:val="FF0000"/>
              </w:rPr>
              <w:t>0</w:t>
            </w:r>
          </w:p>
          <w:p w14:paraId="5131EB95" w14:textId="16F141D7" w:rsidR="00652178" w:rsidRDefault="00652178" w:rsidP="00652178">
            <w:r>
              <w:sym w:font="Wingdings" w:char="F06F"/>
            </w:r>
            <w:r>
              <w:t xml:space="preserve"> </w:t>
            </w:r>
            <w:r w:rsidRPr="00E26356">
              <w:t>Probably yes</w:t>
            </w:r>
            <w:r>
              <w:t xml:space="preserve"> </w:t>
            </w:r>
            <w:r>
              <w:rPr>
                <w:color w:val="FF0000"/>
              </w:rPr>
              <w:t>1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bottom w:w="101" w:type="dxa"/>
            </w:tcMar>
          </w:tcPr>
          <w:p w14:paraId="47886DBA" w14:textId="77777777" w:rsidR="00652178" w:rsidRPr="00652178" w:rsidRDefault="00652178" w:rsidP="00652178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E26356">
              <w:t>Probably not</w:t>
            </w:r>
            <w:r>
              <w:t xml:space="preserve"> </w:t>
            </w:r>
            <w:r>
              <w:rPr>
                <w:color w:val="FF0000"/>
              </w:rPr>
              <w:t>2</w:t>
            </w:r>
          </w:p>
          <w:p w14:paraId="1EFBDBE8" w14:textId="57E65FBF" w:rsidR="00652178" w:rsidRDefault="00652178" w:rsidP="00652178">
            <w:r>
              <w:sym w:font="Wingdings" w:char="F06F"/>
            </w:r>
            <w:r>
              <w:t xml:space="preserve"> </w:t>
            </w:r>
            <w:proofErr w:type="gramStart"/>
            <w:r w:rsidRPr="00E26356">
              <w:t>Definitely not</w:t>
            </w:r>
            <w:proofErr w:type="gramEnd"/>
            <w:r>
              <w:t xml:space="preserve"> </w:t>
            </w:r>
            <w:r>
              <w:rPr>
                <w:color w:val="FF0000"/>
              </w:rPr>
              <w:t>3</w:t>
            </w:r>
          </w:p>
        </w:tc>
      </w:tr>
      <w:tr w:rsidR="002E0C57" w14:paraId="27ADB9A8" w14:textId="77777777" w:rsidTr="00EB2253">
        <w:trPr>
          <w:cantSplit/>
        </w:trPr>
        <w:tc>
          <w:tcPr>
            <w:tcW w:w="1080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32F2CCF6" w14:textId="77777777" w:rsidR="002E0C57" w:rsidRPr="00E90CDD" w:rsidRDefault="002E0C57" w:rsidP="00E57C87">
            <w:pPr>
              <w:jc w:val="center"/>
              <w:rPr>
                <w:b/>
                <w:caps/>
                <w:sz w:val="32"/>
              </w:rPr>
            </w:pPr>
            <w:r w:rsidRPr="000D6E87">
              <w:rPr>
                <w:b/>
                <w:caps/>
                <w:sz w:val="32"/>
              </w:rPr>
              <w:t>ALCOHOL</w:t>
            </w:r>
          </w:p>
        </w:tc>
      </w:tr>
      <w:tr w:rsidR="002E0C57" w14:paraId="0BFD75C6" w14:textId="77777777" w:rsidTr="00EB2253">
        <w:trPr>
          <w:cantSplit/>
        </w:trPr>
        <w:tc>
          <w:tcPr>
            <w:tcW w:w="10800" w:type="dxa"/>
            <w:gridSpan w:val="15"/>
            <w:tcBorders>
              <w:top w:val="single" w:sz="4" w:space="0" w:color="auto"/>
              <w:bottom w:val="single" w:sz="36" w:space="0" w:color="auto"/>
            </w:tcBorders>
            <w:shd w:val="clear" w:color="auto" w:fill="D9D9D9" w:themeFill="background1" w:themeFillShade="D9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EB83606" w14:textId="77777777" w:rsidR="002E0C57" w:rsidRDefault="002E0C57" w:rsidP="00E57C87">
            <w:r w:rsidRPr="00420E3A">
              <w:t xml:space="preserve">The next questions ask about drinking alcohol. This includes drinking beer, wine, wine coolers, and liquor such as rum, gin, vodka, or whiskey.  </w:t>
            </w:r>
            <w:r w:rsidRPr="00420E3A">
              <w:rPr>
                <w:i/>
              </w:rPr>
              <w:t>For these questions, drinking alcohol does not include drinking a few sips of wine for religious purposes</w:t>
            </w:r>
            <w:r w:rsidRPr="00420E3A">
              <w:t>.</w:t>
            </w:r>
          </w:p>
        </w:tc>
      </w:tr>
      <w:tr w:rsidR="002E0C57" w14:paraId="4B4CC3C0" w14:textId="77777777" w:rsidTr="00EB2253">
        <w:trPr>
          <w:cantSplit/>
        </w:trPr>
        <w:tc>
          <w:tcPr>
            <w:tcW w:w="443" w:type="dxa"/>
            <w:tcBorders>
              <w:top w:val="single" w:sz="36" w:space="0" w:color="auto"/>
              <w:bottom w:val="single" w:sz="4" w:space="0" w:color="auto"/>
            </w:tcBorders>
            <w:shd w:val="clear" w:color="auto" w:fill="FFFFFF" w:themeFill="background1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159BEE7F" w14:textId="77777777" w:rsidR="002E0C57" w:rsidRDefault="002E0C57" w:rsidP="00E57C87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6053" w:type="dxa"/>
            <w:gridSpan w:val="6"/>
            <w:tcBorders>
              <w:top w:val="single" w:sz="36" w:space="0" w:color="auto"/>
              <w:bottom w:val="single" w:sz="4" w:space="0" w:color="auto"/>
            </w:tcBorders>
            <w:shd w:val="clear" w:color="auto" w:fill="FFFFFF" w:themeFill="background1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1A192F24" w14:textId="08FBEC41" w:rsidR="002E0C57" w:rsidRPr="00E8226C" w:rsidRDefault="002E0C57" w:rsidP="00E57C87">
            <w:r w:rsidRPr="00AD5DCE">
              <w:t>Have you ever had a drink of alcohol, other than a few sips?</w:t>
            </w:r>
            <w:r w:rsidR="00652178">
              <w:t xml:space="preserve"> </w:t>
            </w:r>
            <w:r w:rsidR="00F66B68">
              <w:rPr>
                <w:bCs/>
                <w:color w:val="FF0000"/>
                <w:sz w:val="20"/>
              </w:rPr>
              <w:t>PA</w:t>
            </w:r>
            <w:r w:rsidR="00B12C87" w:rsidRPr="00803002">
              <w:rPr>
                <w:bCs/>
                <w:color w:val="FF0000"/>
                <w:sz w:val="20"/>
              </w:rPr>
              <w:t>2</w:t>
            </w:r>
            <w:r w:rsidR="00B12C87">
              <w:rPr>
                <w:bCs/>
                <w:color w:val="FF0000"/>
                <w:sz w:val="20"/>
              </w:rPr>
              <w:t>7</w:t>
            </w:r>
          </w:p>
        </w:tc>
        <w:tc>
          <w:tcPr>
            <w:tcW w:w="4304" w:type="dxa"/>
            <w:gridSpan w:val="8"/>
            <w:tcBorders>
              <w:top w:val="single" w:sz="36" w:space="0" w:color="auto"/>
              <w:bottom w:val="single" w:sz="4" w:space="0" w:color="auto"/>
            </w:tcBorders>
            <w:shd w:val="clear" w:color="auto" w:fill="FFFFFF" w:themeFill="background1"/>
            <w:tcMar>
              <w:top w:w="101" w:type="dxa"/>
              <w:left w:w="144" w:type="dxa"/>
              <w:bottom w:w="101" w:type="dxa"/>
              <w:right w:w="144" w:type="dxa"/>
            </w:tcMar>
            <w:vAlign w:val="center"/>
          </w:tcPr>
          <w:p w14:paraId="533249F9" w14:textId="15B67B2F" w:rsidR="002E0C57" w:rsidRDefault="00E82034" w:rsidP="00E57C87">
            <w:r>
              <w:sym w:font="Wingdings" w:char="F06F"/>
            </w:r>
            <w:r>
              <w:t xml:space="preserve"> No </w:t>
            </w:r>
            <w:r>
              <w:rPr>
                <w:color w:val="FF0000"/>
              </w:rPr>
              <w:t>0</w:t>
            </w:r>
            <w:r>
              <w:t xml:space="preserve">     </w:t>
            </w:r>
            <w:r>
              <w:sym w:font="Wingdings" w:char="F06F"/>
            </w:r>
            <w:r>
              <w:t xml:space="preserve"> Yes </w:t>
            </w:r>
            <w:r>
              <w:rPr>
                <w:color w:val="FF0000"/>
              </w:rPr>
              <w:t>1</w:t>
            </w:r>
          </w:p>
        </w:tc>
      </w:tr>
      <w:tr w:rsidR="002E0C57" w14:paraId="3B72FFD7" w14:textId="77777777" w:rsidTr="00EB2253">
        <w:trPr>
          <w:cantSplit/>
        </w:trPr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5AFE84F9" w14:textId="77777777" w:rsidR="002E0C57" w:rsidRDefault="002E0C57" w:rsidP="00E57C87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558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714037B2" w14:textId="3B2E6031" w:rsidR="002E0C57" w:rsidRPr="00455B76" w:rsidRDefault="002E0C57" w:rsidP="00E57C87">
            <w:r w:rsidRPr="002B07A9">
              <w:t>During the past 30 days, on how many days did you have at least one drink of alcohol?</w:t>
            </w:r>
            <w:r w:rsidR="00B12C87" w:rsidRPr="00803002">
              <w:rPr>
                <w:bCs/>
                <w:color w:val="FF0000"/>
                <w:sz w:val="20"/>
              </w:rPr>
              <w:t xml:space="preserve"> </w:t>
            </w:r>
            <w:r w:rsidR="00F66B68">
              <w:rPr>
                <w:bCs/>
                <w:color w:val="FF0000"/>
                <w:sz w:val="20"/>
              </w:rPr>
              <w:t>PA</w:t>
            </w:r>
            <w:r w:rsidR="00B12C87" w:rsidRPr="00803002">
              <w:rPr>
                <w:bCs/>
                <w:color w:val="FF0000"/>
                <w:sz w:val="20"/>
              </w:rPr>
              <w:t>2</w:t>
            </w:r>
            <w:r w:rsidR="00B12C87">
              <w:rPr>
                <w:bCs/>
                <w:color w:val="FF0000"/>
                <w:sz w:val="20"/>
              </w:rPr>
              <w:t>8</w:t>
            </w:r>
          </w:p>
        </w:tc>
        <w:tc>
          <w:tcPr>
            <w:tcW w:w="1538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47A58F71" w14:textId="4D867323" w:rsidR="002E0C57" w:rsidRPr="00564494" w:rsidRDefault="002E0C57" w:rsidP="00E57C87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3E7107">
              <w:t>0 days</w:t>
            </w:r>
            <w:r w:rsidR="00564494">
              <w:t xml:space="preserve"> </w:t>
            </w:r>
            <w:r w:rsidR="00564494">
              <w:rPr>
                <w:color w:val="FF0000"/>
              </w:rPr>
              <w:t>0</w:t>
            </w:r>
          </w:p>
          <w:p w14:paraId="357CAB8E" w14:textId="23A10516" w:rsidR="002E0C57" w:rsidRPr="00564494" w:rsidRDefault="002E0C57" w:rsidP="00E57C87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3E7107">
              <w:t>1</w:t>
            </w:r>
            <w:r w:rsidR="00564494">
              <w:t>-</w:t>
            </w:r>
            <w:r w:rsidRPr="003E7107">
              <w:t>2 days</w:t>
            </w:r>
            <w:r w:rsidR="00564494">
              <w:t xml:space="preserve"> </w:t>
            </w:r>
            <w:r w:rsidR="00564494">
              <w:rPr>
                <w:color w:val="FF0000"/>
              </w:rPr>
              <w:t>1</w:t>
            </w:r>
          </w:p>
          <w:p w14:paraId="0ACE47B2" w14:textId="44DCFF44" w:rsidR="002E0C57" w:rsidRPr="00564494" w:rsidRDefault="002E0C57" w:rsidP="00E57C87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3E7107">
              <w:t>3</w:t>
            </w:r>
            <w:r w:rsidR="00564494">
              <w:t>-</w:t>
            </w:r>
            <w:r w:rsidRPr="003E7107">
              <w:t>5 days</w:t>
            </w:r>
            <w:r w:rsidR="00564494">
              <w:t xml:space="preserve"> </w:t>
            </w:r>
            <w:r w:rsidR="00564494">
              <w:rPr>
                <w:color w:val="FF0000"/>
              </w:rPr>
              <w:t>2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6A13ABA" w14:textId="7533361C" w:rsidR="002E0C57" w:rsidRPr="00564494" w:rsidRDefault="002E0C57" w:rsidP="00E57C87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3E7107">
              <w:t>6</w:t>
            </w:r>
            <w:r w:rsidR="00564494">
              <w:t>-</w:t>
            </w:r>
            <w:r w:rsidRPr="003E7107">
              <w:t>9 days</w:t>
            </w:r>
            <w:r w:rsidR="00564494">
              <w:t xml:space="preserve"> </w:t>
            </w:r>
            <w:r w:rsidR="00564494">
              <w:rPr>
                <w:color w:val="FF0000"/>
              </w:rPr>
              <w:t>3</w:t>
            </w:r>
          </w:p>
          <w:p w14:paraId="1256BADA" w14:textId="611DD04A" w:rsidR="002E0C57" w:rsidRPr="00564494" w:rsidRDefault="002E0C57" w:rsidP="00E57C87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3E7107">
              <w:t>10</w:t>
            </w:r>
            <w:r w:rsidR="00564494">
              <w:t>-</w:t>
            </w:r>
            <w:r w:rsidRPr="003E7107">
              <w:t>19 days</w:t>
            </w:r>
            <w:r w:rsidR="00564494">
              <w:t xml:space="preserve"> </w:t>
            </w:r>
            <w:r w:rsidR="00564494">
              <w:rPr>
                <w:color w:val="FF0000"/>
              </w:rPr>
              <w:t>4</w:t>
            </w:r>
          </w:p>
          <w:p w14:paraId="244B0966" w14:textId="5EEB8573" w:rsidR="002E0C57" w:rsidRPr="00564494" w:rsidRDefault="002E0C57" w:rsidP="00E57C87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3E7107">
              <w:t>20</w:t>
            </w:r>
            <w:r w:rsidR="00564494">
              <w:t>-</w:t>
            </w:r>
            <w:r w:rsidRPr="003E7107">
              <w:t>29 days</w:t>
            </w:r>
            <w:r w:rsidR="00564494">
              <w:t xml:space="preserve"> </w:t>
            </w:r>
            <w:r w:rsidR="00564494">
              <w:rPr>
                <w:color w:val="FF0000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DB45D7A" w14:textId="772E62FF" w:rsidR="002E0C57" w:rsidRPr="00564494" w:rsidRDefault="002E0C57" w:rsidP="00E57C87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3E7107">
              <w:t>All 30 days</w:t>
            </w:r>
            <w:r w:rsidR="00564494">
              <w:t xml:space="preserve"> </w:t>
            </w:r>
            <w:r w:rsidR="00564494">
              <w:rPr>
                <w:color w:val="FF0000"/>
              </w:rPr>
              <w:t>6</w:t>
            </w:r>
          </w:p>
        </w:tc>
      </w:tr>
      <w:tr w:rsidR="002E0C57" w14:paraId="18847243" w14:textId="77777777" w:rsidTr="00EB2253">
        <w:trPr>
          <w:cantSplit/>
        </w:trPr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45CDB1F3" w14:textId="77777777" w:rsidR="002E0C57" w:rsidRDefault="002E0C57" w:rsidP="00E57C87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558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7F307EC1" w14:textId="6C93550F" w:rsidR="002E0C57" w:rsidRPr="00455B76" w:rsidRDefault="002E0C57" w:rsidP="00E57C87">
            <w:r w:rsidRPr="002101D4">
              <w:t>During the past 30 days, on how many days did you have 4 or more drinks of alcohol in a row (if you are female) or 5 or more drinks of alcohol in a row (if you are male)</w:t>
            </w:r>
            <w:r w:rsidRPr="002B07A9">
              <w:t>?</w:t>
            </w:r>
            <w:r w:rsidR="00B12C87" w:rsidRPr="00803002">
              <w:rPr>
                <w:bCs/>
                <w:color w:val="FF0000"/>
                <w:sz w:val="20"/>
              </w:rPr>
              <w:t xml:space="preserve"> </w:t>
            </w:r>
            <w:r w:rsidR="00F66B68">
              <w:rPr>
                <w:bCs/>
                <w:color w:val="FF0000"/>
                <w:sz w:val="20"/>
              </w:rPr>
              <w:t>PA</w:t>
            </w:r>
            <w:r w:rsidR="00B12C87" w:rsidRPr="00803002">
              <w:rPr>
                <w:bCs/>
                <w:color w:val="FF0000"/>
                <w:sz w:val="20"/>
              </w:rPr>
              <w:t>2</w:t>
            </w:r>
            <w:r w:rsidR="00B12C87">
              <w:rPr>
                <w:bCs/>
                <w:color w:val="FF0000"/>
                <w:sz w:val="20"/>
              </w:rPr>
              <w:t>9</w:t>
            </w:r>
          </w:p>
        </w:tc>
        <w:tc>
          <w:tcPr>
            <w:tcW w:w="1538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027BBD42" w14:textId="430BE022" w:rsidR="002E0C57" w:rsidRPr="00564494" w:rsidRDefault="002E0C57" w:rsidP="00E57C87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3E7107">
              <w:t>0 days</w:t>
            </w:r>
            <w:r w:rsidR="00564494">
              <w:t xml:space="preserve"> </w:t>
            </w:r>
            <w:r w:rsidR="00564494">
              <w:rPr>
                <w:color w:val="FF0000"/>
              </w:rPr>
              <w:t>0</w:t>
            </w:r>
          </w:p>
          <w:p w14:paraId="60184C4A" w14:textId="71E4AC04" w:rsidR="002E0C57" w:rsidRPr="00564494" w:rsidRDefault="002E0C57" w:rsidP="00E57C87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3E7107">
              <w:t>1</w:t>
            </w:r>
            <w:r>
              <w:t xml:space="preserve"> </w:t>
            </w:r>
            <w:r w:rsidRPr="003E7107">
              <w:t>day</w:t>
            </w:r>
            <w:r w:rsidR="00564494">
              <w:t xml:space="preserve"> </w:t>
            </w:r>
            <w:r w:rsidR="00564494">
              <w:rPr>
                <w:color w:val="FF0000"/>
              </w:rPr>
              <w:t>1</w:t>
            </w:r>
          </w:p>
          <w:p w14:paraId="1F339F62" w14:textId="5924C9E4" w:rsidR="002E0C57" w:rsidRPr="00564494" w:rsidRDefault="002E0C57" w:rsidP="00E57C87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2 </w:t>
            </w:r>
            <w:r w:rsidRPr="003E7107">
              <w:t>days</w:t>
            </w:r>
            <w:r w:rsidR="00564494">
              <w:t xml:space="preserve"> </w:t>
            </w:r>
            <w:r w:rsidR="00564494">
              <w:rPr>
                <w:color w:val="FF0000"/>
              </w:rPr>
              <w:t>2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763DAF" w14:textId="44FE5A53" w:rsidR="002E0C57" w:rsidRPr="00564494" w:rsidRDefault="002E0C57" w:rsidP="00E57C87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2101D4">
              <w:t>3</w:t>
            </w:r>
            <w:r w:rsidR="00564494">
              <w:t>-</w:t>
            </w:r>
            <w:r w:rsidRPr="002101D4">
              <w:t>5 days</w:t>
            </w:r>
            <w:r w:rsidR="00564494">
              <w:t xml:space="preserve"> </w:t>
            </w:r>
            <w:r w:rsidR="00564494">
              <w:rPr>
                <w:color w:val="FF0000"/>
              </w:rPr>
              <w:t>3</w:t>
            </w:r>
          </w:p>
          <w:p w14:paraId="45291633" w14:textId="38419B6C" w:rsidR="002E0C57" w:rsidRPr="00564494" w:rsidRDefault="002E0C57" w:rsidP="00E57C87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2101D4">
              <w:t>6</w:t>
            </w:r>
            <w:r w:rsidR="00564494">
              <w:t>-</w:t>
            </w:r>
            <w:r w:rsidRPr="002101D4">
              <w:t>9 days</w:t>
            </w:r>
            <w:r w:rsidR="00564494">
              <w:t xml:space="preserve"> </w:t>
            </w:r>
            <w:r w:rsidR="00564494">
              <w:rPr>
                <w:color w:val="FF0000"/>
              </w:rPr>
              <w:t>4</w:t>
            </w:r>
          </w:p>
          <w:p w14:paraId="54458223" w14:textId="6C1E41C7" w:rsidR="002E0C57" w:rsidRPr="00564494" w:rsidRDefault="002E0C57" w:rsidP="00E57C87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2101D4">
              <w:t>10</w:t>
            </w:r>
            <w:r w:rsidR="00564494">
              <w:t>-</w:t>
            </w:r>
            <w:r w:rsidRPr="002101D4">
              <w:t>19 days</w:t>
            </w:r>
            <w:r w:rsidR="00564494">
              <w:t xml:space="preserve"> </w:t>
            </w:r>
            <w:r w:rsidR="00564494">
              <w:rPr>
                <w:color w:val="FF0000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99E49DE" w14:textId="11F8E099" w:rsidR="002E0C57" w:rsidRPr="00564494" w:rsidRDefault="002E0C57" w:rsidP="00E57C87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2101D4">
              <w:t>20 or more</w:t>
            </w:r>
            <w:r>
              <w:br/>
              <w:t xml:space="preserve">     </w:t>
            </w:r>
            <w:r w:rsidRPr="002101D4">
              <w:t>days</w:t>
            </w:r>
            <w:r w:rsidR="00564494">
              <w:t xml:space="preserve"> </w:t>
            </w:r>
            <w:r w:rsidR="00564494">
              <w:rPr>
                <w:color w:val="FF0000"/>
              </w:rPr>
              <w:t>6</w:t>
            </w:r>
          </w:p>
        </w:tc>
      </w:tr>
      <w:tr w:rsidR="002E0C57" w:rsidRPr="0085527E" w14:paraId="40A3CC88" w14:textId="77777777" w:rsidTr="00EB2253">
        <w:trPr>
          <w:cantSplit/>
        </w:trPr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2C20390D" w14:textId="77777777" w:rsidR="002E0C57" w:rsidRDefault="002E0C57" w:rsidP="00E57C87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6B3970DA" w14:textId="7B417014" w:rsidR="002E0C57" w:rsidRPr="00280A45" w:rsidRDefault="002E0C57" w:rsidP="00E57C87">
            <w:r w:rsidRPr="00B320CF">
              <w:t xml:space="preserve">During the past 30 days, how did you get the alcohol you drank?  </w:t>
            </w:r>
            <w:r w:rsidRPr="00B320CF">
              <w:rPr>
                <w:i/>
              </w:rPr>
              <w:t>(Check all that apply)</w:t>
            </w:r>
            <w:r w:rsidR="00C66E12" w:rsidRPr="00FF78E5">
              <w:rPr>
                <w:color w:val="FF0000"/>
              </w:rPr>
              <w:t xml:space="preserve"> For each item enter 1 if selected.  If not selected, leave it blank.</w:t>
            </w:r>
          </w:p>
        </w:tc>
        <w:tc>
          <w:tcPr>
            <w:tcW w:w="7834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  <w:vAlign w:val="center"/>
          </w:tcPr>
          <w:p w14:paraId="15AB3FD4" w14:textId="2F1A223E" w:rsidR="002E0C57" w:rsidRDefault="002E0C57" w:rsidP="00E57C87">
            <w:r>
              <w:sym w:font="Wingdings" w:char="F06F"/>
            </w:r>
            <w:r>
              <w:t xml:space="preserve"> I have not drunk alcohol in the past 30 days.</w:t>
            </w:r>
            <w:r w:rsidR="00157C4C">
              <w:rPr>
                <w:b/>
                <w:color w:val="FF0000"/>
                <w:sz w:val="20"/>
              </w:rPr>
              <w:t xml:space="preserve"> </w:t>
            </w:r>
            <w:r w:rsidR="00F66B68">
              <w:rPr>
                <w:bCs/>
                <w:color w:val="FF0000"/>
                <w:sz w:val="20"/>
              </w:rPr>
              <w:t>PA</w:t>
            </w:r>
            <w:r w:rsidR="00157C4C" w:rsidRPr="00157C4C">
              <w:rPr>
                <w:bCs/>
                <w:color w:val="FF0000"/>
                <w:sz w:val="20"/>
              </w:rPr>
              <w:t>30_</w:t>
            </w:r>
            <w:r w:rsidR="00157C4C">
              <w:rPr>
                <w:bCs/>
                <w:color w:val="FF0000"/>
                <w:sz w:val="20"/>
              </w:rPr>
              <w:t>1</w:t>
            </w:r>
          </w:p>
          <w:p w14:paraId="65BC5964" w14:textId="3E909303" w:rsidR="002E0C57" w:rsidRDefault="002E0C57" w:rsidP="00E57C87">
            <w:r>
              <w:sym w:font="Wingdings" w:char="F06F"/>
            </w:r>
            <w:r>
              <w:t xml:space="preserve"> I got it at a party.</w:t>
            </w:r>
            <w:r w:rsidR="00157C4C">
              <w:rPr>
                <w:b/>
                <w:color w:val="FF0000"/>
                <w:sz w:val="20"/>
              </w:rPr>
              <w:t xml:space="preserve"> </w:t>
            </w:r>
            <w:r w:rsidR="00F66B68">
              <w:rPr>
                <w:bCs/>
                <w:color w:val="FF0000"/>
                <w:sz w:val="20"/>
              </w:rPr>
              <w:t>PA</w:t>
            </w:r>
            <w:r w:rsidR="00157C4C" w:rsidRPr="00157C4C">
              <w:rPr>
                <w:bCs/>
                <w:color w:val="FF0000"/>
                <w:sz w:val="20"/>
              </w:rPr>
              <w:t>30_2</w:t>
            </w:r>
          </w:p>
          <w:p w14:paraId="05BE4612" w14:textId="45C7B389" w:rsidR="002E0C57" w:rsidRDefault="002E0C57" w:rsidP="00E57C87">
            <w:r>
              <w:sym w:font="Wingdings" w:char="F06F"/>
            </w:r>
            <w:r>
              <w:t xml:space="preserve"> My parent or guardian gave it or bought it for me.</w:t>
            </w:r>
            <w:r w:rsidR="00157C4C" w:rsidRPr="00157C4C">
              <w:rPr>
                <w:bCs/>
                <w:color w:val="FF0000"/>
                <w:sz w:val="20"/>
              </w:rPr>
              <w:t xml:space="preserve"> </w:t>
            </w:r>
            <w:r w:rsidR="00F66B68">
              <w:rPr>
                <w:bCs/>
                <w:color w:val="FF0000"/>
                <w:sz w:val="20"/>
              </w:rPr>
              <w:t>PA</w:t>
            </w:r>
            <w:r w:rsidR="00157C4C" w:rsidRPr="00157C4C">
              <w:rPr>
                <w:bCs/>
                <w:color w:val="FF0000"/>
                <w:sz w:val="20"/>
              </w:rPr>
              <w:t>30_</w:t>
            </w:r>
            <w:r w:rsidR="00157C4C">
              <w:rPr>
                <w:bCs/>
                <w:color w:val="FF0000"/>
                <w:sz w:val="20"/>
              </w:rPr>
              <w:t>3</w:t>
            </w:r>
          </w:p>
          <w:p w14:paraId="6F92D3DD" w14:textId="467FACEF" w:rsidR="002E0C57" w:rsidRDefault="002E0C57" w:rsidP="00E57C87">
            <w:r>
              <w:sym w:font="Wingdings" w:char="F06F"/>
            </w:r>
            <w:r>
              <w:t xml:space="preserve"> Another </w:t>
            </w:r>
            <w:r w:rsidRPr="001441B7">
              <w:rPr>
                <w:u w:val="single"/>
              </w:rPr>
              <w:t>adult family member</w:t>
            </w:r>
            <w:r>
              <w:t xml:space="preserve"> who is 21 or older gave or bought it for me. </w:t>
            </w:r>
            <w:r w:rsidR="00F66B68">
              <w:rPr>
                <w:bCs/>
                <w:color w:val="FF0000"/>
                <w:sz w:val="20"/>
              </w:rPr>
              <w:t>PA</w:t>
            </w:r>
            <w:r w:rsidR="00157C4C" w:rsidRPr="00157C4C">
              <w:rPr>
                <w:bCs/>
                <w:color w:val="FF0000"/>
                <w:sz w:val="20"/>
              </w:rPr>
              <w:t>30_</w:t>
            </w:r>
            <w:r w:rsidR="00157C4C">
              <w:rPr>
                <w:bCs/>
                <w:color w:val="FF0000"/>
                <w:sz w:val="20"/>
              </w:rPr>
              <w:t>4</w:t>
            </w:r>
          </w:p>
          <w:p w14:paraId="6ED6AF62" w14:textId="344FF616" w:rsidR="002E0C57" w:rsidRDefault="002E0C57" w:rsidP="00E57C87">
            <w:r>
              <w:sym w:font="Wingdings" w:char="F06F"/>
            </w:r>
            <w:r>
              <w:t xml:space="preserve"> Someone </w:t>
            </w:r>
            <w:r w:rsidRPr="001441B7">
              <w:rPr>
                <w:u w:val="single"/>
              </w:rPr>
              <w:t>not related</w:t>
            </w:r>
            <w:r>
              <w:t xml:space="preserve"> to me who is 21 or older gave or bought it for me.</w:t>
            </w:r>
            <w:r w:rsidR="00157C4C" w:rsidRPr="00157C4C">
              <w:rPr>
                <w:bCs/>
                <w:color w:val="FF0000"/>
                <w:sz w:val="20"/>
              </w:rPr>
              <w:t xml:space="preserve"> </w:t>
            </w:r>
            <w:r w:rsidR="00F66B68">
              <w:rPr>
                <w:bCs/>
                <w:color w:val="FF0000"/>
                <w:sz w:val="20"/>
              </w:rPr>
              <w:t>PA</w:t>
            </w:r>
            <w:r w:rsidR="00157C4C" w:rsidRPr="00157C4C">
              <w:rPr>
                <w:bCs/>
                <w:color w:val="FF0000"/>
                <w:sz w:val="20"/>
              </w:rPr>
              <w:t>30_</w:t>
            </w:r>
            <w:r w:rsidR="00157C4C">
              <w:rPr>
                <w:bCs/>
                <w:color w:val="FF0000"/>
                <w:sz w:val="20"/>
              </w:rPr>
              <w:t>5</w:t>
            </w:r>
          </w:p>
          <w:p w14:paraId="3D13243C" w14:textId="55CBCA41" w:rsidR="002E0C57" w:rsidRDefault="002E0C57" w:rsidP="00E57C87">
            <w:r>
              <w:sym w:font="Wingdings" w:char="F06F"/>
            </w:r>
            <w:r>
              <w:t xml:space="preserve"> Someone </w:t>
            </w:r>
            <w:r w:rsidRPr="001441B7">
              <w:rPr>
                <w:u w:val="single"/>
              </w:rPr>
              <w:t>under age 21</w:t>
            </w:r>
            <w:r>
              <w:t xml:space="preserve"> bought or gave it to me.</w:t>
            </w:r>
            <w:r w:rsidR="00157C4C" w:rsidRPr="00157C4C">
              <w:rPr>
                <w:bCs/>
                <w:color w:val="FF0000"/>
                <w:sz w:val="20"/>
              </w:rPr>
              <w:t xml:space="preserve"> </w:t>
            </w:r>
            <w:r w:rsidR="00F66B68">
              <w:rPr>
                <w:bCs/>
                <w:color w:val="FF0000"/>
                <w:sz w:val="20"/>
              </w:rPr>
              <w:t>PA</w:t>
            </w:r>
            <w:r w:rsidR="00157C4C" w:rsidRPr="00157C4C">
              <w:rPr>
                <w:bCs/>
                <w:color w:val="FF0000"/>
                <w:sz w:val="20"/>
              </w:rPr>
              <w:t>30_</w:t>
            </w:r>
            <w:r w:rsidR="00157C4C">
              <w:rPr>
                <w:bCs/>
                <w:color w:val="FF0000"/>
                <w:sz w:val="20"/>
              </w:rPr>
              <w:t>6</w:t>
            </w:r>
          </w:p>
          <w:p w14:paraId="2261DF5A" w14:textId="00BE28AB" w:rsidR="002E0C57" w:rsidRDefault="002E0C57" w:rsidP="00E57C87">
            <w:r>
              <w:sym w:font="Wingdings" w:char="F06F"/>
            </w:r>
            <w:r>
              <w:t xml:space="preserve"> I took it from my home or someone else’s home.</w:t>
            </w:r>
            <w:r w:rsidR="00157C4C" w:rsidRPr="00157C4C">
              <w:rPr>
                <w:bCs/>
                <w:color w:val="FF0000"/>
                <w:sz w:val="20"/>
              </w:rPr>
              <w:t xml:space="preserve"> </w:t>
            </w:r>
            <w:r w:rsidR="00F66B68">
              <w:rPr>
                <w:bCs/>
                <w:color w:val="FF0000"/>
                <w:sz w:val="20"/>
              </w:rPr>
              <w:t>PA</w:t>
            </w:r>
            <w:r w:rsidR="00157C4C" w:rsidRPr="00157C4C">
              <w:rPr>
                <w:bCs/>
                <w:color w:val="FF0000"/>
                <w:sz w:val="20"/>
              </w:rPr>
              <w:t>30_</w:t>
            </w:r>
            <w:r w:rsidR="00157C4C">
              <w:rPr>
                <w:bCs/>
                <w:color w:val="FF0000"/>
                <w:sz w:val="20"/>
              </w:rPr>
              <w:t>7</w:t>
            </w:r>
          </w:p>
          <w:p w14:paraId="1FC23319" w14:textId="7A0F9C7E" w:rsidR="002E0C57" w:rsidRDefault="002E0C57" w:rsidP="00E57C87">
            <w:r>
              <w:sym w:font="Wingdings" w:char="F06F"/>
            </w:r>
            <w:r>
              <w:t xml:space="preserve"> I bought it at a store, restaurant, </w:t>
            </w:r>
            <w:proofErr w:type="gramStart"/>
            <w:r>
              <w:t>bar</w:t>
            </w:r>
            <w:proofErr w:type="gramEnd"/>
            <w:r>
              <w:t xml:space="preserve"> or public place.</w:t>
            </w:r>
            <w:r w:rsidR="00157C4C" w:rsidRPr="00157C4C">
              <w:rPr>
                <w:bCs/>
                <w:color w:val="FF0000"/>
                <w:sz w:val="20"/>
              </w:rPr>
              <w:t xml:space="preserve"> </w:t>
            </w:r>
            <w:r w:rsidR="00F66B68">
              <w:rPr>
                <w:bCs/>
                <w:color w:val="FF0000"/>
                <w:sz w:val="20"/>
              </w:rPr>
              <w:t>PA</w:t>
            </w:r>
            <w:r w:rsidR="00157C4C" w:rsidRPr="00157C4C">
              <w:rPr>
                <w:bCs/>
                <w:color w:val="FF0000"/>
                <w:sz w:val="20"/>
              </w:rPr>
              <w:t>30_</w:t>
            </w:r>
            <w:r w:rsidR="00157C4C">
              <w:rPr>
                <w:bCs/>
                <w:color w:val="FF0000"/>
                <w:sz w:val="20"/>
              </w:rPr>
              <w:t>8</w:t>
            </w:r>
          </w:p>
          <w:p w14:paraId="782F10C8" w14:textId="1D4C9AC1" w:rsidR="002E0C57" w:rsidRPr="0085527E" w:rsidRDefault="002E0C57" w:rsidP="00E57C87">
            <w:r>
              <w:sym w:font="Wingdings" w:char="F06F"/>
            </w:r>
            <w:r>
              <w:t xml:space="preserve"> I got it some other way. </w:t>
            </w:r>
            <w:r w:rsidR="00F66B68">
              <w:rPr>
                <w:bCs/>
                <w:color w:val="FF0000"/>
                <w:sz w:val="20"/>
              </w:rPr>
              <w:t>PA</w:t>
            </w:r>
            <w:r w:rsidR="00157C4C" w:rsidRPr="00157C4C">
              <w:rPr>
                <w:bCs/>
                <w:color w:val="FF0000"/>
                <w:sz w:val="20"/>
              </w:rPr>
              <w:t>30_</w:t>
            </w:r>
            <w:proofErr w:type="gramStart"/>
            <w:r w:rsidR="00C81183">
              <w:rPr>
                <w:bCs/>
                <w:color w:val="FF0000"/>
                <w:sz w:val="20"/>
              </w:rPr>
              <w:t xml:space="preserve">9  </w:t>
            </w:r>
            <w:r w:rsidR="00C81183" w:rsidRPr="00C81183">
              <w:rPr>
                <w:bCs/>
                <w:sz w:val="20"/>
              </w:rPr>
              <w:t>Please</w:t>
            </w:r>
            <w:proofErr w:type="gramEnd"/>
            <w:r w:rsidR="00C81183" w:rsidRPr="00C81183">
              <w:rPr>
                <w:bCs/>
                <w:sz w:val="20"/>
              </w:rPr>
              <w:t xml:space="preserve"> describe: </w:t>
            </w:r>
            <w:r w:rsidR="00F66B68">
              <w:rPr>
                <w:bCs/>
                <w:color w:val="FF0000"/>
                <w:sz w:val="20"/>
              </w:rPr>
              <w:t>PA</w:t>
            </w:r>
            <w:r w:rsidR="00C81183" w:rsidRPr="00157C4C">
              <w:rPr>
                <w:bCs/>
                <w:color w:val="FF0000"/>
                <w:sz w:val="20"/>
              </w:rPr>
              <w:t>30</w:t>
            </w:r>
            <w:r w:rsidR="00C81183">
              <w:rPr>
                <w:bCs/>
                <w:color w:val="FF0000"/>
                <w:sz w:val="20"/>
              </w:rPr>
              <w:t>oth</w:t>
            </w:r>
          </w:p>
        </w:tc>
      </w:tr>
      <w:tr w:rsidR="002E0C57" w14:paraId="4555F240" w14:textId="77777777" w:rsidTr="00EB2253">
        <w:trPr>
          <w:cantSplit/>
        </w:trPr>
        <w:tc>
          <w:tcPr>
            <w:tcW w:w="1080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66EA4B41" w14:textId="77777777" w:rsidR="002E0C57" w:rsidRPr="00E90CDD" w:rsidRDefault="002E0C57" w:rsidP="00E57C87">
            <w:pPr>
              <w:jc w:val="center"/>
              <w:rPr>
                <w:b/>
                <w:caps/>
                <w:sz w:val="32"/>
              </w:rPr>
            </w:pPr>
            <w:r w:rsidRPr="00E83A68">
              <w:rPr>
                <w:b/>
                <w:caps/>
                <w:sz w:val="32"/>
              </w:rPr>
              <w:t>OTHER DRUGS</w:t>
            </w:r>
          </w:p>
        </w:tc>
      </w:tr>
      <w:tr w:rsidR="002E0C57" w14:paraId="3A250763" w14:textId="77777777" w:rsidTr="00EB2253">
        <w:trPr>
          <w:cantSplit/>
        </w:trPr>
        <w:tc>
          <w:tcPr>
            <w:tcW w:w="10800" w:type="dxa"/>
            <w:gridSpan w:val="15"/>
            <w:tcBorders>
              <w:top w:val="single" w:sz="4" w:space="0" w:color="auto"/>
              <w:bottom w:val="single" w:sz="36" w:space="0" w:color="auto"/>
            </w:tcBorders>
            <w:shd w:val="clear" w:color="auto" w:fill="D9D9D9" w:themeFill="background1" w:themeFillShade="D9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D3B61D6" w14:textId="77777777" w:rsidR="002E0C57" w:rsidRDefault="002E0C57" w:rsidP="00E57C87">
            <w:r w:rsidRPr="00282746">
              <w:t>The next questions ask about marijuana use.  Marijuana is also called weed or grass and includes medical cannabis and cannabis extracts such as edibles, pot hash oil, shatter, and wax.</w:t>
            </w:r>
          </w:p>
        </w:tc>
      </w:tr>
      <w:tr w:rsidR="002E0C57" w14:paraId="68C9B2E0" w14:textId="77777777" w:rsidTr="00EB2253">
        <w:trPr>
          <w:cantSplit/>
        </w:trPr>
        <w:tc>
          <w:tcPr>
            <w:tcW w:w="443" w:type="dxa"/>
            <w:tcBorders>
              <w:top w:val="single" w:sz="36" w:space="0" w:color="auto"/>
              <w:bottom w:val="single" w:sz="4" w:space="0" w:color="auto"/>
            </w:tcBorders>
            <w:shd w:val="clear" w:color="auto" w:fill="FFFFFF" w:themeFill="background1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39994718" w14:textId="77777777" w:rsidR="002E0C57" w:rsidRDefault="002E0C57" w:rsidP="00E57C87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5767" w:type="dxa"/>
            <w:gridSpan w:val="5"/>
            <w:tcBorders>
              <w:top w:val="single" w:sz="36" w:space="0" w:color="auto"/>
              <w:bottom w:val="single" w:sz="4" w:space="0" w:color="auto"/>
            </w:tcBorders>
            <w:shd w:val="clear" w:color="auto" w:fill="FFFFFF" w:themeFill="background1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48492D4C" w14:textId="6A8216D8" w:rsidR="002E0C57" w:rsidRPr="00E8226C" w:rsidRDefault="002E0C57" w:rsidP="00E57C87">
            <w:r w:rsidRPr="00282746">
              <w:t>Have you ever used marijuana (pot)?</w:t>
            </w:r>
            <w:r w:rsidR="00C81183">
              <w:t xml:space="preserve"> </w:t>
            </w:r>
            <w:r w:rsidR="00F66B68">
              <w:rPr>
                <w:bCs/>
                <w:color w:val="FF0000"/>
                <w:sz w:val="20"/>
              </w:rPr>
              <w:t>PA</w:t>
            </w:r>
            <w:r w:rsidR="00F948AD" w:rsidRPr="00157C4C">
              <w:rPr>
                <w:bCs/>
                <w:color w:val="FF0000"/>
                <w:sz w:val="20"/>
              </w:rPr>
              <w:t>3</w:t>
            </w:r>
            <w:r w:rsidR="00F948AD">
              <w:rPr>
                <w:bCs/>
                <w:color w:val="FF0000"/>
                <w:sz w:val="20"/>
              </w:rPr>
              <w:t>1</w:t>
            </w:r>
          </w:p>
        </w:tc>
        <w:tc>
          <w:tcPr>
            <w:tcW w:w="4590" w:type="dxa"/>
            <w:gridSpan w:val="9"/>
            <w:tcBorders>
              <w:top w:val="single" w:sz="36" w:space="0" w:color="auto"/>
              <w:bottom w:val="single" w:sz="4" w:space="0" w:color="auto"/>
            </w:tcBorders>
            <w:shd w:val="clear" w:color="auto" w:fill="FFFFFF" w:themeFill="background1"/>
            <w:tcMar>
              <w:top w:w="101" w:type="dxa"/>
              <w:left w:w="144" w:type="dxa"/>
              <w:bottom w:w="101" w:type="dxa"/>
              <w:right w:w="144" w:type="dxa"/>
            </w:tcMar>
            <w:vAlign w:val="center"/>
          </w:tcPr>
          <w:p w14:paraId="3A5BA4AF" w14:textId="5E81240E" w:rsidR="002E0C57" w:rsidRDefault="00E82034" w:rsidP="00E57C87">
            <w:r>
              <w:sym w:font="Wingdings" w:char="F06F"/>
            </w:r>
            <w:r>
              <w:t xml:space="preserve"> No </w:t>
            </w:r>
            <w:r>
              <w:rPr>
                <w:color w:val="FF0000"/>
              </w:rPr>
              <w:t>0</w:t>
            </w:r>
            <w:r>
              <w:t xml:space="preserve">     </w:t>
            </w:r>
            <w:r>
              <w:sym w:font="Wingdings" w:char="F06F"/>
            </w:r>
            <w:r>
              <w:t xml:space="preserve"> Yes </w:t>
            </w:r>
            <w:r>
              <w:rPr>
                <w:color w:val="FF0000"/>
              </w:rPr>
              <w:t>1</w:t>
            </w:r>
          </w:p>
        </w:tc>
      </w:tr>
      <w:tr w:rsidR="002E0C57" w14:paraId="39F40BF4" w14:textId="77777777" w:rsidTr="00EB2253">
        <w:trPr>
          <w:cantSplit/>
        </w:trPr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1CE02B65" w14:textId="77777777" w:rsidR="002E0C57" w:rsidRDefault="002E0C57" w:rsidP="00E57C87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576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5EED8A5F" w14:textId="23808D44" w:rsidR="002E0C57" w:rsidRPr="007D3404" w:rsidRDefault="002E0C57" w:rsidP="00E57C87">
            <w:r w:rsidRPr="00FB5C87">
              <w:t>During the past 30 days, how many times did you use marijuana?</w:t>
            </w:r>
            <w:r w:rsidR="00F948AD">
              <w:t xml:space="preserve"> </w:t>
            </w:r>
            <w:r w:rsidR="00F66B68">
              <w:rPr>
                <w:bCs/>
                <w:color w:val="FF0000"/>
                <w:sz w:val="20"/>
              </w:rPr>
              <w:t>PA</w:t>
            </w:r>
            <w:r w:rsidR="00F948AD" w:rsidRPr="00157C4C">
              <w:rPr>
                <w:bCs/>
                <w:color w:val="FF0000"/>
                <w:sz w:val="20"/>
              </w:rPr>
              <w:t>3</w:t>
            </w:r>
            <w:r w:rsidR="00F948AD">
              <w:rPr>
                <w:bCs/>
                <w:color w:val="FF0000"/>
                <w:sz w:val="20"/>
              </w:rPr>
              <w:t>2</w:t>
            </w:r>
          </w:p>
        </w:tc>
        <w:tc>
          <w:tcPr>
            <w:tcW w:w="2250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59E23FB1" w14:textId="1A4E5AD2" w:rsidR="002E0C57" w:rsidRPr="00564494" w:rsidRDefault="002E0C57" w:rsidP="00E57C87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4B5F8C">
              <w:t>0 times</w:t>
            </w:r>
            <w:r w:rsidR="00564494">
              <w:t xml:space="preserve"> </w:t>
            </w:r>
            <w:r w:rsidR="00564494">
              <w:rPr>
                <w:color w:val="FF0000"/>
              </w:rPr>
              <w:t>0</w:t>
            </w:r>
          </w:p>
          <w:p w14:paraId="57B259B1" w14:textId="38D9E551" w:rsidR="002E0C57" w:rsidRPr="00564494" w:rsidRDefault="002E0C57" w:rsidP="00E57C87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4B5F8C">
              <w:t>1 or 2 times</w:t>
            </w:r>
            <w:r w:rsidR="00564494">
              <w:t xml:space="preserve"> </w:t>
            </w:r>
            <w:r w:rsidR="00564494">
              <w:rPr>
                <w:color w:val="FF0000"/>
              </w:rPr>
              <w:t>1</w:t>
            </w:r>
          </w:p>
          <w:p w14:paraId="7027C6D2" w14:textId="60026D1D" w:rsidR="002E0C57" w:rsidRPr="00564494" w:rsidRDefault="002E0C57" w:rsidP="00E57C87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4B5F8C">
              <w:t>3 to 9 times</w:t>
            </w:r>
            <w:r w:rsidR="00564494">
              <w:t xml:space="preserve"> </w:t>
            </w:r>
            <w:r w:rsidR="00564494">
              <w:rPr>
                <w:color w:val="FF0000"/>
              </w:rPr>
              <w:t>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103593B" w14:textId="69B1D0FB" w:rsidR="002E0C57" w:rsidRPr="00564494" w:rsidRDefault="002E0C57" w:rsidP="00E57C87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4B5F8C">
              <w:t>10 to 19 times</w:t>
            </w:r>
            <w:r w:rsidR="00564494">
              <w:t xml:space="preserve"> </w:t>
            </w:r>
            <w:r w:rsidR="00564494">
              <w:rPr>
                <w:color w:val="FF0000"/>
              </w:rPr>
              <w:t>3</w:t>
            </w:r>
          </w:p>
          <w:p w14:paraId="3882F87D" w14:textId="7CCAEFB0" w:rsidR="002E0C57" w:rsidRPr="00564494" w:rsidRDefault="002E0C57" w:rsidP="00E57C87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4B5F8C">
              <w:t>20 to 39 times</w:t>
            </w:r>
            <w:r w:rsidR="00564494">
              <w:t xml:space="preserve"> </w:t>
            </w:r>
            <w:r w:rsidR="00564494">
              <w:rPr>
                <w:color w:val="FF0000"/>
              </w:rPr>
              <w:t>4</w:t>
            </w:r>
          </w:p>
          <w:p w14:paraId="138394E7" w14:textId="09CA0991" w:rsidR="002E0C57" w:rsidRPr="00564494" w:rsidRDefault="002E0C57" w:rsidP="00E57C87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4B5F8C">
              <w:t>40 or more times</w:t>
            </w:r>
            <w:r w:rsidR="00564494">
              <w:t xml:space="preserve"> </w:t>
            </w:r>
            <w:r w:rsidR="00564494">
              <w:rPr>
                <w:color w:val="FF0000"/>
              </w:rPr>
              <w:t>5</w:t>
            </w:r>
          </w:p>
        </w:tc>
      </w:tr>
      <w:tr w:rsidR="002E0C57" w14:paraId="34E91B17" w14:textId="77777777" w:rsidTr="00EB2253">
        <w:trPr>
          <w:cantSplit/>
        </w:trPr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627B65A8" w14:textId="77777777" w:rsidR="002E0C57" w:rsidRDefault="002E0C57" w:rsidP="00E57C87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32F7CBF4" w14:textId="1DD48B14" w:rsidR="002E0C57" w:rsidRPr="00F832A7" w:rsidRDefault="002E0C57" w:rsidP="00E57C87">
            <w:r w:rsidRPr="00FB5C87">
              <w:t xml:space="preserve">During the past 30 days, how did you </w:t>
            </w:r>
            <w:r w:rsidRPr="00FB5C87">
              <w:rPr>
                <w:b/>
              </w:rPr>
              <w:t>usually</w:t>
            </w:r>
            <w:r w:rsidRPr="00FB5C87">
              <w:t xml:space="preserve"> use marijuana or cannabis? </w:t>
            </w:r>
            <w:r w:rsidRPr="00FB5C87">
              <w:rPr>
                <w:i/>
              </w:rPr>
              <w:t xml:space="preserve">(Select only </w:t>
            </w:r>
            <w:r w:rsidRPr="00FB5C87">
              <w:rPr>
                <w:b/>
                <w:i/>
              </w:rPr>
              <w:t>one</w:t>
            </w:r>
            <w:r w:rsidRPr="00FB5C87">
              <w:rPr>
                <w:i/>
              </w:rPr>
              <w:t xml:space="preserve"> response)</w:t>
            </w:r>
            <w:r w:rsidR="00F948AD" w:rsidRPr="00157C4C">
              <w:rPr>
                <w:bCs/>
                <w:color w:val="FF0000"/>
                <w:sz w:val="20"/>
              </w:rPr>
              <w:t xml:space="preserve"> </w:t>
            </w:r>
            <w:r w:rsidR="00F66B68">
              <w:rPr>
                <w:bCs/>
                <w:color w:val="FF0000"/>
                <w:sz w:val="20"/>
              </w:rPr>
              <w:t>PA</w:t>
            </w:r>
            <w:r w:rsidR="00F948AD" w:rsidRPr="00157C4C">
              <w:rPr>
                <w:bCs/>
                <w:color w:val="FF0000"/>
                <w:sz w:val="20"/>
              </w:rPr>
              <w:t>3</w:t>
            </w:r>
            <w:r w:rsidR="00F948AD">
              <w:rPr>
                <w:bCs/>
                <w:color w:val="FF0000"/>
                <w:sz w:val="20"/>
              </w:rPr>
              <w:t>3</w:t>
            </w:r>
          </w:p>
        </w:tc>
        <w:tc>
          <w:tcPr>
            <w:tcW w:w="7834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  <w:vAlign w:val="center"/>
          </w:tcPr>
          <w:p w14:paraId="67581506" w14:textId="401F1F18" w:rsidR="002E0C57" w:rsidRPr="00265EBD" w:rsidRDefault="002E0C57" w:rsidP="00E57C87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I did not use marijuana during the past 30 days</w:t>
            </w:r>
            <w:r w:rsidR="00265EBD">
              <w:t xml:space="preserve"> </w:t>
            </w:r>
            <w:r w:rsidR="00265EBD">
              <w:rPr>
                <w:color w:val="FF0000"/>
              </w:rPr>
              <w:t>0</w:t>
            </w:r>
          </w:p>
          <w:p w14:paraId="392B68AA" w14:textId="663150A9" w:rsidR="002E0C57" w:rsidRPr="00265EBD" w:rsidRDefault="002E0C57" w:rsidP="00E57C87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I smoked it (such as in a joint, bong, pipe, or blunt)</w:t>
            </w:r>
            <w:r w:rsidR="00265EBD">
              <w:t xml:space="preserve"> </w:t>
            </w:r>
            <w:r w:rsidR="00265EBD">
              <w:rPr>
                <w:color w:val="FF0000"/>
              </w:rPr>
              <w:t>1</w:t>
            </w:r>
          </w:p>
          <w:p w14:paraId="515B014C" w14:textId="3C9F559D" w:rsidR="002E0C57" w:rsidRPr="00265EBD" w:rsidRDefault="002E0C57" w:rsidP="00E57C87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I ate it (such as brownies, cakes, cookies, or other ‘edibles’ like candies or pills)</w:t>
            </w:r>
            <w:r w:rsidR="00265EBD">
              <w:t xml:space="preserve"> </w:t>
            </w:r>
            <w:r w:rsidR="00265EBD">
              <w:rPr>
                <w:color w:val="FF0000"/>
              </w:rPr>
              <w:t>2</w:t>
            </w:r>
          </w:p>
          <w:p w14:paraId="2B4D9BA6" w14:textId="44C35E39" w:rsidR="002E0C57" w:rsidRPr="00265EBD" w:rsidRDefault="002E0C57" w:rsidP="00E57C87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I drank it (in liquid form such as drops or in a beverage)</w:t>
            </w:r>
            <w:r w:rsidR="00265EBD">
              <w:t xml:space="preserve"> </w:t>
            </w:r>
            <w:r w:rsidR="00265EBD">
              <w:rPr>
                <w:color w:val="FF0000"/>
              </w:rPr>
              <w:t>3</w:t>
            </w:r>
          </w:p>
          <w:p w14:paraId="5B58FD61" w14:textId="1D83E932" w:rsidR="002E0C57" w:rsidRPr="00265EBD" w:rsidRDefault="002E0C57" w:rsidP="00E57C87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I vaped or vaporized (including dabbing using waxes or concentrates)</w:t>
            </w:r>
            <w:r w:rsidR="00265EBD">
              <w:t xml:space="preserve"> </w:t>
            </w:r>
            <w:r w:rsidR="00265EBD">
              <w:rPr>
                <w:color w:val="FF0000"/>
              </w:rPr>
              <w:t>4</w:t>
            </w:r>
          </w:p>
          <w:p w14:paraId="7FFD566A" w14:textId="7D3F39EC" w:rsidR="002E0C57" w:rsidRDefault="002E0C57" w:rsidP="00E57C87">
            <w:r>
              <w:sym w:font="Wingdings" w:char="F06F"/>
            </w:r>
            <w:r>
              <w:t xml:space="preserve"> I used it some other way</w:t>
            </w:r>
            <w:r w:rsidR="00265EBD">
              <w:t xml:space="preserve"> </w:t>
            </w:r>
            <w:r w:rsidR="00265EBD">
              <w:rPr>
                <w:color w:val="FF0000"/>
              </w:rPr>
              <w:t>5</w:t>
            </w:r>
            <w:r>
              <w:t xml:space="preserve"> </w:t>
            </w:r>
            <w:r w:rsidR="00265EBD">
              <w:t xml:space="preserve">  </w:t>
            </w:r>
            <w:r>
              <w:t>_________________</w:t>
            </w:r>
            <w:r w:rsidR="00F66B68">
              <w:rPr>
                <w:color w:val="FF0000"/>
              </w:rPr>
              <w:t>PA</w:t>
            </w:r>
            <w:r w:rsidR="00265EBD" w:rsidRPr="00265EBD">
              <w:rPr>
                <w:color w:val="FF0000"/>
              </w:rPr>
              <w:t>33oth</w:t>
            </w:r>
          </w:p>
        </w:tc>
      </w:tr>
      <w:tr w:rsidR="00564494" w14:paraId="1EEAE875" w14:textId="77777777" w:rsidTr="00EB2253">
        <w:trPr>
          <w:cantSplit/>
        </w:trPr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06EF901A" w14:textId="77777777" w:rsidR="00564494" w:rsidRDefault="00564494" w:rsidP="00564494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576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2F77E45A" w14:textId="5466F9BF" w:rsidR="00564494" w:rsidRPr="007D3404" w:rsidRDefault="00564494" w:rsidP="00564494">
            <w:r w:rsidRPr="003B0405">
              <w:t xml:space="preserve">During the past 30 days, how many times have you taken a prescription stimulant such as Ritalin or Adderall </w:t>
            </w:r>
            <w:r w:rsidRPr="003B0405">
              <w:rPr>
                <w:i/>
              </w:rPr>
              <w:t>not prescribed to you</w:t>
            </w:r>
            <w:r w:rsidRPr="003B0405">
              <w:t>?</w:t>
            </w:r>
            <w:r w:rsidRPr="00157C4C">
              <w:rPr>
                <w:bCs/>
                <w:color w:val="FF0000"/>
                <w:sz w:val="20"/>
              </w:rPr>
              <w:t xml:space="preserve"> </w:t>
            </w:r>
            <w:r w:rsidR="00F66B68">
              <w:rPr>
                <w:bCs/>
                <w:color w:val="FF0000"/>
                <w:sz w:val="20"/>
              </w:rPr>
              <w:t>PA</w:t>
            </w:r>
            <w:r w:rsidRPr="00157C4C">
              <w:rPr>
                <w:bCs/>
                <w:color w:val="FF0000"/>
                <w:sz w:val="20"/>
              </w:rPr>
              <w:t>3</w:t>
            </w:r>
            <w:r>
              <w:rPr>
                <w:bCs/>
                <w:color w:val="FF0000"/>
                <w:sz w:val="20"/>
              </w:rPr>
              <w:t>4</w:t>
            </w:r>
          </w:p>
        </w:tc>
        <w:tc>
          <w:tcPr>
            <w:tcW w:w="2250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16779773" w14:textId="77777777" w:rsidR="00564494" w:rsidRPr="00564494" w:rsidRDefault="00564494" w:rsidP="00564494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4B5F8C">
              <w:t>0 times</w:t>
            </w:r>
            <w:r>
              <w:t xml:space="preserve"> </w:t>
            </w:r>
            <w:r>
              <w:rPr>
                <w:color w:val="FF0000"/>
              </w:rPr>
              <w:t>0</w:t>
            </w:r>
          </w:p>
          <w:p w14:paraId="04F9D1C0" w14:textId="77777777" w:rsidR="00564494" w:rsidRPr="00564494" w:rsidRDefault="00564494" w:rsidP="00564494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4B5F8C">
              <w:t>1 or 2 times</w:t>
            </w:r>
            <w:r>
              <w:t xml:space="preserve"> </w:t>
            </w:r>
            <w:r>
              <w:rPr>
                <w:color w:val="FF0000"/>
              </w:rPr>
              <w:t>1</w:t>
            </w:r>
          </w:p>
          <w:p w14:paraId="32D20BD8" w14:textId="7EF06459" w:rsidR="00564494" w:rsidRDefault="00564494" w:rsidP="00564494">
            <w:r>
              <w:sym w:font="Wingdings" w:char="F06F"/>
            </w:r>
            <w:r>
              <w:t xml:space="preserve"> </w:t>
            </w:r>
            <w:r w:rsidRPr="004B5F8C">
              <w:t>3 to 9 times</w:t>
            </w:r>
            <w:r>
              <w:t xml:space="preserve"> </w:t>
            </w:r>
            <w:r>
              <w:rPr>
                <w:color w:val="FF0000"/>
              </w:rPr>
              <w:t>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E734B39" w14:textId="77777777" w:rsidR="00564494" w:rsidRPr="00564494" w:rsidRDefault="00564494" w:rsidP="00564494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4B5F8C">
              <w:t>10 to 19 times</w:t>
            </w:r>
            <w:r>
              <w:t xml:space="preserve"> </w:t>
            </w:r>
            <w:r>
              <w:rPr>
                <w:color w:val="FF0000"/>
              </w:rPr>
              <w:t>3</w:t>
            </w:r>
          </w:p>
          <w:p w14:paraId="48199589" w14:textId="77777777" w:rsidR="00564494" w:rsidRPr="00564494" w:rsidRDefault="00564494" w:rsidP="00564494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4B5F8C">
              <w:t>20 to 39 times</w:t>
            </w:r>
            <w:r>
              <w:t xml:space="preserve"> </w:t>
            </w:r>
            <w:r>
              <w:rPr>
                <w:color w:val="FF0000"/>
              </w:rPr>
              <w:t>4</w:t>
            </w:r>
          </w:p>
          <w:p w14:paraId="7A72BDDE" w14:textId="188A7BB8" w:rsidR="00564494" w:rsidRDefault="00564494" w:rsidP="00564494">
            <w:r>
              <w:sym w:font="Wingdings" w:char="F06F"/>
            </w:r>
            <w:r>
              <w:t xml:space="preserve"> </w:t>
            </w:r>
            <w:r w:rsidRPr="004B5F8C">
              <w:t>40 or more times</w:t>
            </w:r>
            <w:r>
              <w:t xml:space="preserve"> </w:t>
            </w:r>
            <w:r>
              <w:rPr>
                <w:color w:val="FF0000"/>
              </w:rPr>
              <w:t>5</w:t>
            </w:r>
          </w:p>
        </w:tc>
      </w:tr>
      <w:tr w:rsidR="002E0C57" w14:paraId="319045EE" w14:textId="77777777" w:rsidTr="00EB2253">
        <w:trPr>
          <w:cantSplit/>
        </w:trPr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34E49F41" w14:textId="77777777" w:rsidR="002E0C57" w:rsidRDefault="002E0C57" w:rsidP="00E57C87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576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41BE56C8" w14:textId="4E1DC6C7" w:rsidR="002E0C57" w:rsidRPr="00900104" w:rsidRDefault="002E0C57" w:rsidP="00E57C87">
            <w:r w:rsidRPr="007D3404">
              <w:t xml:space="preserve">In the last </w:t>
            </w:r>
            <w:r w:rsidRPr="007D3404">
              <w:rPr>
                <w:u w:val="single"/>
              </w:rPr>
              <w:t>30 days</w:t>
            </w:r>
            <w:r w:rsidRPr="007D3404">
              <w:t xml:space="preserve">, did you </w:t>
            </w:r>
            <w:r w:rsidRPr="006D67B6">
              <w:rPr>
                <w:u w:val="single"/>
              </w:rPr>
              <w:t>use</w:t>
            </w:r>
            <w:r w:rsidRPr="007D3404">
              <w:t xml:space="preserve"> </w:t>
            </w:r>
            <w:r w:rsidRPr="006D67B6">
              <w:rPr>
                <w:b/>
              </w:rPr>
              <w:t>prescription painkillers</w:t>
            </w:r>
            <w:r w:rsidRPr="007D3404">
              <w:t xml:space="preserve"> for any reason </w:t>
            </w:r>
            <w:r w:rsidRPr="007D3404">
              <w:rPr>
                <w:i/>
              </w:rPr>
              <w:t xml:space="preserve">(even if you </w:t>
            </w:r>
            <w:proofErr w:type="gramStart"/>
            <w:r w:rsidRPr="007D3404">
              <w:rPr>
                <w:i/>
              </w:rPr>
              <w:t>were</w:t>
            </w:r>
            <w:proofErr w:type="gramEnd"/>
            <w:r w:rsidRPr="007D3404">
              <w:rPr>
                <w:i/>
              </w:rPr>
              <w:t xml:space="preserve"> not prescribed them)</w:t>
            </w:r>
            <w:r w:rsidRPr="007D3404">
              <w:t>?</w:t>
            </w:r>
            <w:r w:rsidR="00F948AD" w:rsidRPr="00157C4C">
              <w:rPr>
                <w:bCs/>
                <w:color w:val="FF0000"/>
                <w:sz w:val="20"/>
              </w:rPr>
              <w:t xml:space="preserve"> </w:t>
            </w:r>
            <w:r w:rsidR="00F66B68">
              <w:rPr>
                <w:bCs/>
                <w:color w:val="FF0000"/>
                <w:sz w:val="20"/>
              </w:rPr>
              <w:t>PA</w:t>
            </w:r>
            <w:r w:rsidR="00F948AD" w:rsidRPr="00157C4C">
              <w:rPr>
                <w:bCs/>
                <w:color w:val="FF0000"/>
                <w:sz w:val="20"/>
              </w:rPr>
              <w:t>3</w:t>
            </w:r>
            <w:r w:rsidR="00E82034">
              <w:rPr>
                <w:bCs/>
                <w:color w:val="FF0000"/>
                <w:sz w:val="20"/>
              </w:rPr>
              <w:t>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3E140C26" w14:textId="7CC5A167" w:rsidR="002E0C57" w:rsidRPr="00564494" w:rsidRDefault="002E0C57" w:rsidP="00E57C87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Yes</w:t>
            </w:r>
            <w:r w:rsidR="00564494">
              <w:t xml:space="preserve"> </w:t>
            </w:r>
            <w:r w:rsidR="00564494">
              <w:rPr>
                <w:color w:val="FF0000"/>
              </w:rPr>
              <w:t>1</w:t>
            </w:r>
          </w:p>
        </w:tc>
        <w:tc>
          <w:tcPr>
            <w:tcW w:w="35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2222F150" w14:textId="487C73E5" w:rsidR="002E0C57" w:rsidRDefault="002E0C57" w:rsidP="00E57C87">
            <w:r>
              <w:sym w:font="Wingdings" w:char="F06F"/>
            </w:r>
            <w:r>
              <w:t xml:space="preserve"> No</w:t>
            </w:r>
            <w:r w:rsidR="00564494">
              <w:t xml:space="preserve"> </w:t>
            </w:r>
            <w:r w:rsidR="00564494">
              <w:rPr>
                <w:color w:val="FF0000"/>
              </w:rPr>
              <w:t>0</w:t>
            </w:r>
            <w:r>
              <w:t xml:space="preserve"> </w:t>
            </w:r>
            <w:r w:rsidRPr="00435BC5">
              <w:rPr>
                <w:i/>
              </w:rPr>
              <w:t>(</w:t>
            </w:r>
            <w:r w:rsidRPr="007D3404">
              <w:rPr>
                <w:i/>
              </w:rPr>
              <w:t>If you answer no, please skip</w:t>
            </w:r>
            <w:r w:rsidR="00EB2253">
              <w:rPr>
                <w:i/>
              </w:rPr>
              <w:t xml:space="preserve"> </w:t>
            </w:r>
            <w:r w:rsidRPr="007D3404">
              <w:rPr>
                <w:i/>
              </w:rPr>
              <w:t xml:space="preserve">to question </w:t>
            </w:r>
            <w:r>
              <w:rPr>
                <w:i/>
              </w:rPr>
              <w:t>38</w:t>
            </w:r>
            <w:r w:rsidRPr="00435BC5">
              <w:rPr>
                <w:i/>
              </w:rPr>
              <w:t>)</w:t>
            </w:r>
          </w:p>
        </w:tc>
      </w:tr>
      <w:tr w:rsidR="00564494" w14:paraId="434C2674" w14:textId="77777777" w:rsidTr="00EB2253">
        <w:trPr>
          <w:cantSplit/>
        </w:trPr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06D79A53" w14:textId="77777777" w:rsidR="00564494" w:rsidRDefault="00564494" w:rsidP="00564494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576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184813FB" w14:textId="4C5167DA" w:rsidR="00564494" w:rsidRPr="007D3404" w:rsidRDefault="00564494" w:rsidP="00564494">
            <w:r w:rsidRPr="00A75C72">
              <w:t xml:space="preserve">During the past 30 days, how many times did you use a </w:t>
            </w:r>
            <w:r w:rsidRPr="00A75C72">
              <w:rPr>
                <w:b/>
              </w:rPr>
              <w:t>painkiller</w:t>
            </w:r>
            <w:r w:rsidRPr="00A75C72">
              <w:t xml:space="preserve"> </w:t>
            </w:r>
            <w:r w:rsidRPr="00A72D01">
              <w:rPr>
                <w:u w:val="single"/>
              </w:rPr>
              <w:t>to get high</w:t>
            </w:r>
            <w:r w:rsidRPr="00A75C72">
              <w:t xml:space="preserve">, like Vicodin, OxyContin (also called Oxy or OC), or Percocet (also called </w:t>
            </w:r>
            <w:proofErr w:type="spellStart"/>
            <w:r w:rsidRPr="00A75C72">
              <w:t>Percs</w:t>
            </w:r>
            <w:proofErr w:type="spellEnd"/>
            <w:r w:rsidRPr="00A75C72">
              <w:t>)?</w:t>
            </w:r>
            <w:r w:rsidRPr="00157C4C">
              <w:rPr>
                <w:bCs/>
                <w:color w:val="FF0000"/>
                <w:sz w:val="20"/>
              </w:rPr>
              <w:t xml:space="preserve"> </w:t>
            </w:r>
            <w:r w:rsidR="00F66B68">
              <w:rPr>
                <w:bCs/>
                <w:color w:val="FF0000"/>
                <w:sz w:val="20"/>
              </w:rPr>
              <w:t>PA</w:t>
            </w:r>
            <w:r w:rsidRPr="00157C4C">
              <w:rPr>
                <w:bCs/>
                <w:color w:val="FF0000"/>
                <w:sz w:val="20"/>
              </w:rPr>
              <w:t>3</w:t>
            </w:r>
            <w:r>
              <w:rPr>
                <w:bCs/>
                <w:color w:val="FF0000"/>
                <w:sz w:val="20"/>
              </w:rPr>
              <w:t>6</w:t>
            </w:r>
          </w:p>
        </w:tc>
        <w:tc>
          <w:tcPr>
            <w:tcW w:w="2250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42A9C5AD" w14:textId="77777777" w:rsidR="00564494" w:rsidRPr="00564494" w:rsidRDefault="00564494" w:rsidP="00564494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4B5F8C">
              <w:t>0 times</w:t>
            </w:r>
            <w:r>
              <w:t xml:space="preserve"> </w:t>
            </w:r>
            <w:r>
              <w:rPr>
                <w:color w:val="FF0000"/>
              </w:rPr>
              <w:t>0</w:t>
            </w:r>
          </w:p>
          <w:p w14:paraId="0611451C" w14:textId="77777777" w:rsidR="00564494" w:rsidRPr="00564494" w:rsidRDefault="00564494" w:rsidP="00564494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4B5F8C">
              <w:t>1 or 2 times</w:t>
            </w:r>
            <w:r>
              <w:t xml:space="preserve"> </w:t>
            </w:r>
            <w:r>
              <w:rPr>
                <w:color w:val="FF0000"/>
              </w:rPr>
              <w:t>1</w:t>
            </w:r>
          </w:p>
          <w:p w14:paraId="379F8B49" w14:textId="5F94ECAE" w:rsidR="00564494" w:rsidRDefault="00564494" w:rsidP="00564494">
            <w:r>
              <w:sym w:font="Wingdings" w:char="F06F"/>
            </w:r>
            <w:r>
              <w:t xml:space="preserve"> </w:t>
            </w:r>
            <w:r w:rsidRPr="004B5F8C">
              <w:t>3 to 9 times</w:t>
            </w:r>
            <w:r>
              <w:t xml:space="preserve"> </w:t>
            </w:r>
            <w:r>
              <w:rPr>
                <w:color w:val="FF0000"/>
              </w:rPr>
              <w:t>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527BFC0" w14:textId="77777777" w:rsidR="00564494" w:rsidRPr="00564494" w:rsidRDefault="00564494" w:rsidP="00564494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4B5F8C">
              <w:t>10 to 19 times</w:t>
            </w:r>
            <w:r>
              <w:t xml:space="preserve"> </w:t>
            </w:r>
            <w:r>
              <w:rPr>
                <w:color w:val="FF0000"/>
              </w:rPr>
              <w:t>3</w:t>
            </w:r>
          </w:p>
          <w:p w14:paraId="70F411DF" w14:textId="77777777" w:rsidR="00564494" w:rsidRPr="00564494" w:rsidRDefault="00564494" w:rsidP="00564494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4B5F8C">
              <w:t>20 to 39 times</w:t>
            </w:r>
            <w:r>
              <w:t xml:space="preserve"> </w:t>
            </w:r>
            <w:r>
              <w:rPr>
                <w:color w:val="FF0000"/>
              </w:rPr>
              <w:t>4</w:t>
            </w:r>
          </w:p>
          <w:p w14:paraId="6DD94580" w14:textId="5E5E9225" w:rsidR="00564494" w:rsidRDefault="00564494" w:rsidP="00564494">
            <w:r>
              <w:sym w:font="Wingdings" w:char="F06F"/>
            </w:r>
            <w:r>
              <w:t xml:space="preserve"> </w:t>
            </w:r>
            <w:r w:rsidRPr="004B5F8C">
              <w:t>40 or more times</w:t>
            </w:r>
            <w:r>
              <w:t xml:space="preserve"> </w:t>
            </w:r>
            <w:r>
              <w:rPr>
                <w:color w:val="FF0000"/>
              </w:rPr>
              <w:t>5</w:t>
            </w:r>
          </w:p>
        </w:tc>
      </w:tr>
      <w:tr w:rsidR="002E0C57" w14:paraId="0360B58D" w14:textId="77777777" w:rsidTr="00EB2253">
        <w:trPr>
          <w:cantSplit/>
        </w:trPr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5B6BF9CB" w14:textId="77777777" w:rsidR="002E0C57" w:rsidRDefault="002E0C57" w:rsidP="00E57C87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585ACFCA" w14:textId="42319740" w:rsidR="002E0C57" w:rsidRPr="00F832A7" w:rsidRDefault="002E0C57" w:rsidP="00E57C87">
            <w:r w:rsidRPr="00CC4D0B">
              <w:t xml:space="preserve">If you used </w:t>
            </w:r>
            <w:r w:rsidRPr="00E541D0">
              <w:t>painkillers</w:t>
            </w:r>
            <w:r w:rsidRPr="00CC4D0B">
              <w:t xml:space="preserve"> in </w:t>
            </w:r>
            <w:r w:rsidRPr="00E541D0">
              <w:t>the last 30 days</w:t>
            </w:r>
            <w:r w:rsidRPr="00CC4D0B">
              <w:t xml:space="preserve"> for any reason, where did you get them? </w:t>
            </w:r>
            <w:r w:rsidRPr="00165066">
              <w:rPr>
                <w:i/>
              </w:rPr>
              <w:t>(Check all that apply)</w:t>
            </w:r>
            <w:r w:rsidR="00480EF5">
              <w:rPr>
                <w:i/>
              </w:rPr>
              <w:t xml:space="preserve"> </w:t>
            </w:r>
            <w:r w:rsidR="00480EF5" w:rsidRPr="00480EF5">
              <w:rPr>
                <w:i/>
                <w:color w:val="FF0000"/>
              </w:rPr>
              <w:t>For each item enter 1 if selected.  If not selected, leave it blank.</w:t>
            </w:r>
          </w:p>
        </w:tc>
        <w:tc>
          <w:tcPr>
            <w:tcW w:w="7834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  <w:vAlign w:val="center"/>
          </w:tcPr>
          <w:p w14:paraId="2EE25991" w14:textId="2C900B78" w:rsidR="002E0C57" w:rsidRPr="00480EF5" w:rsidRDefault="002E0C57" w:rsidP="00E57C87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I didn’t use prescription pain killers in the last 30 days</w:t>
            </w:r>
            <w:r w:rsidR="00480EF5">
              <w:t xml:space="preserve"> </w:t>
            </w:r>
            <w:r w:rsidR="00F66B68">
              <w:rPr>
                <w:color w:val="FF0000"/>
              </w:rPr>
              <w:t>PA</w:t>
            </w:r>
            <w:r w:rsidR="00480EF5">
              <w:rPr>
                <w:color w:val="FF0000"/>
              </w:rPr>
              <w:t>3</w:t>
            </w:r>
            <w:r w:rsidR="00765FEF">
              <w:rPr>
                <w:color w:val="FF0000"/>
              </w:rPr>
              <w:t>7</w:t>
            </w:r>
            <w:r w:rsidR="00480EF5">
              <w:rPr>
                <w:color w:val="FF0000"/>
              </w:rPr>
              <w:t>_</w:t>
            </w:r>
            <w:r w:rsidR="00765FEF">
              <w:rPr>
                <w:color w:val="FF0000"/>
              </w:rPr>
              <w:t>1</w:t>
            </w:r>
          </w:p>
          <w:p w14:paraId="3C92D9B5" w14:textId="09543A25" w:rsidR="002E0C57" w:rsidRDefault="002E0C57" w:rsidP="00E57C87">
            <w:r>
              <w:sym w:font="Wingdings" w:char="F06F"/>
            </w:r>
            <w:r>
              <w:t xml:space="preserve"> A doctor or dentist prescribed or gave them to me</w:t>
            </w:r>
            <w:r w:rsidR="00765FEF">
              <w:rPr>
                <w:color w:val="FF0000"/>
              </w:rPr>
              <w:t xml:space="preserve"> </w:t>
            </w:r>
            <w:r w:rsidR="00F66B68">
              <w:rPr>
                <w:color w:val="FF0000"/>
              </w:rPr>
              <w:t>PA</w:t>
            </w:r>
            <w:r w:rsidR="00765FEF">
              <w:rPr>
                <w:color w:val="FF0000"/>
              </w:rPr>
              <w:t>37_2</w:t>
            </w:r>
          </w:p>
          <w:p w14:paraId="68B6B9E9" w14:textId="387BB0C1" w:rsidR="002E0C57" w:rsidRDefault="002E0C57" w:rsidP="00E57C87">
            <w:r>
              <w:sym w:font="Wingdings" w:char="F06F"/>
            </w:r>
            <w:r>
              <w:t xml:space="preserve"> A family member shared them with me</w:t>
            </w:r>
            <w:r w:rsidR="00765FEF">
              <w:rPr>
                <w:color w:val="FF0000"/>
              </w:rPr>
              <w:t xml:space="preserve"> </w:t>
            </w:r>
            <w:r w:rsidR="00F66B68">
              <w:rPr>
                <w:color w:val="FF0000"/>
              </w:rPr>
              <w:t>PA</w:t>
            </w:r>
            <w:r w:rsidR="00765FEF">
              <w:rPr>
                <w:color w:val="FF0000"/>
              </w:rPr>
              <w:t>37_3</w:t>
            </w:r>
          </w:p>
          <w:p w14:paraId="45071296" w14:textId="1662FED3" w:rsidR="002E0C57" w:rsidRDefault="002E0C57" w:rsidP="00E57C87">
            <w:r>
              <w:sym w:font="Wingdings" w:char="F06F"/>
            </w:r>
            <w:r>
              <w:t xml:space="preserve"> A friend shared them with me</w:t>
            </w:r>
            <w:r w:rsidR="00BB2349">
              <w:rPr>
                <w:color w:val="FF0000"/>
              </w:rPr>
              <w:t xml:space="preserve"> </w:t>
            </w:r>
            <w:r w:rsidR="00F66B68">
              <w:rPr>
                <w:color w:val="FF0000"/>
              </w:rPr>
              <w:t>PA</w:t>
            </w:r>
            <w:r w:rsidR="00BB2349">
              <w:rPr>
                <w:color w:val="FF0000"/>
              </w:rPr>
              <w:t>37_4</w:t>
            </w:r>
          </w:p>
          <w:p w14:paraId="3B60D065" w14:textId="30F8CE87" w:rsidR="002E0C57" w:rsidRDefault="002E0C57" w:rsidP="00E57C87">
            <w:r>
              <w:sym w:font="Wingdings" w:char="F06F"/>
            </w:r>
            <w:r>
              <w:t xml:space="preserve"> They were bought from somebody (e.g., friend, dealer, family member)</w:t>
            </w:r>
            <w:r w:rsidR="00BB2349">
              <w:rPr>
                <w:color w:val="FF0000"/>
              </w:rPr>
              <w:t xml:space="preserve"> </w:t>
            </w:r>
            <w:r w:rsidR="00F66B68">
              <w:rPr>
                <w:color w:val="FF0000"/>
              </w:rPr>
              <w:t>PA</w:t>
            </w:r>
            <w:r w:rsidR="00BB2349">
              <w:rPr>
                <w:color w:val="FF0000"/>
              </w:rPr>
              <w:t>37_5</w:t>
            </w:r>
          </w:p>
          <w:p w14:paraId="0C278C9C" w14:textId="75577EEB" w:rsidR="002E0C57" w:rsidRDefault="002E0C57" w:rsidP="00E57C87">
            <w:r>
              <w:sym w:font="Wingdings" w:char="F06F"/>
            </w:r>
            <w:r>
              <w:t xml:space="preserve"> They were taken from someone without asking</w:t>
            </w:r>
            <w:r w:rsidR="00BB2349">
              <w:rPr>
                <w:color w:val="FF0000"/>
              </w:rPr>
              <w:t xml:space="preserve"> </w:t>
            </w:r>
            <w:r w:rsidR="00F66B68">
              <w:rPr>
                <w:color w:val="FF0000"/>
              </w:rPr>
              <w:t>PA</w:t>
            </w:r>
            <w:r w:rsidR="00BB2349">
              <w:rPr>
                <w:color w:val="FF0000"/>
              </w:rPr>
              <w:t>37_6</w:t>
            </w:r>
          </w:p>
          <w:p w14:paraId="6449EEF2" w14:textId="03527AB3" w:rsidR="002E0C57" w:rsidRDefault="002E0C57" w:rsidP="00E57C87">
            <w:r>
              <w:sym w:font="Wingdings" w:char="F06F"/>
            </w:r>
            <w:r>
              <w:t xml:space="preserve"> Other </w:t>
            </w:r>
            <w:proofErr w:type="gramStart"/>
            <w:r>
              <w:t xml:space="preserve">place </w:t>
            </w:r>
            <w:r w:rsidR="00BB2349">
              <w:t xml:space="preserve"> </w:t>
            </w:r>
            <w:r w:rsidR="00F66B68">
              <w:rPr>
                <w:color w:val="FF0000"/>
              </w:rPr>
              <w:t>PA</w:t>
            </w:r>
            <w:proofErr w:type="gramEnd"/>
            <w:r w:rsidR="00BB2349">
              <w:rPr>
                <w:color w:val="FF0000"/>
              </w:rPr>
              <w:t>37_</w:t>
            </w:r>
            <w:r w:rsidR="008D039F">
              <w:rPr>
                <w:color w:val="FF0000"/>
              </w:rPr>
              <w:t xml:space="preserve">7 </w:t>
            </w:r>
            <w:r>
              <w:t xml:space="preserve">(e.g., Mexico, internet) </w:t>
            </w:r>
            <w:r w:rsidRPr="001937D3">
              <w:rPr>
                <w:i/>
              </w:rPr>
              <w:t>[Please describe]</w:t>
            </w:r>
            <w:r>
              <w:t>:______</w:t>
            </w:r>
            <w:r w:rsidR="008D039F">
              <w:rPr>
                <w:color w:val="FF0000"/>
              </w:rPr>
              <w:t xml:space="preserve"> </w:t>
            </w:r>
            <w:r w:rsidR="00F66B68">
              <w:rPr>
                <w:color w:val="FF0000"/>
              </w:rPr>
              <w:t>PA</w:t>
            </w:r>
            <w:r w:rsidR="008D039F">
              <w:rPr>
                <w:color w:val="FF0000"/>
              </w:rPr>
              <w:t>37oth</w:t>
            </w:r>
          </w:p>
        </w:tc>
      </w:tr>
      <w:tr w:rsidR="002E0C57" w14:paraId="5B9B01AE" w14:textId="77777777" w:rsidTr="00EB2253">
        <w:trPr>
          <w:cantSplit/>
        </w:trPr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30218A76" w14:textId="77777777" w:rsidR="002E0C57" w:rsidRDefault="002E0C57" w:rsidP="00E57C87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767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11C9991A" w14:textId="3949F9B1" w:rsidR="002E0C57" w:rsidRPr="00CC4D0B" w:rsidRDefault="002E0C57" w:rsidP="00E57C87">
            <w:r w:rsidRPr="00B266E5">
              <w:t>Have you ever sniffed glue, or breathed the contents of spray cans, or inhaled any paints or sprays to get high?</w:t>
            </w:r>
            <w:r w:rsidR="00E82034" w:rsidRPr="00157C4C">
              <w:rPr>
                <w:bCs/>
                <w:color w:val="FF0000"/>
                <w:sz w:val="20"/>
              </w:rPr>
              <w:t xml:space="preserve"> </w:t>
            </w:r>
            <w:r w:rsidR="00F66B68">
              <w:rPr>
                <w:bCs/>
                <w:color w:val="FF0000"/>
                <w:sz w:val="20"/>
              </w:rPr>
              <w:t>PA</w:t>
            </w:r>
            <w:r w:rsidR="00E82034" w:rsidRPr="00157C4C">
              <w:rPr>
                <w:bCs/>
                <w:color w:val="FF0000"/>
                <w:sz w:val="20"/>
              </w:rPr>
              <w:t>3</w:t>
            </w:r>
            <w:r w:rsidR="00E82034">
              <w:rPr>
                <w:bCs/>
                <w:color w:val="FF0000"/>
                <w:sz w:val="20"/>
              </w:rPr>
              <w:t>8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  <w:vAlign w:val="center"/>
          </w:tcPr>
          <w:p w14:paraId="7E0331D0" w14:textId="3DDED4AB" w:rsidR="002E0C57" w:rsidRDefault="00E82034" w:rsidP="00E57C87">
            <w:r>
              <w:sym w:font="Wingdings" w:char="F06F"/>
            </w:r>
            <w:r>
              <w:t xml:space="preserve"> No </w:t>
            </w:r>
            <w:r>
              <w:rPr>
                <w:color w:val="FF0000"/>
              </w:rPr>
              <w:t>0</w:t>
            </w:r>
            <w:r>
              <w:t xml:space="preserve">     </w:t>
            </w:r>
            <w:r>
              <w:sym w:font="Wingdings" w:char="F06F"/>
            </w:r>
            <w:r>
              <w:t xml:space="preserve"> Yes </w:t>
            </w:r>
            <w:r>
              <w:rPr>
                <w:color w:val="FF0000"/>
              </w:rPr>
              <w:t>1</w:t>
            </w:r>
          </w:p>
        </w:tc>
      </w:tr>
    </w:tbl>
    <w:p w14:paraId="649C59A2" w14:textId="77777777" w:rsidR="002E0C57" w:rsidRDefault="002E0C57" w:rsidP="002E0C57">
      <w:r>
        <w:br w:type="page"/>
      </w:r>
    </w:p>
    <w:tbl>
      <w:tblPr>
        <w:tblStyle w:val="TableGrid"/>
        <w:tblW w:w="10350" w:type="dxa"/>
        <w:tblInd w:w="-5" w:type="dxa"/>
        <w:tblBorders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2"/>
        <w:gridCol w:w="5948"/>
        <w:gridCol w:w="2250"/>
        <w:gridCol w:w="1710"/>
      </w:tblGrid>
      <w:tr w:rsidR="002E0C57" w:rsidRPr="00E90CDD" w14:paraId="511F5357" w14:textId="77777777" w:rsidTr="008E3D5B">
        <w:trPr>
          <w:cantSplit/>
        </w:trPr>
        <w:tc>
          <w:tcPr>
            <w:tcW w:w="103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5D278B7E" w14:textId="77777777" w:rsidR="002E0C57" w:rsidRPr="00E90CDD" w:rsidRDefault="002E0C57" w:rsidP="00E57C87">
            <w:pPr>
              <w:jc w:val="center"/>
              <w:rPr>
                <w:b/>
                <w:caps/>
                <w:sz w:val="32"/>
              </w:rPr>
            </w:pPr>
            <w:r w:rsidRPr="008712B1">
              <w:rPr>
                <w:b/>
                <w:caps/>
                <w:sz w:val="32"/>
              </w:rPr>
              <w:lastRenderedPageBreak/>
              <w:t>AT SCHOOL &amp; IN YOUR COMMUNITY</w:t>
            </w:r>
          </w:p>
        </w:tc>
      </w:tr>
      <w:tr w:rsidR="002E0C57" w:rsidRPr="00694A92" w14:paraId="0886FB11" w14:textId="77777777" w:rsidTr="008E3D5B">
        <w:trPr>
          <w:cantSplit/>
        </w:trPr>
        <w:tc>
          <w:tcPr>
            <w:tcW w:w="10350" w:type="dxa"/>
            <w:gridSpan w:val="4"/>
            <w:tcBorders>
              <w:top w:val="single" w:sz="4" w:space="0" w:color="auto"/>
              <w:bottom w:val="single" w:sz="36" w:space="0" w:color="auto"/>
            </w:tcBorders>
            <w:shd w:val="clear" w:color="auto" w:fill="D9D9D9" w:themeFill="background1" w:themeFillShade="D9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39CD0008" w14:textId="77777777" w:rsidR="002E0C57" w:rsidRPr="00694A92" w:rsidRDefault="002E0C57" w:rsidP="00E57C87">
            <w:r w:rsidRPr="008712B1">
              <w:t>Even if you don’t drink at all, please answer these questions as if you did.</w:t>
            </w:r>
          </w:p>
        </w:tc>
      </w:tr>
      <w:tr w:rsidR="002E0C57" w14:paraId="6C462A1C" w14:textId="77777777" w:rsidTr="008E3D5B">
        <w:trPr>
          <w:cantSplit/>
        </w:trPr>
        <w:tc>
          <w:tcPr>
            <w:tcW w:w="442" w:type="dxa"/>
            <w:tcBorders>
              <w:top w:val="single" w:sz="36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3D5A6B94" w14:textId="77777777" w:rsidR="002E0C57" w:rsidRDefault="002E0C57" w:rsidP="00E57C87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5948" w:type="dxa"/>
            <w:tcBorders>
              <w:top w:val="single" w:sz="36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50DDF3A4" w14:textId="6FECB78F" w:rsidR="002E0C57" w:rsidRPr="00A654E8" w:rsidRDefault="002E0C57" w:rsidP="00E57C87">
            <w:r w:rsidRPr="008712B1">
              <w:t xml:space="preserve">If you are drinking alcohol </w:t>
            </w:r>
            <w:r w:rsidRPr="008712B1">
              <w:rPr>
                <w:b/>
              </w:rPr>
              <w:t>at school</w:t>
            </w:r>
            <w:r w:rsidRPr="008712B1">
              <w:t xml:space="preserve">, how likely are you to </w:t>
            </w:r>
            <w:r w:rsidRPr="008712B1">
              <w:rPr>
                <w:b/>
              </w:rPr>
              <w:t>get caught</w:t>
            </w:r>
            <w:r w:rsidRPr="008712B1">
              <w:t xml:space="preserve"> by teachers or staff?</w:t>
            </w:r>
            <w:r w:rsidR="00E82034" w:rsidRPr="00157C4C">
              <w:rPr>
                <w:bCs/>
                <w:color w:val="FF0000"/>
                <w:sz w:val="20"/>
              </w:rPr>
              <w:t xml:space="preserve"> </w:t>
            </w:r>
            <w:r w:rsidR="00F66B68">
              <w:rPr>
                <w:bCs/>
                <w:color w:val="FF0000"/>
                <w:sz w:val="20"/>
              </w:rPr>
              <w:t>PA</w:t>
            </w:r>
            <w:r w:rsidR="00E82034" w:rsidRPr="00157C4C">
              <w:rPr>
                <w:bCs/>
                <w:color w:val="FF0000"/>
                <w:sz w:val="20"/>
              </w:rPr>
              <w:t>3</w:t>
            </w:r>
            <w:r w:rsidR="00E82034">
              <w:rPr>
                <w:bCs/>
                <w:color w:val="FF0000"/>
                <w:sz w:val="20"/>
              </w:rPr>
              <w:t>9</w:t>
            </w:r>
          </w:p>
        </w:tc>
        <w:tc>
          <w:tcPr>
            <w:tcW w:w="2250" w:type="dxa"/>
            <w:tcBorders>
              <w:top w:val="single" w:sz="36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6DD8C37A" w14:textId="1DFDEFBF" w:rsidR="002E0C57" w:rsidRPr="008D039F" w:rsidRDefault="002E0C57" w:rsidP="00E57C87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8712B1">
              <w:t>Very unlikely</w:t>
            </w:r>
            <w:r w:rsidR="008D039F">
              <w:t xml:space="preserve"> </w:t>
            </w:r>
            <w:r w:rsidR="008D039F">
              <w:rPr>
                <w:color w:val="FF0000"/>
              </w:rPr>
              <w:t>1</w:t>
            </w:r>
          </w:p>
          <w:p w14:paraId="2FD0048D" w14:textId="0D6DDAE0" w:rsidR="002E0C57" w:rsidRPr="008D039F" w:rsidRDefault="002E0C57" w:rsidP="00E57C87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8712B1">
              <w:t>Unlikely</w:t>
            </w:r>
            <w:r w:rsidR="008D039F">
              <w:t xml:space="preserve"> </w:t>
            </w:r>
            <w:r w:rsidR="008D039F">
              <w:rPr>
                <w:color w:val="FF0000"/>
              </w:rPr>
              <w:t>2</w:t>
            </w:r>
          </w:p>
        </w:tc>
        <w:tc>
          <w:tcPr>
            <w:tcW w:w="1710" w:type="dxa"/>
            <w:tcBorders>
              <w:top w:val="single" w:sz="36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101" w:type="dxa"/>
              <w:bottom w:w="101" w:type="dxa"/>
            </w:tcMar>
          </w:tcPr>
          <w:p w14:paraId="5A4B57FC" w14:textId="6B5DB53E" w:rsidR="002E0C57" w:rsidRPr="008D039F" w:rsidRDefault="002E0C57" w:rsidP="00E57C87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8712B1">
              <w:t>Likely</w:t>
            </w:r>
            <w:r w:rsidR="008D039F">
              <w:t xml:space="preserve"> </w:t>
            </w:r>
            <w:r w:rsidR="008D039F">
              <w:rPr>
                <w:color w:val="FF0000"/>
              </w:rPr>
              <w:t>3</w:t>
            </w:r>
          </w:p>
          <w:p w14:paraId="177B3252" w14:textId="3DAE6A0A" w:rsidR="002E0C57" w:rsidRPr="008D039F" w:rsidRDefault="002E0C57" w:rsidP="00E57C87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8712B1">
              <w:t>Very likely</w:t>
            </w:r>
            <w:r w:rsidR="008D039F">
              <w:t xml:space="preserve"> </w:t>
            </w:r>
            <w:r w:rsidR="008D039F">
              <w:rPr>
                <w:color w:val="FF0000"/>
              </w:rPr>
              <w:t>4</w:t>
            </w:r>
          </w:p>
        </w:tc>
      </w:tr>
      <w:tr w:rsidR="008D039F" w14:paraId="0C230D11" w14:textId="77777777" w:rsidTr="008E3D5B">
        <w:trPr>
          <w:cantSplit/>
        </w:trPr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5ACA6876" w14:textId="77777777" w:rsidR="008D039F" w:rsidRDefault="008D039F" w:rsidP="008D039F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5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22164D1D" w14:textId="59FDEDB4" w:rsidR="008D039F" w:rsidRPr="00A654E8" w:rsidRDefault="008D039F" w:rsidP="008D039F">
            <w:r w:rsidRPr="008712B1">
              <w:t xml:space="preserve">If you get caught drinking </w:t>
            </w:r>
            <w:r w:rsidRPr="008712B1">
              <w:rPr>
                <w:b/>
              </w:rPr>
              <w:t>at school</w:t>
            </w:r>
            <w:r w:rsidRPr="008712B1">
              <w:t xml:space="preserve">, how likely are you to </w:t>
            </w:r>
            <w:r w:rsidRPr="008712B1">
              <w:rPr>
                <w:b/>
              </w:rPr>
              <w:t>get into trouble</w:t>
            </w:r>
            <w:r w:rsidRPr="008712B1">
              <w:t xml:space="preserve"> with school?</w:t>
            </w:r>
            <w:r w:rsidRPr="00157C4C">
              <w:rPr>
                <w:bCs/>
                <w:color w:val="FF0000"/>
                <w:sz w:val="20"/>
              </w:rPr>
              <w:t xml:space="preserve"> </w:t>
            </w:r>
            <w:r w:rsidR="00F66B68">
              <w:rPr>
                <w:bCs/>
                <w:color w:val="FF0000"/>
                <w:sz w:val="20"/>
              </w:rPr>
              <w:t>PA</w:t>
            </w:r>
            <w:r>
              <w:rPr>
                <w:bCs/>
                <w:color w:val="FF0000"/>
                <w:sz w:val="20"/>
              </w:rPr>
              <w:t>40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522313F2" w14:textId="77777777" w:rsidR="008D039F" w:rsidRPr="008D039F" w:rsidRDefault="008D039F" w:rsidP="008D039F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8712B1">
              <w:t>Very unlikely</w:t>
            </w:r>
            <w:r>
              <w:t xml:space="preserve"> </w:t>
            </w:r>
            <w:r>
              <w:rPr>
                <w:color w:val="FF0000"/>
              </w:rPr>
              <w:t>1</w:t>
            </w:r>
          </w:p>
          <w:p w14:paraId="25C6B13D" w14:textId="26C11098" w:rsidR="008D039F" w:rsidRDefault="008D039F" w:rsidP="008D039F">
            <w:r>
              <w:sym w:font="Wingdings" w:char="F06F"/>
            </w:r>
            <w:r>
              <w:t xml:space="preserve"> </w:t>
            </w:r>
            <w:r w:rsidRPr="008712B1">
              <w:t>Unlikely</w:t>
            </w:r>
            <w:r>
              <w:t xml:space="preserve"> </w:t>
            </w:r>
            <w:r>
              <w:rPr>
                <w:color w:val="FF0000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bottom w:w="101" w:type="dxa"/>
            </w:tcMar>
          </w:tcPr>
          <w:p w14:paraId="24582023" w14:textId="77777777" w:rsidR="008D039F" w:rsidRPr="008D039F" w:rsidRDefault="008D039F" w:rsidP="008D039F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8712B1">
              <w:t>Likely</w:t>
            </w:r>
            <w:r>
              <w:t xml:space="preserve"> </w:t>
            </w:r>
            <w:r>
              <w:rPr>
                <w:color w:val="FF0000"/>
              </w:rPr>
              <w:t>3</w:t>
            </w:r>
          </w:p>
          <w:p w14:paraId="19FCA3C2" w14:textId="63D59B68" w:rsidR="008D039F" w:rsidRDefault="008D039F" w:rsidP="008D039F">
            <w:r>
              <w:sym w:font="Wingdings" w:char="F06F"/>
            </w:r>
            <w:r>
              <w:t xml:space="preserve"> </w:t>
            </w:r>
            <w:r w:rsidRPr="008712B1">
              <w:t>Very likely</w:t>
            </w:r>
            <w:r>
              <w:t xml:space="preserve"> </w:t>
            </w:r>
            <w:r>
              <w:rPr>
                <w:color w:val="FF0000"/>
              </w:rPr>
              <w:t>4</w:t>
            </w:r>
          </w:p>
        </w:tc>
      </w:tr>
      <w:tr w:rsidR="008D039F" w14:paraId="3D0873E4" w14:textId="77777777" w:rsidTr="008E3D5B">
        <w:trPr>
          <w:cantSplit/>
        </w:trPr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37B8F282" w14:textId="77777777" w:rsidR="008D039F" w:rsidRDefault="008D039F" w:rsidP="008D039F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5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4D3C3AF2" w14:textId="35AC3077" w:rsidR="008D039F" w:rsidRPr="00A654E8" w:rsidRDefault="008D039F" w:rsidP="008D039F">
            <w:r w:rsidRPr="002A2B6D">
              <w:t xml:space="preserve">If you are drinking alcohol anywhere in your community, how likely are you to </w:t>
            </w:r>
            <w:r w:rsidRPr="002A2B6D">
              <w:rPr>
                <w:b/>
              </w:rPr>
              <w:t>get caught by the police</w:t>
            </w:r>
            <w:r w:rsidRPr="002A2B6D">
              <w:t>?</w:t>
            </w:r>
            <w:r w:rsidRPr="00157C4C">
              <w:rPr>
                <w:bCs/>
                <w:color w:val="FF0000"/>
                <w:sz w:val="20"/>
              </w:rPr>
              <w:t xml:space="preserve"> </w:t>
            </w:r>
            <w:r w:rsidR="00F66B68">
              <w:rPr>
                <w:bCs/>
                <w:color w:val="FF0000"/>
                <w:sz w:val="20"/>
              </w:rPr>
              <w:t>PA</w:t>
            </w:r>
            <w:r>
              <w:rPr>
                <w:bCs/>
                <w:color w:val="FF0000"/>
                <w:sz w:val="20"/>
              </w:rPr>
              <w:t>41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16FEC3C0" w14:textId="77777777" w:rsidR="008D039F" w:rsidRPr="008D039F" w:rsidRDefault="008D039F" w:rsidP="008D039F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8712B1">
              <w:t>Very unlikely</w:t>
            </w:r>
            <w:r>
              <w:t xml:space="preserve"> </w:t>
            </w:r>
            <w:r>
              <w:rPr>
                <w:color w:val="FF0000"/>
              </w:rPr>
              <w:t>1</w:t>
            </w:r>
          </w:p>
          <w:p w14:paraId="263FDE3D" w14:textId="46A85D90" w:rsidR="008D039F" w:rsidRDefault="008D039F" w:rsidP="008D039F">
            <w:r>
              <w:sym w:font="Wingdings" w:char="F06F"/>
            </w:r>
            <w:r>
              <w:t xml:space="preserve"> </w:t>
            </w:r>
            <w:r w:rsidRPr="008712B1">
              <w:t>Unlikely</w:t>
            </w:r>
            <w:r>
              <w:t xml:space="preserve"> </w:t>
            </w:r>
            <w:r>
              <w:rPr>
                <w:color w:val="FF0000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101" w:type="dxa"/>
              <w:bottom w:w="101" w:type="dxa"/>
            </w:tcMar>
          </w:tcPr>
          <w:p w14:paraId="3D71FCF4" w14:textId="77777777" w:rsidR="008D039F" w:rsidRPr="008D039F" w:rsidRDefault="008D039F" w:rsidP="008D039F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8712B1">
              <w:t>Likely</w:t>
            </w:r>
            <w:r>
              <w:t xml:space="preserve"> </w:t>
            </w:r>
            <w:r>
              <w:rPr>
                <w:color w:val="FF0000"/>
              </w:rPr>
              <w:t>3</w:t>
            </w:r>
          </w:p>
          <w:p w14:paraId="01F55D49" w14:textId="5901E0D3" w:rsidR="008D039F" w:rsidRDefault="008D039F" w:rsidP="008D039F">
            <w:r>
              <w:sym w:font="Wingdings" w:char="F06F"/>
            </w:r>
            <w:r>
              <w:t xml:space="preserve"> </w:t>
            </w:r>
            <w:r w:rsidRPr="008712B1">
              <w:t>Very likely</w:t>
            </w:r>
            <w:r>
              <w:t xml:space="preserve"> </w:t>
            </w:r>
            <w:r>
              <w:rPr>
                <w:color w:val="FF0000"/>
              </w:rPr>
              <w:t>4</w:t>
            </w:r>
          </w:p>
        </w:tc>
      </w:tr>
      <w:tr w:rsidR="008D039F" w14:paraId="180B1066" w14:textId="77777777" w:rsidTr="008E3D5B">
        <w:trPr>
          <w:cantSplit/>
        </w:trPr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0852B86B" w14:textId="77777777" w:rsidR="008D039F" w:rsidRDefault="008D039F" w:rsidP="008D039F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5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68798908" w14:textId="40C5856D" w:rsidR="008D039F" w:rsidRPr="00A654E8" w:rsidRDefault="008D039F" w:rsidP="008D039F">
            <w:r w:rsidRPr="00B221E7">
              <w:t xml:space="preserve">If you are drinking alcohol anywhere in your community, how likely are you to </w:t>
            </w:r>
            <w:r w:rsidRPr="00B221E7">
              <w:rPr>
                <w:b/>
              </w:rPr>
              <w:t>get arrested or cited by the police</w:t>
            </w:r>
            <w:r w:rsidRPr="00B221E7">
              <w:t>?</w:t>
            </w:r>
            <w:r w:rsidRPr="00157C4C">
              <w:rPr>
                <w:bCs/>
                <w:color w:val="FF0000"/>
                <w:sz w:val="20"/>
              </w:rPr>
              <w:t xml:space="preserve"> </w:t>
            </w:r>
            <w:r w:rsidR="00F66B68">
              <w:rPr>
                <w:bCs/>
                <w:color w:val="FF0000"/>
                <w:sz w:val="20"/>
              </w:rPr>
              <w:t>PA</w:t>
            </w:r>
            <w:r>
              <w:rPr>
                <w:bCs/>
                <w:color w:val="FF0000"/>
                <w:sz w:val="20"/>
              </w:rPr>
              <w:t>42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2E2ED9BB" w14:textId="77777777" w:rsidR="008D039F" w:rsidRPr="008D039F" w:rsidRDefault="008D039F" w:rsidP="008D039F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8712B1">
              <w:t>Very unlikely</w:t>
            </w:r>
            <w:r>
              <w:t xml:space="preserve"> </w:t>
            </w:r>
            <w:r>
              <w:rPr>
                <w:color w:val="FF0000"/>
              </w:rPr>
              <w:t>1</w:t>
            </w:r>
          </w:p>
          <w:p w14:paraId="7FAE4642" w14:textId="5663A1E4" w:rsidR="008D039F" w:rsidRDefault="008D039F" w:rsidP="008D039F">
            <w:r>
              <w:sym w:font="Wingdings" w:char="F06F"/>
            </w:r>
            <w:r>
              <w:t xml:space="preserve"> </w:t>
            </w:r>
            <w:r w:rsidRPr="008712B1">
              <w:t>Unlikely</w:t>
            </w:r>
            <w:r>
              <w:t xml:space="preserve"> </w:t>
            </w:r>
            <w:r>
              <w:rPr>
                <w:color w:val="FF0000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bottom w:w="101" w:type="dxa"/>
            </w:tcMar>
          </w:tcPr>
          <w:p w14:paraId="76FD6DE2" w14:textId="77777777" w:rsidR="008D039F" w:rsidRPr="008D039F" w:rsidRDefault="008D039F" w:rsidP="008D039F">
            <w:pPr>
              <w:rPr>
                <w:color w:val="FF0000"/>
              </w:rPr>
            </w:pPr>
            <w:r>
              <w:sym w:font="Wingdings" w:char="F06F"/>
            </w:r>
            <w:r>
              <w:t xml:space="preserve"> </w:t>
            </w:r>
            <w:r w:rsidRPr="008712B1">
              <w:t>Likely</w:t>
            </w:r>
            <w:r>
              <w:t xml:space="preserve"> </w:t>
            </w:r>
            <w:r>
              <w:rPr>
                <w:color w:val="FF0000"/>
              </w:rPr>
              <w:t>3</w:t>
            </w:r>
          </w:p>
          <w:p w14:paraId="7D0731B6" w14:textId="736D805E" w:rsidR="008D039F" w:rsidRDefault="008D039F" w:rsidP="008D039F">
            <w:r>
              <w:sym w:font="Wingdings" w:char="F06F"/>
            </w:r>
            <w:r>
              <w:t xml:space="preserve"> </w:t>
            </w:r>
            <w:r w:rsidRPr="008712B1">
              <w:t>Very likely</w:t>
            </w:r>
            <w:r>
              <w:t xml:space="preserve"> </w:t>
            </w:r>
            <w:r>
              <w:rPr>
                <w:color w:val="FF0000"/>
              </w:rPr>
              <w:t>4</w:t>
            </w:r>
          </w:p>
        </w:tc>
      </w:tr>
      <w:tr w:rsidR="0089272D" w14:paraId="4927B8D9" w14:textId="77777777" w:rsidTr="008E3D5B">
        <w:trPr>
          <w:cantSplit/>
        </w:trPr>
        <w:tc>
          <w:tcPr>
            <w:tcW w:w="103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66A45397" w14:textId="6ABCD930" w:rsidR="0089272D" w:rsidRDefault="0089272D" w:rsidP="008D039F">
            <w:r w:rsidRPr="00E03715">
              <w:t>During this school year, did you ever do any of the following while on school property? Did you…</w:t>
            </w:r>
          </w:p>
        </w:tc>
      </w:tr>
      <w:tr w:rsidR="0089272D" w14:paraId="14B0E88B" w14:textId="77777777" w:rsidTr="008E3D5B">
        <w:trPr>
          <w:cantSplit/>
        </w:trPr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642E77B4" w14:textId="77777777" w:rsidR="0089272D" w:rsidRDefault="0089272D" w:rsidP="008D039F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5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65B31353" w14:textId="63174ED6" w:rsidR="0089272D" w:rsidRPr="00B221E7" w:rsidRDefault="0089272D" w:rsidP="008D039F">
            <w:r w:rsidRPr="00CD3851">
              <w:t>…smoke cigarettes on school property?</w:t>
            </w:r>
            <w:r w:rsidR="00F66B68">
              <w:rPr>
                <w:bCs/>
                <w:color w:val="FF0000"/>
                <w:sz w:val="20"/>
              </w:rPr>
              <w:t xml:space="preserve"> PA43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7634E2F8" w14:textId="33E0BEB6" w:rsidR="0089272D" w:rsidRPr="00EB2253" w:rsidRDefault="00EB2253" w:rsidP="008D039F">
            <w:pPr>
              <w:rPr>
                <w:color w:val="FF0000"/>
              </w:rPr>
            </w:pPr>
            <w:r>
              <w:t xml:space="preserve">Yes </w:t>
            </w:r>
            <w:r>
              <w:rPr>
                <w:color w:val="FF0000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0A568C3" w14:textId="434B59AB" w:rsidR="0089272D" w:rsidRPr="00EB2253" w:rsidRDefault="00EB2253" w:rsidP="008D039F">
            <w:pPr>
              <w:rPr>
                <w:color w:val="FF0000"/>
              </w:rPr>
            </w:pPr>
            <w:r>
              <w:t xml:space="preserve">No </w:t>
            </w:r>
            <w:r>
              <w:rPr>
                <w:color w:val="FF0000"/>
              </w:rPr>
              <w:t>0</w:t>
            </w:r>
          </w:p>
        </w:tc>
      </w:tr>
      <w:tr w:rsidR="00EB2253" w14:paraId="6BE22647" w14:textId="77777777" w:rsidTr="008E3D5B">
        <w:trPr>
          <w:cantSplit/>
        </w:trPr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31F1E084" w14:textId="77777777" w:rsidR="00EB2253" w:rsidRDefault="00EB2253" w:rsidP="00EB2253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5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273EFF79" w14:textId="54C2E24E" w:rsidR="00EB2253" w:rsidRPr="00B221E7" w:rsidRDefault="00EB2253" w:rsidP="00EB2253">
            <w:r w:rsidRPr="00CD3851">
              <w:t xml:space="preserve">…use chewing tobacco, </w:t>
            </w:r>
            <w:proofErr w:type="gramStart"/>
            <w:r w:rsidRPr="00CD3851">
              <w:t>snuff</w:t>
            </w:r>
            <w:proofErr w:type="gramEnd"/>
            <w:r w:rsidRPr="00CD3851">
              <w:t xml:space="preserve"> or dip on school property?</w:t>
            </w:r>
            <w:r w:rsidR="00F66B68">
              <w:rPr>
                <w:bCs/>
                <w:color w:val="FF0000"/>
                <w:sz w:val="20"/>
              </w:rPr>
              <w:t xml:space="preserve"> PA44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5FFA3B64" w14:textId="2D1ADBFC" w:rsidR="00EB2253" w:rsidRDefault="00EB2253" w:rsidP="00EB2253">
            <w:r>
              <w:t xml:space="preserve">Yes </w:t>
            </w:r>
            <w:r>
              <w:rPr>
                <w:color w:val="FF0000"/>
              </w:rPr>
              <w:t>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D8E01A7" w14:textId="7A761DD9" w:rsidR="00EB2253" w:rsidRDefault="00EB2253" w:rsidP="00EB2253">
            <w:r>
              <w:t xml:space="preserve">No </w:t>
            </w:r>
            <w:r>
              <w:rPr>
                <w:color w:val="FF0000"/>
              </w:rPr>
              <w:t>0</w:t>
            </w:r>
          </w:p>
        </w:tc>
      </w:tr>
      <w:tr w:rsidR="00EB2253" w14:paraId="4FB5C1CB" w14:textId="77777777" w:rsidTr="008E3D5B">
        <w:trPr>
          <w:cantSplit/>
        </w:trPr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596105BF" w14:textId="77777777" w:rsidR="00EB2253" w:rsidRDefault="00EB2253" w:rsidP="00EB2253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5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7A266319" w14:textId="2C6806BE" w:rsidR="00EB2253" w:rsidRPr="00B221E7" w:rsidRDefault="00EB2253" w:rsidP="00EB2253">
            <w:r w:rsidRPr="00CD3851">
              <w:t>…have at least one drink of alcohol on school property?</w:t>
            </w:r>
            <w:r w:rsidR="00F66B68">
              <w:rPr>
                <w:bCs/>
                <w:color w:val="FF0000"/>
                <w:sz w:val="20"/>
              </w:rPr>
              <w:t xml:space="preserve"> PA45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2DB4B9CF" w14:textId="2063FCBA" w:rsidR="00EB2253" w:rsidRDefault="00EB2253" w:rsidP="00EB2253">
            <w:r>
              <w:t xml:space="preserve">Yes </w:t>
            </w:r>
            <w:r>
              <w:rPr>
                <w:color w:val="FF0000"/>
              </w:rPr>
              <w:t>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948FA44" w14:textId="36E33ED1" w:rsidR="00EB2253" w:rsidRDefault="00EB2253" w:rsidP="00EB2253">
            <w:r>
              <w:t xml:space="preserve">No </w:t>
            </w:r>
            <w:r>
              <w:rPr>
                <w:color w:val="FF0000"/>
              </w:rPr>
              <w:t>0</w:t>
            </w:r>
          </w:p>
        </w:tc>
      </w:tr>
      <w:tr w:rsidR="00EB2253" w14:paraId="4D360288" w14:textId="77777777" w:rsidTr="008E3D5B">
        <w:trPr>
          <w:cantSplit/>
        </w:trPr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5788E2EF" w14:textId="77777777" w:rsidR="00EB2253" w:rsidRDefault="00EB2253" w:rsidP="00EB2253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5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3976CA6F" w14:textId="1DC65F9F" w:rsidR="00EB2253" w:rsidRPr="00CD3851" w:rsidRDefault="00EB2253" w:rsidP="00EB2253">
            <w:r w:rsidRPr="00CD3851">
              <w:t>…use marijuana on school property?</w:t>
            </w:r>
            <w:r w:rsidR="00F66B68">
              <w:rPr>
                <w:bCs/>
                <w:color w:val="FF0000"/>
                <w:sz w:val="20"/>
              </w:rPr>
              <w:t xml:space="preserve"> PA46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1D40D579" w14:textId="46EDAA32" w:rsidR="00EB2253" w:rsidRDefault="00EB2253" w:rsidP="00EB2253">
            <w:r>
              <w:t xml:space="preserve">Yes </w:t>
            </w:r>
            <w:r>
              <w:rPr>
                <w:color w:val="FF0000"/>
              </w:rPr>
              <w:t>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B4A51EE" w14:textId="26A72AF0" w:rsidR="00EB2253" w:rsidRDefault="00EB2253" w:rsidP="00EB2253">
            <w:r>
              <w:t xml:space="preserve">No </w:t>
            </w:r>
            <w:r>
              <w:rPr>
                <w:color w:val="FF0000"/>
              </w:rPr>
              <w:t>0</w:t>
            </w:r>
          </w:p>
        </w:tc>
      </w:tr>
      <w:tr w:rsidR="00EB2253" w14:paraId="023E7EE6" w14:textId="77777777" w:rsidTr="008E3D5B">
        <w:trPr>
          <w:cantSplit/>
        </w:trPr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3097D32E" w14:textId="77777777" w:rsidR="00EB2253" w:rsidRDefault="00EB2253" w:rsidP="00EB2253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5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4B8D53A4" w14:textId="559B63A6" w:rsidR="00EB2253" w:rsidRPr="00CD3851" w:rsidRDefault="00EB2253" w:rsidP="00EB2253">
            <w:r w:rsidRPr="00CD3851">
              <w:t>…use prescription drugs to get high while on school property?</w:t>
            </w:r>
            <w:r w:rsidR="00F66B68">
              <w:rPr>
                <w:bCs/>
                <w:color w:val="FF0000"/>
                <w:sz w:val="20"/>
              </w:rPr>
              <w:t xml:space="preserve"> PA47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07CEA2CF" w14:textId="76270CCE" w:rsidR="00EB2253" w:rsidRDefault="00EB2253" w:rsidP="00EB2253">
            <w:r>
              <w:t xml:space="preserve">Yes </w:t>
            </w:r>
            <w:r>
              <w:rPr>
                <w:color w:val="FF0000"/>
              </w:rPr>
              <w:t>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D4885B7" w14:textId="53232FF3" w:rsidR="00EB2253" w:rsidRDefault="00EB2253" w:rsidP="00EB2253">
            <w:r>
              <w:t xml:space="preserve">No </w:t>
            </w:r>
            <w:r>
              <w:rPr>
                <w:color w:val="FF0000"/>
              </w:rPr>
              <w:t>0</w:t>
            </w:r>
          </w:p>
        </w:tc>
      </w:tr>
      <w:tr w:rsidR="008E3D5B" w14:paraId="31DC0D0A" w14:textId="77777777" w:rsidTr="008E3D5B">
        <w:trPr>
          <w:cantSplit/>
        </w:trPr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34AF7671" w14:textId="77777777" w:rsidR="008E3D5B" w:rsidRDefault="008E3D5B" w:rsidP="00E0527E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5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4A5FA684" w14:textId="2419DD46" w:rsidR="008E3D5B" w:rsidRPr="00CD3851" w:rsidRDefault="008E3D5B" w:rsidP="00E0527E">
            <w:r w:rsidRPr="00183477">
              <w:t xml:space="preserve">During this school year, has anyone offered, sold, or given you an illegal drug </w:t>
            </w:r>
            <w:r w:rsidRPr="00183477">
              <w:rPr>
                <w:b/>
              </w:rPr>
              <w:t>on school property</w:t>
            </w:r>
            <w:r w:rsidRPr="00183477">
              <w:t>?</w:t>
            </w:r>
            <w:r w:rsidR="00F66B68">
              <w:rPr>
                <w:bCs/>
                <w:color w:val="FF0000"/>
                <w:sz w:val="20"/>
              </w:rPr>
              <w:t xml:space="preserve"> PA48</w:t>
            </w:r>
          </w:p>
        </w:tc>
        <w:tc>
          <w:tcPr>
            <w:tcW w:w="396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29E0D870" w14:textId="5761CEF9" w:rsidR="008E3D5B" w:rsidRDefault="008E3D5B" w:rsidP="00E0527E">
            <w:r>
              <w:t xml:space="preserve"> </w:t>
            </w:r>
            <w:r>
              <w:sym w:font="Wingdings" w:char="F06F"/>
            </w:r>
            <w:r>
              <w:t xml:space="preserve"> Yes </w:t>
            </w:r>
            <w:r>
              <w:rPr>
                <w:color w:val="FF0000"/>
              </w:rPr>
              <w:t xml:space="preserve">1   </w:t>
            </w:r>
            <w:r>
              <w:sym w:font="Wingdings" w:char="F06F"/>
            </w:r>
            <w:r>
              <w:t xml:space="preserve"> No </w:t>
            </w:r>
            <w:r>
              <w:rPr>
                <w:color w:val="FF0000"/>
              </w:rPr>
              <w:t>0</w:t>
            </w:r>
          </w:p>
        </w:tc>
      </w:tr>
      <w:tr w:rsidR="008E3D5B" w14:paraId="78307C75" w14:textId="77777777" w:rsidTr="008E3D5B">
        <w:trPr>
          <w:cantSplit/>
        </w:trPr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798370D8" w14:textId="77777777" w:rsidR="008E3D5B" w:rsidRDefault="008E3D5B" w:rsidP="00E0527E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5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428D1172" w14:textId="7DEBFFC9" w:rsidR="008E3D5B" w:rsidRPr="00CD3851" w:rsidRDefault="008E3D5B" w:rsidP="00E0527E">
            <w:r w:rsidRPr="00183477">
              <w:t xml:space="preserve">During this school year, while </w:t>
            </w:r>
            <w:r w:rsidRPr="00183477">
              <w:rPr>
                <w:b/>
              </w:rPr>
              <w:t>on school property</w:t>
            </w:r>
            <w:r w:rsidRPr="00183477">
              <w:t>, has anyone offered, sold, or given you a prescription drug to get high?</w:t>
            </w:r>
            <w:r w:rsidR="00F66B68">
              <w:rPr>
                <w:bCs/>
                <w:color w:val="FF0000"/>
                <w:sz w:val="20"/>
              </w:rPr>
              <w:t xml:space="preserve"> PA49</w:t>
            </w:r>
          </w:p>
        </w:tc>
        <w:tc>
          <w:tcPr>
            <w:tcW w:w="396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101" w:type="dxa"/>
              <w:left w:w="144" w:type="dxa"/>
              <w:bottom w:w="101" w:type="dxa"/>
              <w:right w:w="144" w:type="dxa"/>
            </w:tcMar>
          </w:tcPr>
          <w:p w14:paraId="78EB5BDF" w14:textId="66B8E718" w:rsidR="008E3D5B" w:rsidRDefault="008E3D5B" w:rsidP="00E0527E">
            <w:r>
              <w:sym w:font="Wingdings" w:char="F06F"/>
            </w:r>
            <w:r>
              <w:t xml:space="preserve"> Yes </w:t>
            </w:r>
            <w:r>
              <w:rPr>
                <w:color w:val="FF0000"/>
              </w:rPr>
              <w:t xml:space="preserve">1   </w:t>
            </w:r>
            <w:r>
              <w:sym w:font="Wingdings" w:char="F06F"/>
            </w:r>
            <w:r>
              <w:t xml:space="preserve"> No </w:t>
            </w:r>
            <w:r>
              <w:rPr>
                <w:color w:val="FF0000"/>
              </w:rPr>
              <w:t>0</w:t>
            </w:r>
          </w:p>
        </w:tc>
      </w:tr>
    </w:tbl>
    <w:p w14:paraId="7B80E780" w14:textId="77777777" w:rsidR="002E0C57" w:rsidRDefault="002E0C57" w:rsidP="002E0C57">
      <w:pPr>
        <w:spacing w:after="0"/>
      </w:pPr>
    </w:p>
    <w:sectPr w:rsidR="002E0C57" w:rsidSect="00DC2317">
      <w:footerReference w:type="default" r:id="rId11"/>
      <w:pgSz w:w="12240" w:h="15840"/>
      <w:pgMar w:top="720" w:right="720" w:bottom="720" w:left="720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2FD8D" w14:textId="77777777" w:rsidR="008A0285" w:rsidRDefault="008A0285" w:rsidP="00756579">
      <w:pPr>
        <w:spacing w:after="0" w:line="240" w:lineRule="auto"/>
      </w:pPr>
      <w:r>
        <w:separator/>
      </w:r>
    </w:p>
  </w:endnote>
  <w:endnote w:type="continuationSeparator" w:id="0">
    <w:p w14:paraId="7F292A85" w14:textId="77777777" w:rsidR="008A0285" w:rsidRDefault="008A0285" w:rsidP="00756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17F56" w14:textId="3CC442A9" w:rsidR="007668AB" w:rsidRDefault="00EB2253" w:rsidP="007668AB">
    <w:pPr>
      <w:pStyle w:val="Footer"/>
      <w:tabs>
        <w:tab w:val="clear" w:pos="4680"/>
        <w:tab w:val="clear" w:pos="9360"/>
        <w:tab w:val="left" w:pos="6345"/>
        <w:tab w:val="right" w:pos="10800"/>
      </w:tabs>
    </w:pPr>
    <w:r>
      <w:t>POSTTEST</w:t>
    </w:r>
    <w:r w:rsidR="007668AB">
      <w:t xml:space="preserve"> </w:t>
    </w:r>
    <w:r w:rsidR="007668AB" w:rsidRPr="000E7F65">
      <w:t>Strategies for Success</w:t>
    </w:r>
    <w:r w:rsidR="007668AB">
      <w:t xml:space="preserve"> </w:t>
    </w:r>
    <w:r w:rsidR="008E0D3D" w:rsidRPr="008E0D3D">
      <w:t>Middle</w:t>
    </w:r>
    <w:r w:rsidR="007668AB" w:rsidRPr="000E7F65">
      <w:t xml:space="preserve"> School</w:t>
    </w:r>
    <w:r w:rsidR="007668AB">
      <w:t xml:space="preserve"> </w:t>
    </w:r>
    <w:r w:rsidR="007668AB" w:rsidRPr="000E7F65">
      <w:t>ATOD Module</w:t>
    </w:r>
    <w:r w:rsidR="007668AB">
      <w:tab/>
    </w:r>
    <w:r w:rsidR="007668AB">
      <w:tab/>
    </w:r>
    <w:r w:rsidR="007668AB" w:rsidRPr="009E2E79">
      <w:t xml:space="preserve">Page </w:t>
    </w:r>
    <w:r w:rsidR="007668AB" w:rsidRPr="009E2E79">
      <w:rPr>
        <w:bCs/>
      </w:rPr>
      <w:fldChar w:fldCharType="begin"/>
    </w:r>
    <w:r w:rsidR="007668AB" w:rsidRPr="009E2E79">
      <w:rPr>
        <w:bCs/>
      </w:rPr>
      <w:instrText xml:space="preserve"> PAGE  \* Arabic  \* MERGEFORMAT </w:instrText>
    </w:r>
    <w:r w:rsidR="007668AB" w:rsidRPr="009E2E79">
      <w:rPr>
        <w:bCs/>
      </w:rPr>
      <w:fldChar w:fldCharType="separate"/>
    </w:r>
    <w:r w:rsidR="007668AB" w:rsidRPr="009E2E79">
      <w:rPr>
        <w:bCs/>
        <w:noProof/>
      </w:rPr>
      <w:t>1</w:t>
    </w:r>
    <w:r w:rsidR="007668AB" w:rsidRPr="009E2E79">
      <w:rPr>
        <w:bCs/>
      </w:rPr>
      <w:fldChar w:fldCharType="end"/>
    </w:r>
    <w:r w:rsidR="007668AB" w:rsidRPr="009E2E79">
      <w:t xml:space="preserve"> of </w:t>
    </w:r>
    <w:r w:rsidR="007668AB">
      <w:rPr>
        <w:bCs/>
      </w:rPr>
      <w:fldChar w:fldCharType="begin"/>
    </w:r>
    <w:r w:rsidR="007668AB">
      <w:rPr>
        <w:bCs/>
      </w:rPr>
      <w:instrText xml:space="preserve"> SECTIONPAGES   \* MERGEFORMAT </w:instrText>
    </w:r>
    <w:r w:rsidR="007668AB">
      <w:rPr>
        <w:bCs/>
      </w:rPr>
      <w:fldChar w:fldCharType="separate"/>
    </w:r>
    <w:r w:rsidR="007B1F8B">
      <w:rPr>
        <w:bCs/>
        <w:noProof/>
      </w:rPr>
      <w:t>5</w:t>
    </w:r>
    <w:r w:rsidR="007668A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BE47D" w14:textId="77777777" w:rsidR="008A0285" w:rsidRDefault="008A0285" w:rsidP="00756579">
      <w:pPr>
        <w:spacing w:after="0" w:line="240" w:lineRule="auto"/>
      </w:pPr>
      <w:r>
        <w:separator/>
      </w:r>
    </w:p>
  </w:footnote>
  <w:footnote w:type="continuationSeparator" w:id="0">
    <w:p w14:paraId="6DAF562E" w14:textId="77777777" w:rsidR="008A0285" w:rsidRDefault="008A0285" w:rsidP="00756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F5620"/>
    <w:multiLevelType w:val="hybridMultilevel"/>
    <w:tmpl w:val="9A564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83504"/>
    <w:multiLevelType w:val="hybridMultilevel"/>
    <w:tmpl w:val="F71229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C50E8"/>
    <w:multiLevelType w:val="hybridMultilevel"/>
    <w:tmpl w:val="1B2A936A"/>
    <w:lvl w:ilvl="0" w:tplc="287C773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F3A0E"/>
    <w:multiLevelType w:val="hybridMultilevel"/>
    <w:tmpl w:val="F88A8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B75D3"/>
    <w:multiLevelType w:val="hybridMultilevel"/>
    <w:tmpl w:val="05A61706"/>
    <w:lvl w:ilvl="0" w:tplc="EECA3A16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50400"/>
    <w:multiLevelType w:val="hybridMultilevel"/>
    <w:tmpl w:val="D74280E8"/>
    <w:lvl w:ilvl="0" w:tplc="287C773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13855"/>
    <w:multiLevelType w:val="hybridMultilevel"/>
    <w:tmpl w:val="45EAB838"/>
    <w:lvl w:ilvl="0" w:tplc="B24A2F2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85D60"/>
    <w:multiLevelType w:val="hybridMultilevel"/>
    <w:tmpl w:val="06E2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11550"/>
    <w:multiLevelType w:val="hybridMultilevel"/>
    <w:tmpl w:val="05E0D35A"/>
    <w:lvl w:ilvl="0" w:tplc="A69ACD4A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C6C48"/>
    <w:multiLevelType w:val="hybridMultilevel"/>
    <w:tmpl w:val="929876BA"/>
    <w:lvl w:ilvl="0" w:tplc="5EB6E63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8180F"/>
    <w:multiLevelType w:val="hybridMultilevel"/>
    <w:tmpl w:val="78445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511DC8"/>
    <w:multiLevelType w:val="hybridMultilevel"/>
    <w:tmpl w:val="05A61706"/>
    <w:lvl w:ilvl="0" w:tplc="EECA3A16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9"/>
  </w:num>
  <w:num w:numId="5">
    <w:abstractNumId w:val="2"/>
  </w:num>
  <w:num w:numId="6">
    <w:abstractNumId w:val="6"/>
  </w:num>
  <w:num w:numId="7">
    <w:abstractNumId w:val="5"/>
  </w:num>
  <w:num w:numId="8">
    <w:abstractNumId w:val="10"/>
  </w:num>
  <w:num w:numId="9">
    <w:abstractNumId w:val="0"/>
  </w:num>
  <w:num w:numId="10">
    <w:abstractNumId w:val="7"/>
  </w:num>
  <w:num w:numId="11">
    <w:abstractNumId w:val="8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6A2"/>
    <w:rsid w:val="000114D9"/>
    <w:rsid w:val="00011521"/>
    <w:rsid w:val="00016193"/>
    <w:rsid w:val="0002287B"/>
    <w:rsid w:val="000248DF"/>
    <w:rsid w:val="0002660C"/>
    <w:rsid w:val="000344F4"/>
    <w:rsid w:val="0004341D"/>
    <w:rsid w:val="000450FC"/>
    <w:rsid w:val="000467A5"/>
    <w:rsid w:val="00050E36"/>
    <w:rsid w:val="0005278D"/>
    <w:rsid w:val="0005332F"/>
    <w:rsid w:val="00055083"/>
    <w:rsid w:val="00057A03"/>
    <w:rsid w:val="00067E31"/>
    <w:rsid w:val="00075399"/>
    <w:rsid w:val="0008748F"/>
    <w:rsid w:val="00087AD9"/>
    <w:rsid w:val="00095F34"/>
    <w:rsid w:val="000A061E"/>
    <w:rsid w:val="000A7952"/>
    <w:rsid w:val="000B2E00"/>
    <w:rsid w:val="000B6D50"/>
    <w:rsid w:val="000D50E1"/>
    <w:rsid w:val="000D6E87"/>
    <w:rsid w:val="000D73C5"/>
    <w:rsid w:val="000E510B"/>
    <w:rsid w:val="000E7F65"/>
    <w:rsid w:val="00104653"/>
    <w:rsid w:val="00117805"/>
    <w:rsid w:val="001224BE"/>
    <w:rsid w:val="001413AB"/>
    <w:rsid w:val="001441B7"/>
    <w:rsid w:val="00154853"/>
    <w:rsid w:val="00155A69"/>
    <w:rsid w:val="00157C4C"/>
    <w:rsid w:val="00165066"/>
    <w:rsid w:val="00167DA8"/>
    <w:rsid w:val="00173267"/>
    <w:rsid w:val="00186D5C"/>
    <w:rsid w:val="001937D3"/>
    <w:rsid w:val="001A0D6F"/>
    <w:rsid w:val="001B22BB"/>
    <w:rsid w:val="001B3468"/>
    <w:rsid w:val="001C5705"/>
    <w:rsid w:val="001C73A8"/>
    <w:rsid w:val="001D73FC"/>
    <w:rsid w:val="001F1D75"/>
    <w:rsid w:val="001F5817"/>
    <w:rsid w:val="0020073B"/>
    <w:rsid w:val="002101D4"/>
    <w:rsid w:val="002114CC"/>
    <w:rsid w:val="002327E7"/>
    <w:rsid w:val="00235D33"/>
    <w:rsid w:val="00241A05"/>
    <w:rsid w:val="00251ED2"/>
    <w:rsid w:val="00257AB0"/>
    <w:rsid w:val="002634A5"/>
    <w:rsid w:val="00263525"/>
    <w:rsid w:val="00265EBD"/>
    <w:rsid w:val="0026772D"/>
    <w:rsid w:val="00274679"/>
    <w:rsid w:val="002750D6"/>
    <w:rsid w:val="00280A45"/>
    <w:rsid w:val="00293B63"/>
    <w:rsid w:val="002944A9"/>
    <w:rsid w:val="002A03E8"/>
    <w:rsid w:val="002A2B6D"/>
    <w:rsid w:val="002B07A9"/>
    <w:rsid w:val="002B5A67"/>
    <w:rsid w:val="002C0B30"/>
    <w:rsid w:val="002C533F"/>
    <w:rsid w:val="002E056E"/>
    <w:rsid w:val="002E0C57"/>
    <w:rsid w:val="002E7C69"/>
    <w:rsid w:val="002F2B6B"/>
    <w:rsid w:val="002F7924"/>
    <w:rsid w:val="003206CF"/>
    <w:rsid w:val="003212B3"/>
    <w:rsid w:val="00324195"/>
    <w:rsid w:val="003247D8"/>
    <w:rsid w:val="003377DA"/>
    <w:rsid w:val="00344861"/>
    <w:rsid w:val="0034705B"/>
    <w:rsid w:val="00361625"/>
    <w:rsid w:val="0036269F"/>
    <w:rsid w:val="003662D0"/>
    <w:rsid w:val="00370C2F"/>
    <w:rsid w:val="003843A8"/>
    <w:rsid w:val="00390AA1"/>
    <w:rsid w:val="003A1477"/>
    <w:rsid w:val="003A3C22"/>
    <w:rsid w:val="003B0405"/>
    <w:rsid w:val="003B05FF"/>
    <w:rsid w:val="003B17A0"/>
    <w:rsid w:val="003B3BE9"/>
    <w:rsid w:val="003B5787"/>
    <w:rsid w:val="003B66FC"/>
    <w:rsid w:val="003C1A13"/>
    <w:rsid w:val="003C5359"/>
    <w:rsid w:val="003C54FA"/>
    <w:rsid w:val="003D07B5"/>
    <w:rsid w:val="003D542E"/>
    <w:rsid w:val="003E7107"/>
    <w:rsid w:val="003F03C7"/>
    <w:rsid w:val="003F55CE"/>
    <w:rsid w:val="003F6C70"/>
    <w:rsid w:val="004154CC"/>
    <w:rsid w:val="00420E3A"/>
    <w:rsid w:val="00424E6E"/>
    <w:rsid w:val="00426960"/>
    <w:rsid w:val="00435BC5"/>
    <w:rsid w:val="00455B76"/>
    <w:rsid w:val="004766E1"/>
    <w:rsid w:val="00477746"/>
    <w:rsid w:val="00480EF5"/>
    <w:rsid w:val="004817F1"/>
    <w:rsid w:val="0048354F"/>
    <w:rsid w:val="00496C4A"/>
    <w:rsid w:val="004975F7"/>
    <w:rsid w:val="004B5F8C"/>
    <w:rsid w:val="004D60EA"/>
    <w:rsid w:val="004E32C1"/>
    <w:rsid w:val="004F53E1"/>
    <w:rsid w:val="0050354B"/>
    <w:rsid w:val="00514A3F"/>
    <w:rsid w:val="005264F9"/>
    <w:rsid w:val="00534F37"/>
    <w:rsid w:val="00537F3C"/>
    <w:rsid w:val="0055431A"/>
    <w:rsid w:val="005551FE"/>
    <w:rsid w:val="0055602C"/>
    <w:rsid w:val="00564494"/>
    <w:rsid w:val="005653AF"/>
    <w:rsid w:val="0056748C"/>
    <w:rsid w:val="00571F05"/>
    <w:rsid w:val="00592DD1"/>
    <w:rsid w:val="005A5909"/>
    <w:rsid w:val="005A5B4E"/>
    <w:rsid w:val="005A6A0C"/>
    <w:rsid w:val="005C1A4D"/>
    <w:rsid w:val="005C2DD7"/>
    <w:rsid w:val="005D01AA"/>
    <w:rsid w:val="005E2756"/>
    <w:rsid w:val="005E6F9E"/>
    <w:rsid w:val="00616D6F"/>
    <w:rsid w:val="0063526D"/>
    <w:rsid w:val="00636A42"/>
    <w:rsid w:val="00652178"/>
    <w:rsid w:val="0066512F"/>
    <w:rsid w:val="00673321"/>
    <w:rsid w:val="00675026"/>
    <w:rsid w:val="006910C3"/>
    <w:rsid w:val="00694A92"/>
    <w:rsid w:val="006A4F35"/>
    <w:rsid w:val="006B4519"/>
    <w:rsid w:val="006D011B"/>
    <w:rsid w:val="006D67B6"/>
    <w:rsid w:val="006E0438"/>
    <w:rsid w:val="006E68FE"/>
    <w:rsid w:val="006F60DC"/>
    <w:rsid w:val="007016C8"/>
    <w:rsid w:val="00705E75"/>
    <w:rsid w:val="00717B4F"/>
    <w:rsid w:val="00721E30"/>
    <w:rsid w:val="00731FF9"/>
    <w:rsid w:val="00734A4F"/>
    <w:rsid w:val="0073681B"/>
    <w:rsid w:val="00742517"/>
    <w:rsid w:val="007433FD"/>
    <w:rsid w:val="00746795"/>
    <w:rsid w:val="00750BC4"/>
    <w:rsid w:val="00756579"/>
    <w:rsid w:val="00765FEF"/>
    <w:rsid w:val="007668AB"/>
    <w:rsid w:val="00782252"/>
    <w:rsid w:val="00784517"/>
    <w:rsid w:val="00787E57"/>
    <w:rsid w:val="00790301"/>
    <w:rsid w:val="00796A74"/>
    <w:rsid w:val="007B1F8B"/>
    <w:rsid w:val="007B4572"/>
    <w:rsid w:val="007B4C9A"/>
    <w:rsid w:val="007C10B5"/>
    <w:rsid w:val="007D3404"/>
    <w:rsid w:val="007D4FAF"/>
    <w:rsid w:val="007E2FB6"/>
    <w:rsid w:val="007E3A5F"/>
    <w:rsid w:val="007E5F66"/>
    <w:rsid w:val="00803002"/>
    <w:rsid w:val="00804CDF"/>
    <w:rsid w:val="008077BF"/>
    <w:rsid w:val="008134C2"/>
    <w:rsid w:val="008314C8"/>
    <w:rsid w:val="00832A51"/>
    <w:rsid w:val="0085527E"/>
    <w:rsid w:val="00857B4F"/>
    <w:rsid w:val="008712B1"/>
    <w:rsid w:val="00876B97"/>
    <w:rsid w:val="008819A6"/>
    <w:rsid w:val="0089272D"/>
    <w:rsid w:val="008A0285"/>
    <w:rsid w:val="008A277C"/>
    <w:rsid w:val="008B0920"/>
    <w:rsid w:val="008B0F6A"/>
    <w:rsid w:val="008B1DDC"/>
    <w:rsid w:val="008C2FD1"/>
    <w:rsid w:val="008D039F"/>
    <w:rsid w:val="008D63C6"/>
    <w:rsid w:val="008E0D3D"/>
    <w:rsid w:val="008E3D5B"/>
    <w:rsid w:val="008F472A"/>
    <w:rsid w:val="00900104"/>
    <w:rsid w:val="00902505"/>
    <w:rsid w:val="00913419"/>
    <w:rsid w:val="0091718C"/>
    <w:rsid w:val="009278F0"/>
    <w:rsid w:val="009328CD"/>
    <w:rsid w:val="00935B41"/>
    <w:rsid w:val="00941F3E"/>
    <w:rsid w:val="00946C13"/>
    <w:rsid w:val="0095210A"/>
    <w:rsid w:val="00961760"/>
    <w:rsid w:val="00963A59"/>
    <w:rsid w:val="00966731"/>
    <w:rsid w:val="0097130B"/>
    <w:rsid w:val="00994515"/>
    <w:rsid w:val="009A553A"/>
    <w:rsid w:val="009B34AE"/>
    <w:rsid w:val="009C1756"/>
    <w:rsid w:val="009C3066"/>
    <w:rsid w:val="009D1552"/>
    <w:rsid w:val="009D54C3"/>
    <w:rsid w:val="009E2E79"/>
    <w:rsid w:val="009F0189"/>
    <w:rsid w:val="009F2433"/>
    <w:rsid w:val="009F45CF"/>
    <w:rsid w:val="00A02319"/>
    <w:rsid w:val="00A03270"/>
    <w:rsid w:val="00A03E63"/>
    <w:rsid w:val="00A04827"/>
    <w:rsid w:val="00A14E00"/>
    <w:rsid w:val="00A22258"/>
    <w:rsid w:val="00A23E95"/>
    <w:rsid w:val="00A32226"/>
    <w:rsid w:val="00A526FC"/>
    <w:rsid w:val="00A654E8"/>
    <w:rsid w:val="00A72BE7"/>
    <w:rsid w:val="00A72D01"/>
    <w:rsid w:val="00A75C72"/>
    <w:rsid w:val="00A77E84"/>
    <w:rsid w:val="00A9264C"/>
    <w:rsid w:val="00A9534E"/>
    <w:rsid w:val="00AA26F9"/>
    <w:rsid w:val="00AC7739"/>
    <w:rsid w:val="00AD2D46"/>
    <w:rsid w:val="00AE09CE"/>
    <w:rsid w:val="00AE1F3C"/>
    <w:rsid w:val="00B11431"/>
    <w:rsid w:val="00B12C87"/>
    <w:rsid w:val="00B2006E"/>
    <w:rsid w:val="00B20176"/>
    <w:rsid w:val="00B221E7"/>
    <w:rsid w:val="00B320CF"/>
    <w:rsid w:val="00B341F3"/>
    <w:rsid w:val="00B4018E"/>
    <w:rsid w:val="00B562AE"/>
    <w:rsid w:val="00B827CB"/>
    <w:rsid w:val="00B85713"/>
    <w:rsid w:val="00BA60F1"/>
    <w:rsid w:val="00BB2349"/>
    <w:rsid w:val="00BB6663"/>
    <w:rsid w:val="00BC0260"/>
    <w:rsid w:val="00BC3845"/>
    <w:rsid w:val="00BE0205"/>
    <w:rsid w:val="00BE12B1"/>
    <w:rsid w:val="00BF6B14"/>
    <w:rsid w:val="00BF723D"/>
    <w:rsid w:val="00C109BF"/>
    <w:rsid w:val="00C1537B"/>
    <w:rsid w:val="00C20C5A"/>
    <w:rsid w:val="00C31355"/>
    <w:rsid w:val="00C566F0"/>
    <w:rsid w:val="00C566F5"/>
    <w:rsid w:val="00C6265D"/>
    <w:rsid w:val="00C640F0"/>
    <w:rsid w:val="00C66E12"/>
    <w:rsid w:val="00C81183"/>
    <w:rsid w:val="00C92B12"/>
    <w:rsid w:val="00C94B88"/>
    <w:rsid w:val="00C95DC1"/>
    <w:rsid w:val="00CA281C"/>
    <w:rsid w:val="00CA2D4B"/>
    <w:rsid w:val="00CA5251"/>
    <w:rsid w:val="00CB0681"/>
    <w:rsid w:val="00CB327D"/>
    <w:rsid w:val="00CC1998"/>
    <w:rsid w:val="00CC3C1F"/>
    <w:rsid w:val="00CC4D0B"/>
    <w:rsid w:val="00CE0CA0"/>
    <w:rsid w:val="00CE2081"/>
    <w:rsid w:val="00D01870"/>
    <w:rsid w:val="00D03AD8"/>
    <w:rsid w:val="00D15A67"/>
    <w:rsid w:val="00D22E19"/>
    <w:rsid w:val="00D32E2B"/>
    <w:rsid w:val="00D36BAE"/>
    <w:rsid w:val="00D45EE2"/>
    <w:rsid w:val="00D50707"/>
    <w:rsid w:val="00D55A65"/>
    <w:rsid w:val="00D8165F"/>
    <w:rsid w:val="00D87BC8"/>
    <w:rsid w:val="00DA5B2B"/>
    <w:rsid w:val="00DB15E2"/>
    <w:rsid w:val="00DB6571"/>
    <w:rsid w:val="00DB6EE6"/>
    <w:rsid w:val="00DC2317"/>
    <w:rsid w:val="00DD26A2"/>
    <w:rsid w:val="00DF6E0A"/>
    <w:rsid w:val="00DF740D"/>
    <w:rsid w:val="00E032B0"/>
    <w:rsid w:val="00E0527E"/>
    <w:rsid w:val="00E164C0"/>
    <w:rsid w:val="00E22399"/>
    <w:rsid w:val="00E2545B"/>
    <w:rsid w:val="00E30D82"/>
    <w:rsid w:val="00E34680"/>
    <w:rsid w:val="00E359E5"/>
    <w:rsid w:val="00E43694"/>
    <w:rsid w:val="00E46539"/>
    <w:rsid w:val="00E52545"/>
    <w:rsid w:val="00E541D0"/>
    <w:rsid w:val="00E5793E"/>
    <w:rsid w:val="00E67E6D"/>
    <w:rsid w:val="00E74AF0"/>
    <w:rsid w:val="00E74B55"/>
    <w:rsid w:val="00E76D69"/>
    <w:rsid w:val="00E82034"/>
    <w:rsid w:val="00E8226C"/>
    <w:rsid w:val="00E83A68"/>
    <w:rsid w:val="00E90C8E"/>
    <w:rsid w:val="00E90CDD"/>
    <w:rsid w:val="00EA2C25"/>
    <w:rsid w:val="00EB0C39"/>
    <w:rsid w:val="00EB2253"/>
    <w:rsid w:val="00EC4BCE"/>
    <w:rsid w:val="00EC605D"/>
    <w:rsid w:val="00ED03C1"/>
    <w:rsid w:val="00ED45D9"/>
    <w:rsid w:val="00EE4923"/>
    <w:rsid w:val="00EE4BE7"/>
    <w:rsid w:val="00F052C5"/>
    <w:rsid w:val="00F23EA9"/>
    <w:rsid w:val="00F24D4E"/>
    <w:rsid w:val="00F31336"/>
    <w:rsid w:val="00F37886"/>
    <w:rsid w:val="00F56B27"/>
    <w:rsid w:val="00F625C2"/>
    <w:rsid w:val="00F64F3F"/>
    <w:rsid w:val="00F66B68"/>
    <w:rsid w:val="00F74C37"/>
    <w:rsid w:val="00F832A7"/>
    <w:rsid w:val="00F83F0E"/>
    <w:rsid w:val="00F85F77"/>
    <w:rsid w:val="00F86C5E"/>
    <w:rsid w:val="00F91B26"/>
    <w:rsid w:val="00F948AD"/>
    <w:rsid w:val="00F95CC0"/>
    <w:rsid w:val="00FA225D"/>
    <w:rsid w:val="00FB010E"/>
    <w:rsid w:val="00FB1F1A"/>
    <w:rsid w:val="00FB5C87"/>
    <w:rsid w:val="00FD4116"/>
    <w:rsid w:val="00FE0EF2"/>
    <w:rsid w:val="00FE739C"/>
    <w:rsid w:val="00FE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6FD60"/>
  <w15:chartTrackingRefBased/>
  <w15:docId w15:val="{9F1EC80E-F1A9-4A32-A529-D91FC460E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6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114D9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14D9"/>
    <w:rPr>
      <w:rFonts w:asciiTheme="majorHAnsi" w:eastAsiaTheme="majorEastAsia" w:hAnsiTheme="majorHAnsi" w:cstheme="majorBidi"/>
      <w:b/>
      <w:kern w:val="28"/>
      <w:sz w:val="48"/>
      <w:szCs w:val="56"/>
    </w:rPr>
  </w:style>
  <w:style w:type="paragraph" w:styleId="ListParagraph">
    <w:name w:val="List Paragraph"/>
    <w:basedOn w:val="Normal"/>
    <w:uiPriority w:val="34"/>
    <w:qFormat/>
    <w:rsid w:val="003A3C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6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579"/>
  </w:style>
  <w:style w:type="paragraph" w:styleId="Footer">
    <w:name w:val="footer"/>
    <w:basedOn w:val="Normal"/>
    <w:link w:val="FooterChar"/>
    <w:uiPriority w:val="99"/>
    <w:unhideWhenUsed/>
    <w:rsid w:val="00756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579"/>
  </w:style>
  <w:style w:type="character" w:styleId="Hyperlink">
    <w:name w:val="Hyperlink"/>
    <w:rsid w:val="00876B97"/>
    <w:rPr>
      <w:color w:val="0000FF"/>
      <w:u w:val="single"/>
    </w:rPr>
  </w:style>
  <w:style w:type="paragraph" w:customStyle="1" w:styleId="sectiondirections">
    <w:name w:val="section directions"/>
    <w:next w:val="Normal"/>
    <w:qFormat/>
    <w:rsid w:val="000248DF"/>
    <w:pPr>
      <w:pBdr>
        <w:top w:val="thickThinSmallGap" w:sz="24" w:space="6" w:color="auto"/>
        <w:bottom w:val="thinThickSmallGap" w:sz="24" w:space="6" w:color="auto"/>
      </w:pBdr>
      <w:spacing w:before="480" w:after="240" w:line="240" w:lineRule="auto"/>
    </w:pPr>
    <w:rPr>
      <w:rFonts w:eastAsia="Times New Roman" w:cs="Arial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F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FD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74B5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178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78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78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8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8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6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29975D92999542AA1E40E6D181D85C" ma:contentTypeVersion="14" ma:contentTypeDescription="Create a new document." ma:contentTypeScope="" ma:versionID="99a28f5a705e7c340cface8451ed16dd">
  <xsd:schema xmlns:xsd="http://www.w3.org/2001/XMLSchema" xmlns:xs="http://www.w3.org/2001/XMLSchema" xmlns:p="http://schemas.microsoft.com/office/2006/metadata/properties" xmlns:ns2="084b108d-46a9-4cc0-92a1-7c03ca0eefcc" xmlns:ns3="6b36141a-6da3-4a64-9710-f6d5c8aceef6" targetNamespace="http://schemas.microsoft.com/office/2006/metadata/properties" ma:root="true" ma:fieldsID="52e5d020a1dcb996c3f42a4d1c4369bb" ns2:_="" ns3:_="">
    <xsd:import namespace="084b108d-46a9-4cc0-92a1-7c03ca0eefcc"/>
    <xsd:import namespace="6b36141a-6da3-4a64-9710-f6d5c8acee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b108d-46a9-4cc0-92a1-7c03ca0eef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6141a-6da3-4a64-9710-f6d5c8acee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EEFE9F-0093-4315-BBFF-D595CDF7BE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B1BB2D-7E64-4318-85D3-895591BBA0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b108d-46a9-4cc0-92a1-7c03ca0eefcc"/>
    <ds:schemaRef ds:uri="6b36141a-6da3-4a64-9710-f6d5c8acee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57A218-00DB-4CD8-ACAC-F94643CA6A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E841B8-445D-4C4A-8B3F-8E8062F785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773</Words>
  <Characters>1011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y Dacanay</dc:creator>
  <cp:keywords/>
  <dc:description/>
  <cp:lastModifiedBy>Lei Zhang</cp:lastModifiedBy>
  <cp:revision>12</cp:revision>
  <cp:lastPrinted>2021-11-22T20:39:00Z</cp:lastPrinted>
  <dcterms:created xsi:type="dcterms:W3CDTF">2021-11-19T21:19:00Z</dcterms:created>
  <dcterms:modified xsi:type="dcterms:W3CDTF">2021-11-23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9975D92999542AA1E40E6D181D85C</vt:lpwstr>
  </property>
</Properties>
</file>